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1E" w:rsidRDefault="001A070B" w:rsidP="00006F37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04470</wp:posOffset>
            </wp:positionV>
            <wp:extent cx="3585845" cy="1163320"/>
            <wp:effectExtent l="19050" t="0" r="0" b="0"/>
            <wp:wrapNone/>
            <wp:docPr id="2" name="Рисунок 1" descr="МОН_Логотип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_Логотип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984" w:rsidRDefault="00D97984" w:rsidP="00006F37">
      <w:pPr>
        <w:jc w:val="center"/>
        <w:rPr>
          <w:b/>
          <w:sz w:val="56"/>
          <w:szCs w:val="56"/>
        </w:rPr>
      </w:pPr>
    </w:p>
    <w:p w:rsidR="00621BF4" w:rsidRDefault="00621BF4" w:rsidP="00006F37">
      <w:pPr>
        <w:jc w:val="center"/>
        <w:rPr>
          <w:b/>
          <w:sz w:val="56"/>
          <w:szCs w:val="56"/>
        </w:rPr>
      </w:pPr>
    </w:p>
    <w:p w:rsidR="00923C17" w:rsidRDefault="00923C17" w:rsidP="00006F37">
      <w:pPr>
        <w:jc w:val="center"/>
        <w:rPr>
          <w:b/>
          <w:sz w:val="56"/>
          <w:szCs w:val="56"/>
        </w:rPr>
      </w:pPr>
    </w:p>
    <w:p w:rsidR="009B04A8" w:rsidRDefault="009B04A8" w:rsidP="00006F3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</w:t>
      </w:r>
      <w:r w:rsidR="009F7569" w:rsidRPr="003F5EB1">
        <w:rPr>
          <w:b/>
          <w:sz w:val="56"/>
          <w:szCs w:val="56"/>
        </w:rPr>
        <w:t>кружно</w:t>
      </w:r>
      <w:r w:rsidR="00984A19">
        <w:rPr>
          <w:b/>
          <w:sz w:val="56"/>
          <w:szCs w:val="56"/>
        </w:rPr>
        <w:t>й</w:t>
      </w:r>
      <w:r w:rsidR="009F7569" w:rsidRPr="003F5EB1">
        <w:rPr>
          <w:b/>
          <w:sz w:val="56"/>
          <w:szCs w:val="56"/>
        </w:rPr>
        <w:t xml:space="preserve"> </w:t>
      </w:r>
      <w:r w:rsidR="00984A19">
        <w:rPr>
          <w:b/>
          <w:sz w:val="56"/>
          <w:szCs w:val="56"/>
        </w:rPr>
        <w:t>семинар-</w:t>
      </w:r>
      <w:r w:rsidR="00D477AB" w:rsidRPr="003F5EB1">
        <w:rPr>
          <w:b/>
          <w:sz w:val="56"/>
          <w:szCs w:val="56"/>
        </w:rPr>
        <w:t>совещани</w:t>
      </w:r>
      <w:r>
        <w:rPr>
          <w:b/>
          <w:sz w:val="56"/>
          <w:szCs w:val="56"/>
        </w:rPr>
        <w:t xml:space="preserve">е </w:t>
      </w:r>
    </w:p>
    <w:p w:rsidR="00D97984" w:rsidRDefault="00D97984" w:rsidP="00006F37">
      <w:pPr>
        <w:jc w:val="center"/>
        <w:rPr>
          <w:b/>
          <w:sz w:val="56"/>
          <w:szCs w:val="56"/>
        </w:rPr>
      </w:pPr>
    </w:p>
    <w:p w:rsidR="005A78CB" w:rsidRDefault="005A78CB" w:rsidP="00D477AB">
      <w:pPr>
        <w:jc w:val="center"/>
        <w:rPr>
          <w:b/>
          <w:sz w:val="56"/>
          <w:szCs w:val="56"/>
        </w:rPr>
      </w:pPr>
    </w:p>
    <w:p w:rsidR="00BC4623" w:rsidRDefault="00BC4623" w:rsidP="00BC4623">
      <w:pPr>
        <w:jc w:val="center"/>
        <w:rPr>
          <w:b/>
          <w:bCs/>
          <w:sz w:val="52"/>
          <w:szCs w:val="56"/>
        </w:rPr>
      </w:pPr>
      <w:r>
        <w:rPr>
          <w:b/>
          <w:bCs/>
          <w:sz w:val="52"/>
          <w:szCs w:val="56"/>
        </w:rPr>
        <w:t>«</w:t>
      </w:r>
      <w:r w:rsidRPr="00BC4623">
        <w:rPr>
          <w:b/>
          <w:bCs/>
          <w:sz w:val="52"/>
          <w:szCs w:val="56"/>
        </w:rPr>
        <w:t xml:space="preserve">Совершенствование механизмов </w:t>
      </w:r>
    </w:p>
    <w:p w:rsidR="00BC4623" w:rsidRPr="00BC4623" w:rsidRDefault="00BC4623" w:rsidP="00BC4623">
      <w:pPr>
        <w:jc w:val="center"/>
        <w:rPr>
          <w:b/>
          <w:bCs/>
          <w:sz w:val="52"/>
          <w:szCs w:val="56"/>
        </w:rPr>
      </w:pPr>
      <w:r w:rsidRPr="00BC4623">
        <w:rPr>
          <w:b/>
          <w:bCs/>
          <w:sz w:val="52"/>
          <w:szCs w:val="56"/>
        </w:rPr>
        <w:t>управления качеством образования</w:t>
      </w:r>
      <w:r w:rsidRPr="00BC4623">
        <w:rPr>
          <w:b/>
          <w:sz w:val="52"/>
          <w:szCs w:val="56"/>
        </w:rPr>
        <w:t xml:space="preserve"> </w:t>
      </w:r>
    </w:p>
    <w:p w:rsidR="00BC4623" w:rsidRDefault="00BC4623" w:rsidP="00BC4623">
      <w:pPr>
        <w:jc w:val="center"/>
        <w:rPr>
          <w:b/>
          <w:bCs/>
          <w:sz w:val="52"/>
          <w:szCs w:val="56"/>
        </w:rPr>
      </w:pPr>
      <w:r w:rsidRPr="00BC4623">
        <w:rPr>
          <w:b/>
          <w:sz w:val="52"/>
          <w:szCs w:val="56"/>
        </w:rPr>
        <w:t>на школьном и муниципальном уровнях</w:t>
      </w:r>
      <w:r w:rsidRPr="00BC4623">
        <w:rPr>
          <w:b/>
          <w:sz w:val="52"/>
          <w:szCs w:val="56"/>
        </w:rPr>
        <w:br/>
      </w:r>
      <w:r w:rsidRPr="00BC4623">
        <w:rPr>
          <w:b/>
          <w:bCs/>
          <w:sz w:val="52"/>
          <w:szCs w:val="56"/>
        </w:rPr>
        <w:t xml:space="preserve">для формирования </w:t>
      </w:r>
    </w:p>
    <w:p w:rsidR="009B04A8" w:rsidRPr="00BC4623" w:rsidRDefault="00BC4623" w:rsidP="00BC4623">
      <w:pPr>
        <w:jc w:val="center"/>
        <w:rPr>
          <w:b/>
          <w:bCs/>
          <w:sz w:val="52"/>
          <w:szCs w:val="56"/>
        </w:rPr>
      </w:pPr>
      <w:r w:rsidRPr="00BC4623">
        <w:rPr>
          <w:b/>
          <w:bCs/>
          <w:sz w:val="52"/>
          <w:szCs w:val="56"/>
        </w:rPr>
        <w:t>единого образовательного пространства»</w:t>
      </w:r>
      <w:r w:rsidRPr="00BC4623">
        <w:rPr>
          <w:b/>
          <w:sz w:val="52"/>
          <w:szCs w:val="56"/>
        </w:rPr>
        <w:t xml:space="preserve"> </w:t>
      </w:r>
    </w:p>
    <w:p w:rsidR="00923C17" w:rsidRPr="00BC4623" w:rsidRDefault="00923C17" w:rsidP="00D477AB">
      <w:pPr>
        <w:jc w:val="center"/>
        <w:rPr>
          <w:b/>
          <w:sz w:val="52"/>
          <w:szCs w:val="56"/>
        </w:rPr>
      </w:pPr>
    </w:p>
    <w:p w:rsidR="00923C17" w:rsidRDefault="00923C17" w:rsidP="00D477AB">
      <w:pPr>
        <w:jc w:val="center"/>
        <w:rPr>
          <w:b/>
          <w:sz w:val="56"/>
          <w:szCs w:val="56"/>
        </w:rPr>
      </w:pPr>
    </w:p>
    <w:p w:rsidR="007212DA" w:rsidRPr="00BC4623" w:rsidRDefault="007212DA" w:rsidP="00D477AB">
      <w:pPr>
        <w:jc w:val="center"/>
        <w:rPr>
          <w:b/>
          <w:sz w:val="56"/>
          <w:szCs w:val="56"/>
        </w:rPr>
      </w:pPr>
    </w:p>
    <w:p w:rsidR="007212DA" w:rsidRPr="009B04A8" w:rsidRDefault="007212DA" w:rsidP="007212DA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CA0067">
        <w:rPr>
          <w:sz w:val="36"/>
          <w:szCs w:val="36"/>
        </w:rPr>
        <w:t>3</w:t>
      </w:r>
      <w:r w:rsidRPr="009B04A8">
        <w:rPr>
          <w:sz w:val="36"/>
          <w:szCs w:val="36"/>
        </w:rPr>
        <w:t xml:space="preserve"> февраля 20</w:t>
      </w:r>
      <w:r>
        <w:rPr>
          <w:sz w:val="36"/>
          <w:szCs w:val="36"/>
        </w:rPr>
        <w:t>23</w:t>
      </w:r>
      <w:r w:rsidRPr="009B04A8">
        <w:rPr>
          <w:sz w:val="36"/>
          <w:szCs w:val="36"/>
        </w:rPr>
        <w:t xml:space="preserve"> г.</w:t>
      </w:r>
    </w:p>
    <w:p w:rsidR="007212DA" w:rsidRDefault="007212DA" w:rsidP="007212DA">
      <w:pPr>
        <w:jc w:val="center"/>
        <w:rPr>
          <w:sz w:val="36"/>
          <w:szCs w:val="36"/>
        </w:rPr>
      </w:pPr>
      <w:r>
        <w:rPr>
          <w:sz w:val="36"/>
          <w:szCs w:val="36"/>
        </w:rPr>
        <w:t>г. Енисейск</w:t>
      </w:r>
    </w:p>
    <w:p w:rsidR="00757B2D" w:rsidRDefault="00757B2D" w:rsidP="00952430">
      <w:pPr>
        <w:jc w:val="center"/>
        <w:rPr>
          <w:b/>
        </w:rPr>
      </w:pPr>
    </w:p>
    <w:p w:rsidR="007212DA" w:rsidRDefault="007212DA" w:rsidP="00952430">
      <w:pPr>
        <w:jc w:val="center"/>
      </w:pPr>
    </w:p>
    <w:p w:rsidR="00E85A52" w:rsidRPr="00BC4623" w:rsidRDefault="00D83A12" w:rsidP="00952430">
      <w:pPr>
        <w:jc w:val="center"/>
      </w:pPr>
      <w:r w:rsidRPr="00BC4623">
        <w:t xml:space="preserve">Программа </w:t>
      </w:r>
    </w:p>
    <w:p w:rsidR="00BC4623" w:rsidRPr="00BC4623" w:rsidRDefault="00D83A12" w:rsidP="00BC4623">
      <w:pPr>
        <w:jc w:val="center"/>
      </w:pPr>
      <w:r w:rsidRPr="00BC4623">
        <w:t>окружного семинара</w:t>
      </w:r>
      <w:r w:rsidR="001E48B3">
        <w:t>-</w:t>
      </w:r>
      <w:r w:rsidRPr="00BC4623">
        <w:t>совещания</w:t>
      </w:r>
    </w:p>
    <w:p w:rsidR="00BC4623" w:rsidRDefault="00BC4623" w:rsidP="00BC4623">
      <w:pPr>
        <w:jc w:val="center"/>
        <w:rPr>
          <w:b/>
          <w:szCs w:val="56"/>
        </w:rPr>
      </w:pPr>
      <w:r w:rsidRPr="00BC4623">
        <w:rPr>
          <w:b/>
          <w:bCs/>
          <w:szCs w:val="56"/>
        </w:rPr>
        <w:t>«Совершенствование механизмов управления качеством образования</w:t>
      </w:r>
      <w:r w:rsidRPr="00BC4623">
        <w:rPr>
          <w:b/>
          <w:szCs w:val="56"/>
        </w:rPr>
        <w:t xml:space="preserve"> </w:t>
      </w:r>
    </w:p>
    <w:p w:rsidR="001E48B3" w:rsidRDefault="00BC4623" w:rsidP="00BC4623">
      <w:pPr>
        <w:jc w:val="center"/>
        <w:rPr>
          <w:b/>
          <w:szCs w:val="56"/>
        </w:rPr>
      </w:pPr>
      <w:r w:rsidRPr="00BC4623">
        <w:rPr>
          <w:b/>
          <w:szCs w:val="56"/>
        </w:rPr>
        <w:t>на школьном и муниципальном уровнях</w:t>
      </w:r>
      <w:r w:rsidR="001E48B3">
        <w:rPr>
          <w:b/>
          <w:szCs w:val="56"/>
        </w:rPr>
        <w:t xml:space="preserve"> </w:t>
      </w:r>
    </w:p>
    <w:p w:rsidR="00BC4623" w:rsidRPr="00BC4623" w:rsidRDefault="00BC4623" w:rsidP="00BC4623">
      <w:pPr>
        <w:jc w:val="center"/>
        <w:rPr>
          <w:b/>
          <w:bCs/>
          <w:szCs w:val="56"/>
        </w:rPr>
      </w:pPr>
      <w:r w:rsidRPr="00BC4623">
        <w:rPr>
          <w:b/>
          <w:bCs/>
          <w:szCs w:val="56"/>
        </w:rPr>
        <w:t>для формирования единого образовательного пространства»</w:t>
      </w:r>
      <w:r w:rsidRPr="00BC4623">
        <w:rPr>
          <w:b/>
          <w:szCs w:val="56"/>
        </w:rPr>
        <w:t xml:space="preserve"> </w:t>
      </w:r>
    </w:p>
    <w:p w:rsidR="00C15FBC" w:rsidRDefault="00C15FBC" w:rsidP="00BC4623">
      <w:pPr>
        <w:rPr>
          <w:b/>
        </w:rPr>
      </w:pPr>
    </w:p>
    <w:p w:rsidR="001C5D79" w:rsidRDefault="001C5D79" w:rsidP="00BC4623">
      <w:pPr>
        <w:rPr>
          <w:b/>
        </w:rPr>
      </w:pPr>
    </w:p>
    <w:p w:rsidR="00984A19" w:rsidRPr="00B74555" w:rsidRDefault="00984A19" w:rsidP="00761E7D">
      <w:pPr>
        <w:ind w:left="709"/>
      </w:pPr>
      <w:r w:rsidRPr="00B74555">
        <w:rPr>
          <w:b/>
        </w:rPr>
        <w:t>Дата проведения:</w:t>
      </w:r>
      <w:r w:rsidR="007A30DE" w:rsidRPr="00BC4623">
        <w:t xml:space="preserve"> </w:t>
      </w:r>
      <w:r w:rsidR="00BC4623" w:rsidRPr="00B74555">
        <w:t>1</w:t>
      </w:r>
      <w:r w:rsidR="00CA0067">
        <w:t>3</w:t>
      </w:r>
      <w:r w:rsidR="00BC4623" w:rsidRPr="00B74555">
        <w:t xml:space="preserve"> февраля</w:t>
      </w:r>
      <w:r w:rsidR="001E48B3" w:rsidRPr="00B74555">
        <w:t xml:space="preserve"> 2023 г.</w:t>
      </w:r>
    </w:p>
    <w:p w:rsidR="00B74555" w:rsidRPr="00984A19" w:rsidRDefault="00984A19" w:rsidP="00B74555">
      <w:pPr>
        <w:ind w:left="709"/>
      </w:pPr>
      <w:r w:rsidRPr="00B74555">
        <w:rPr>
          <w:b/>
        </w:rPr>
        <w:t>Место проведения:</w:t>
      </w:r>
      <w:r w:rsidRPr="00841E22">
        <w:rPr>
          <w:b/>
        </w:rPr>
        <w:t xml:space="preserve"> </w:t>
      </w:r>
      <w:r w:rsidR="00BC4623" w:rsidRPr="00B74555">
        <w:t>г. Енисейск</w:t>
      </w:r>
      <w:r w:rsidR="00B74555" w:rsidRPr="00B74555">
        <w:t>,</w:t>
      </w:r>
      <w:r w:rsidR="00B74555">
        <w:rPr>
          <w:b/>
        </w:rPr>
        <w:t xml:space="preserve"> </w:t>
      </w:r>
      <w:r w:rsidR="00B74555" w:rsidRPr="00110FD5">
        <w:t xml:space="preserve">МАОУ СШ № 9 (ул. </w:t>
      </w:r>
      <w:proofErr w:type="spellStart"/>
      <w:r w:rsidR="00B74555" w:rsidRPr="00110FD5">
        <w:t>Вейнбаума</w:t>
      </w:r>
      <w:proofErr w:type="spellEnd"/>
      <w:r w:rsidR="00B74555" w:rsidRPr="00110FD5">
        <w:t>, 52)</w:t>
      </w:r>
    </w:p>
    <w:p w:rsidR="00D52006" w:rsidRDefault="00D52006" w:rsidP="00D52006">
      <w:pPr>
        <w:ind w:left="709"/>
        <w:rPr>
          <w:b/>
        </w:rPr>
      </w:pPr>
    </w:p>
    <w:p w:rsidR="00583E01" w:rsidRDefault="00583E01" w:rsidP="00757B2D">
      <w:pPr>
        <w:ind w:left="708"/>
        <w:rPr>
          <w:b/>
        </w:rPr>
      </w:pPr>
    </w:p>
    <w:p w:rsidR="00757B2D" w:rsidRPr="00BC4623" w:rsidRDefault="00BC4623" w:rsidP="00757B2D">
      <w:pPr>
        <w:ind w:left="708"/>
      </w:pPr>
      <w:r w:rsidRPr="00BC4623">
        <w:rPr>
          <w:b/>
        </w:rPr>
        <w:t>Планируемые результаты</w:t>
      </w:r>
      <w:r>
        <w:t xml:space="preserve"> семинара-совещания: </w:t>
      </w:r>
      <w:r w:rsidR="00EF458E" w:rsidRPr="00BC4623">
        <w:t xml:space="preserve"> </w:t>
      </w:r>
    </w:p>
    <w:p w:rsidR="00EF458E" w:rsidRDefault="00BC4623" w:rsidP="001E48B3">
      <w:pPr>
        <w:pStyle w:val="ad"/>
        <w:numPr>
          <w:ilvl w:val="0"/>
          <w:numId w:val="10"/>
        </w:numPr>
        <w:ind w:left="1134" w:hanging="425"/>
        <w:jc w:val="both"/>
      </w:pPr>
      <w:r w:rsidRPr="00EA19E2">
        <w:t>Обсуждение промежуточ</w:t>
      </w:r>
      <w:r w:rsidR="00EA19E2" w:rsidRPr="00EA19E2">
        <w:t>н</w:t>
      </w:r>
      <w:r w:rsidRPr="00EA19E2">
        <w:t>ых результатов</w:t>
      </w:r>
      <w:r w:rsidR="00B74555">
        <w:t xml:space="preserve"> </w:t>
      </w:r>
      <w:r w:rsidR="009644A0" w:rsidRPr="006C1685">
        <w:t>оценки</w:t>
      </w:r>
      <w:r w:rsidR="009644A0">
        <w:t xml:space="preserve"> механизмов </w:t>
      </w:r>
      <w:r w:rsidR="00EA19E2">
        <w:t>управления</w:t>
      </w:r>
      <w:r w:rsidR="00EA19E2" w:rsidRPr="00EA19E2">
        <w:t xml:space="preserve"> </w:t>
      </w:r>
      <w:r w:rsidR="00EA19E2">
        <w:t xml:space="preserve">по </w:t>
      </w:r>
      <w:r w:rsidR="00EA19E2" w:rsidRPr="00EA19E2">
        <w:t>исполнени</w:t>
      </w:r>
      <w:r w:rsidR="00EA19E2">
        <w:t>ю</w:t>
      </w:r>
      <w:r w:rsidR="00EA19E2" w:rsidRPr="00EA19E2">
        <w:t xml:space="preserve"> решений резолюции августовского педагогического совета</w:t>
      </w:r>
      <w:r w:rsidR="00EA19E2">
        <w:t>;</w:t>
      </w:r>
    </w:p>
    <w:p w:rsidR="00300300" w:rsidRPr="00EA19E2" w:rsidRDefault="00300300" w:rsidP="001E48B3">
      <w:pPr>
        <w:pStyle w:val="ad"/>
        <w:numPr>
          <w:ilvl w:val="0"/>
          <w:numId w:val="10"/>
        </w:numPr>
        <w:ind w:left="1134" w:hanging="425"/>
        <w:jc w:val="both"/>
      </w:pPr>
      <w:r>
        <w:t xml:space="preserve">Анализ данных мониторингов </w:t>
      </w:r>
      <w:r w:rsidR="008961AE">
        <w:t xml:space="preserve">(мониторинга муниципальных механизмов управления качеством образования, мониторинга качества дошкольного образования) </w:t>
      </w:r>
      <w:r>
        <w:t xml:space="preserve">в разрезе </w:t>
      </w:r>
      <w:r w:rsidR="008961AE">
        <w:t>муниципальных систем образования</w:t>
      </w:r>
      <w:r>
        <w:t>;</w:t>
      </w:r>
    </w:p>
    <w:p w:rsidR="00EA19E2" w:rsidRDefault="00EA19E2" w:rsidP="001E48B3">
      <w:pPr>
        <w:pStyle w:val="ad"/>
        <w:numPr>
          <w:ilvl w:val="0"/>
          <w:numId w:val="10"/>
        </w:numPr>
        <w:ind w:left="1134" w:hanging="425"/>
        <w:jc w:val="both"/>
      </w:pPr>
      <w:r w:rsidRPr="00EA19E2">
        <w:t xml:space="preserve">Корректировка </w:t>
      </w:r>
      <w:r>
        <w:t xml:space="preserve">задач управления на уровне образовательной организации и муниципальном уровне </w:t>
      </w:r>
      <w:r w:rsidR="00300300">
        <w:t xml:space="preserve">с учетом </w:t>
      </w:r>
      <w:r>
        <w:t>результатов мониторингов</w:t>
      </w:r>
      <w:r w:rsidR="00B74555">
        <w:t>,</w:t>
      </w:r>
      <w:r>
        <w:t xml:space="preserve"> ко</w:t>
      </w:r>
      <w:r w:rsidR="00300300">
        <w:t>н</w:t>
      </w:r>
      <w:r>
        <w:t>цептуальных и законодательных новелл в системе образова</w:t>
      </w:r>
      <w:r w:rsidR="00300300">
        <w:t>н</w:t>
      </w:r>
      <w:r>
        <w:t>ия</w:t>
      </w:r>
      <w:r w:rsidR="00300300">
        <w:t>.</w:t>
      </w:r>
    </w:p>
    <w:p w:rsidR="00EF458E" w:rsidRDefault="00EF458E" w:rsidP="00583E01"/>
    <w:p w:rsidR="00184B17" w:rsidRPr="00952430" w:rsidRDefault="00184B17" w:rsidP="007B2772">
      <w:pPr>
        <w:pStyle w:val="a4"/>
        <w:spacing w:after="0"/>
        <w:ind w:firstLine="709"/>
        <w:jc w:val="both"/>
        <w:rPr>
          <w:sz w:val="28"/>
          <w:szCs w:val="28"/>
        </w:rPr>
      </w:pPr>
      <w:r w:rsidRPr="00952430">
        <w:rPr>
          <w:b/>
          <w:sz w:val="28"/>
          <w:szCs w:val="28"/>
        </w:rPr>
        <w:t xml:space="preserve">Участники </w:t>
      </w:r>
      <w:r w:rsidR="008B3D31" w:rsidRPr="001D2290">
        <w:rPr>
          <w:sz w:val="28"/>
          <w:szCs w:val="28"/>
        </w:rPr>
        <w:t>семинара-</w:t>
      </w:r>
      <w:r w:rsidRPr="001D2290">
        <w:rPr>
          <w:sz w:val="28"/>
          <w:szCs w:val="28"/>
        </w:rPr>
        <w:t>совещания</w:t>
      </w:r>
      <w:r w:rsidRPr="00952430">
        <w:rPr>
          <w:sz w:val="28"/>
          <w:szCs w:val="28"/>
        </w:rPr>
        <w:t>:</w:t>
      </w:r>
    </w:p>
    <w:p w:rsidR="00460232" w:rsidRPr="00460232" w:rsidRDefault="001E48B3" w:rsidP="001E48B3">
      <w:pPr>
        <w:ind w:left="709"/>
        <w:jc w:val="both"/>
      </w:pPr>
      <w:r>
        <w:t>-</w:t>
      </w:r>
      <w:r w:rsidR="00460232" w:rsidRPr="00460232">
        <w:t>заместители глав, курирующие вопросы образования</w:t>
      </w:r>
      <w:r w:rsidR="001D2290">
        <w:t>;</w:t>
      </w:r>
      <w:r w:rsidR="00EF458E">
        <w:t xml:space="preserve"> </w:t>
      </w:r>
    </w:p>
    <w:p w:rsidR="001D2290" w:rsidRDefault="001E48B3" w:rsidP="001E48B3">
      <w:pPr>
        <w:ind w:left="709"/>
        <w:jc w:val="both"/>
      </w:pPr>
      <w:r>
        <w:t>-</w:t>
      </w:r>
      <w:r w:rsidR="00460232" w:rsidRPr="00460232">
        <w:t>руководители муниципальных органов управления образованием</w:t>
      </w:r>
      <w:r w:rsidR="001D2290">
        <w:t>;</w:t>
      </w:r>
    </w:p>
    <w:p w:rsidR="00460232" w:rsidRPr="00460232" w:rsidRDefault="001E48B3" w:rsidP="001E48B3">
      <w:pPr>
        <w:ind w:left="709"/>
        <w:jc w:val="both"/>
      </w:pPr>
      <w:r>
        <w:t>-</w:t>
      </w:r>
      <w:r w:rsidR="001D2290">
        <w:t>руководители образовательных организаций и учреждений</w:t>
      </w:r>
      <w:r w:rsidR="00EF458E">
        <w:t xml:space="preserve"> </w:t>
      </w:r>
      <w:r w:rsidR="001D2290">
        <w:t xml:space="preserve">дошкольного, </w:t>
      </w:r>
      <w:r>
        <w:t>общего</w:t>
      </w:r>
      <w:r w:rsidR="001D2290">
        <w:t xml:space="preserve">, </w:t>
      </w:r>
      <w:r w:rsidR="001D2290" w:rsidRPr="00506D99">
        <w:t>дополнительного и профессионального образования</w:t>
      </w:r>
      <w:r w:rsidR="001D2290">
        <w:t>;</w:t>
      </w:r>
    </w:p>
    <w:p w:rsidR="00460232" w:rsidRDefault="001E48B3" w:rsidP="001E48B3">
      <w:pPr>
        <w:ind w:left="709"/>
        <w:jc w:val="both"/>
      </w:pPr>
      <w:r>
        <w:t>-</w:t>
      </w:r>
      <w:r w:rsidR="00460232" w:rsidRPr="00460232">
        <w:t>предста</w:t>
      </w:r>
      <w:r>
        <w:t>вители общественных организаций;</w:t>
      </w:r>
    </w:p>
    <w:p w:rsidR="00460232" w:rsidRDefault="001E48B3" w:rsidP="001E48B3">
      <w:pPr>
        <w:ind w:left="709"/>
        <w:jc w:val="both"/>
      </w:pPr>
      <w:r>
        <w:t>-</w:t>
      </w:r>
      <w:r w:rsidR="00460232" w:rsidRPr="00460232">
        <w:t>сотрудники министерства образования Красноярского края</w:t>
      </w:r>
      <w:r w:rsidR="009E5A33">
        <w:t xml:space="preserve"> (далее </w:t>
      </w:r>
      <w:r w:rsidR="00AF6E41">
        <w:t>–</w:t>
      </w:r>
      <w:r w:rsidR="009E5A33">
        <w:t xml:space="preserve"> МО КК)</w:t>
      </w:r>
      <w:r w:rsidR="00460232" w:rsidRPr="00460232">
        <w:t>, Красноярского краевого института повышения квалификации и профессиональной переподготовки работников образования (далее –</w:t>
      </w:r>
      <w:r w:rsidR="005A78CB">
        <w:t xml:space="preserve"> </w:t>
      </w:r>
      <w:r w:rsidR="00AF6E41">
        <w:t xml:space="preserve">КК </w:t>
      </w:r>
      <w:r w:rsidR="00AF6E41" w:rsidRPr="00C374EB">
        <w:t>ИПК</w:t>
      </w:r>
      <w:r w:rsidR="00460232" w:rsidRPr="00460232">
        <w:t>), Центра оценки качества образования</w:t>
      </w:r>
      <w:r w:rsidR="00AF10D0">
        <w:t xml:space="preserve"> (далее – ЦОКО).</w:t>
      </w:r>
    </w:p>
    <w:p w:rsidR="001D2290" w:rsidRDefault="001D2290" w:rsidP="00AF10D0">
      <w:pPr>
        <w:ind w:left="709"/>
        <w:jc w:val="both"/>
      </w:pPr>
    </w:p>
    <w:p w:rsidR="001A1557" w:rsidRDefault="001A1557" w:rsidP="00AF10D0">
      <w:pPr>
        <w:ind w:left="709"/>
        <w:jc w:val="both"/>
      </w:pPr>
    </w:p>
    <w:p w:rsidR="006C0CD8" w:rsidRPr="00E20F76" w:rsidRDefault="006C0CD8" w:rsidP="00AF10D0">
      <w:pPr>
        <w:ind w:left="709"/>
        <w:jc w:val="both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"/>
        <w:gridCol w:w="13067"/>
      </w:tblGrid>
      <w:tr w:rsidR="007212DA" w:rsidRPr="00B117BB" w:rsidTr="007212DA">
        <w:trPr>
          <w:trHeight w:val="471"/>
        </w:trPr>
        <w:tc>
          <w:tcPr>
            <w:tcW w:w="1951" w:type="dxa"/>
            <w:vAlign w:val="center"/>
          </w:tcPr>
          <w:p w:rsidR="007212DA" w:rsidRDefault="009644A0" w:rsidP="009644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12DA">
              <w:rPr>
                <w:b/>
              </w:rPr>
              <w:t>.00-1</w:t>
            </w:r>
            <w:r>
              <w:rPr>
                <w:b/>
              </w:rPr>
              <w:t>1</w:t>
            </w:r>
            <w:r w:rsidR="007212DA">
              <w:rPr>
                <w:b/>
              </w:rPr>
              <w:t>.00</w:t>
            </w:r>
          </w:p>
        </w:tc>
        <w:tc>
          <w:tcPr>
            <w:tcW w:w="13075" w:type="dxa"/>
            <w:gridSpan w:val="2"/>
            <w:vAlign w:val="center"/>
          </w:tcPr>
          <w:p w:rsidR="007212DA" w:rsidRPr="00B117BB" w:rsidRDefault="007212DA" w:rsidP="007212DA">
            <w:pPr>
              <w:rPr>
                <w:b/>
              </w:rPr>
            </w:pPr>
            <w:r w:rsidRPr="00B117BB">
              <w:rPr>
                <w:b/>
              </w:rPr>
              <w:t>Р</w:t>
            </w:r>
            <w:r>
              <w:rPr>
                <w:b/>
              </w:rPr>
              <w:t>егистрация участников совещания</w:t>
            </w:r>
          </w:p>
        </w:tc>
      </w:tr>
      <w:tr w:rsidR="007212DA" w:rsidRPr="00B117BB" w:rsidTr="007212DA">
        <w:trPr>
          <w:trHeight w:val="12"/>
        </w:trPr>
        <w:tc>
          <w:tcPr>
            <w:tcW w:w="1951" w:type="dxa"/>
            <w:vAlign w:val="center"/>
          </w:tcPr>
          <w:p w:rsidR="007212DA" w:rsidRDefault="007212DA" w:rsidP="00830C58">
            <w:pPr>
              <w:jc w:val="center"/>
              <w:rPr>
                <w:b/>
              </w:rPr>
            </w:pPr>
            <w:r w:rsidRPr="00B117BB">
              <w:rPr>
                <w:b/>
              </w:rPr>
              <w:t>1</w:t>
            </w:r>
            <w:r w:rsidR="009644A0">
              <w:rPr>
                <w:b/>
              </w:rPr>
              <w:t>1</w:t>
            </w:r>
            <w:r w:rsidRPr="00B117BB">
              <w:rPr>
                <w:b/>
              </w:rPr>
              <w:t>.00–1</w:t>
            </w:r>
            <w:r w:rsidR="009644A0">
              <w:rPr>
                <w:b/>
              </w:rPr>
              <w:t>2</w:t>
            </w:r>
            <w:r w:rsidRPr="00B117BB">
              <w:rPr>
                <w:b/>
              </w:rPr>
              <w:t>.</w:t>
            </w:r>
            <w:r w:rsidR="0065197D">
              <w:rPr>
                <w:b/>
              </w:rPr>
              <w:t>4</w:t>
            </w:r>
            <w:r w:rsidR="005000EC">
              <w:rPr>
                <w:b/>
              </w:rPr>
              <w:t>0</w:t>
            </w:r>
          </w:p>
          <w:p w:rsidR="007212DA" w:rsidRPr="00B117BB" w:rsidRDefault="007212DA" w:rsidP="006A7E08">
            <w:pPr>
              <w:jc w:val="center"/>
              <w:rPr>
                <w:b/>
                <w:i/>
              </w:rPr>
            </w:pPr>
            <w:r w:rsidRPr="00B117BB">
              <w:rPr>
                <w:b/>
                <w:i/>
              </w:rPr>
              <w:t xml:space="preserve">Общее пленарное заседание </w:t>
            </w:r>
            <w:r w:rsidR="002E3D47">
              <w:rPr>
                <w:b/>
                <w:i/>
              </w:rPr>
              <w:t>(актовый зал)</w:t>
            </w:r>
          </w:p>
        </w:tc>
        <w:tc>
          <w:tcPr>
            <w:tcW w:w="13075" w:type="dxa"/>
            <w:gridSpan w:val="2"/>
          </w:tcPr>
          <w:p w:rsidR="007212DA" w:rsidRDefault="007212DA" w:rsidP="00830C58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B117BB">
              <w:rPr>
                <w:b/>
                <w:sz w:val="28"/>
                <w:szCs w:val="28"/>
              </w:rPr>
              <w:t>1</w:t>
            </w:r>
            <w:r w:rsidR="009644A0">
              <w:rPr>
                <w:b/>
                <w:sz w:val="28"/>
                <w:szCs w:val="28"/>
              </w:rPr>
              <w:t>1</w:t>
            </w:r>
            <w:r w:rsidRPr="00B117BB">
              <w:rPr>
                <w:b/>
                <w:sz w:val="28"/>
                <w:szCs w:val="28"/>
              </w:rPr>
              <w:t>.00–1</w:t>
            </w:r>
            <w:r w:rsidR="009644A0">
              <w:rPr>
                <w:b/>
                <w:sz w:val="28"/>
                <w:szCs w:val="28"/>
              </w:rPr>
              <w:t>1</w:t>
            </w:r>
            <w:r w:rsidRPr="00B117BB">
              <w:rPr>
                <w:b/>
                <w:sz w:val="28"/>
                <w:szCs w:val="28"/>
              </w:rPr>
              <w:t>.10</w:t>
            </w:r>
            <w:r w:rsidRPr="00B117BB">
              <w:rPr>
                <w:sz w:val="28"/>
                <w:szCs w:val="28"/>
              </w:rPr>
              <w:t> </w:t>
            </w:r>
          </w:p>
          <w:p w:rsidR="007212DA" w:rsidRDefault="007212DA" w:rsidP="00E639A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B117BB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семинара-</w:t>
            </w:r>
            <w:r w:rsidRPr="00B117BB">
              <w:rPr>
                <w:sz w:val="28"/>
                <w:szCs w:val="28"/>
              </w:rPr>
              <w:t xml:space="preserve">совещания. </w:t>
            </w:r>
            <w:r>
              <w:rPr>
                <w:sz w:val="28"/>
                <w:szCs w:val="28"/>
              </w:rPr>
              <w:t>Программа и планируемые результаты семинара-совещания</w:t>
            </w:r>
            <w:r w:rsidRPr="00B117BB">
              <w:rPr>
                <w:sz w:val="28"/>
                <w:szCs w:val="28"/>
              </w:rPr>
              <w:t xml:space="preserve">. </w:t>
            </w:r>
          </w:p>
          <w:p w:rsidR="007212DA" w:rsidRDefault="007212DA" w:rsidP="00B651EB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070EE7">
              <w:rPr>
                <w:b/>
                <w:sz w:val="28"/>
                <w:szCs w:val="28"/>
              </w:rPr>
              <w:t>Маковская Светлана Ивановна</w:t>
            </w:r>
            <w:r w:rsidRPr="00B117BB">
              <w:rPr>
                <w:b/>
                <w:sz w:val="28"/>
                <w:szCs w:val="28"/>
              </w:rPr>
              <w:t>,</w:t>
            </w:r>
            <w:r w:rsidRPr="00B117BB">
              <w:rPr>
                <w:sz w:val="28"/>
                <w:szCs w:val="28"/>
              </w:rPr>
              <w:t xml:space="preserve"> министр</w:t>
            </w:r>
            <w:r w:rsidR="001A1557">
              <w:rPr>
                <w:sz w:val="28"/>
                <w:szCs w:val="28"/>
              </w:rPr>
              <w:t xml:space="preserve"> образования Красноярского края</w:t>
            </w:r>
          </w:p>
          <w:p w:rsidR="007212DA" w:rsidRPr="00222AA6" w:rsidRDefault="007212DA" w:rsidP="00830C58">
            <w:pPr>
              <w:pStyle w:val="a4"/>
              <w:spacing w:after="0"/>
              <w:jc w:val="both"/>
              <w:rPr>
                <w:sz w:val="32"/>
                <w:szCs w:val="32"/>
              </w:rPr>
            </w:pPr>
          </w:p>
          <w:p w:rsidR="007212DA" w:rsidRDefault="007212DA" w:rsidP="00D52006">
            <w:pPr>
              <w:pStyle w:val="a4"/>
              <w:spacing w:after="0"/>
              <w:jc w:val="both"/>
              <w:rPr>
                <w:bCs/>
                <w:sz w:val="28"/>
                <w:szCs w:val="28"/>
              </w:rPr>
            </w:pPr>
            <w:r w:rsidRPr="0058026C">
              <w:rPr>
                <w:b/>
                <w:bCs/>
                <w:sz w:val="28"/>
                <w:szCs w:val="28"/>
              </w:rPr>
              <w:t>1</w:t>
            </w:r>
            <w:r w:rsidR="009644A0">
              <w:rPr>
                <w:b/>
                <w:bCs/>
                <w:sz w:val="28"/>
                <w:szCs w:val="28"/>
              </w:rPr>
              <w:t>1</w:t>
            </w:r>
            <w:r w:rsidRPr="0058026C">
              <w:rPr>
                <w:b/>
                <w:bCs/>
                <w:sz w:val="28"/>
                <w:szCs w:val="28"/>
              </w:rPr>
              <w:t>.10- 1</w:t>
            </w:r>
            <w:r w:rsidR="009644A0">
              <w:rPr>
                <w:b/>
                <w:bCs/>
                <w:sz w:val="28"/>
                <w:szCs w:val="28"/>
              </w:rPr>
              <w:t>1</w:t>
            </w:r>
            <w:r w:rsidRPr="0058026C">
              <w:rPr>
                <w:b/>
                <w:bCs/>
                <w:sz w:val="28"/>
                <w:szCs w:val="28"/>
              </w:rPr>
              <w:t>.</w:t>
            </w:r>
            <w:r w:rsidR="0065197D">
              <w:rPr>
                <w:b/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212DA" w:rsidRDefault="007212DA" w:rsidP="001A1557">
            <w:pPr>
              <w:pStyle w:val="a4"/>
              <w:spacing w:after="0"/>
              <w:jc w:val="both"/>
              <w:rPr>
                <w:bCs/>
                <w:sz w:val="28"/>
                <w:szCs w:val="28"/>
              </w:rPr>
            </w:pPr>
            <w:r w:rsidRPr="00841E22">
              <w:rPr>
                <w:bCs/>
                <w:sz w:val="28"/>
                <w:szCs w:val="28"/>
              </w:rPr>
              <w:t xml:space="preserve">Приветственное выступление Главы </w:t>
            </w:r>
            <w:r>
              <w:rPr>
                <w:bCs/>
                <w:sz w:val="28"/>
                <w:szCs w:val="28"/>
              </w:rPr>
              <w:t>г. Енисейска</w:t>
            </w:r>
            <w:r w:rsidR="001A1557">
              <w:rPr>
                <w:bCs/>
                <w:sz w:val="28"/>
                <w:szCs w:val="28"/>
              </w:rPr>
              <w:t xml:space="preserve"> </w:t>
            </w:r>
            <w:r w:rsidR="001A1557" w:rsidRPr="001A1557">
              <w:rPr>
                <w:b/>
                <w:bCs/>
                <w:sz w:val="28"/>
                <w:szCs w:val="28"/>
              </w:rPr>
              <w:t>Никольского Валерия Викторовича</w:t>
            </w:r>
          </w:p>
          <w:p w:rsidR="007212DA" w:rsidRPr="00222AA6" w:rsidRDefault="007212DA" w:rsidP="00D52006">
            <w:pPr>
              <w:pStyle w:val="a4"/>
              <w:spacing w:after="0"/>
              <w:jc w:val="both"/>
              <w:rPr>
                <w:b/>
                <w:bCs/>
                <w:sz w:val="32"/>
                <w:szCs w:val="32"/>
              </w:rPr>
            </w:pPr>
          </w:p>
          <w:p w:rsidR="007212DA" w:rsidRDefault="007212DA" w:rsidP="00D52006">
            <w:pPr>
              <w:pStyle w:val="a4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644A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65197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-1</w:t>
            </w:r>
            <w:r w:rsidR="009644A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3</w:t>
            </w:r>
            <w:r w:rsidR="0065197D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212DA" w:rsidRPr="007B63CC" w:rsidRDefault="007212DA" w:rsidP="00D52006">
            <w:pPr>
              <w:pStyle w:val="a4"/>
              <w:spacing w:after="0"/>
              <w:jc w:val="both"/>
              <w:rPr>
                <w:bCs/>
                <w:sz w:val="28"/>
                <w:szCs w:val="28"/>
              </w:rPr>
            </w:pPr>
            <w:r w:rsidRPr="007B63CC">
              <w:rPr>
                <w:bCs/>
                <w:sz w:val="28"/>
                <w:szCs w:val="28"/>
              </w:rPr>
              <w:t xml:space="preserve">Награждение </w:t>
            </w:r>
            <w:r>
              <w:rPr>
                <w:bCs/>
                <w:sz w:val="28"/>
                <w:szCs w:val="28"/>
              </w:rPr>
              <w:t xml:space="preserve">лучших педагогов и наставников Красноярского края </w:t>
            </w:r>
          </w:p>
          <w:p w:rsidR="007212DA" w:rsidRPr="00222AA6" w:rsidRDefault="007212DA" w:rsidP="00830C58">
            <w:pPr>
              <w:pStyle w:val="a4"/>
              <w:spacing w:after="0"/>
              <w:jc w:val="both"/>
              <w:rPr>
                <w:bCs/>
                <w:sz w:val="32"/>
                <w:szCs w:val="32"/>
              </w:rPr>
            </w:pPr>
          </w:p>
          <w:p w:rsidR="007212DA" w:rsidRDefault="007212DA" w:rsidP="00830C58">
            <w:pPr>
              <w:jc w:val="both"/>
            </w:pPr>
            <w:r>
              <w:rPr>
                <w:b/>
              </w:rPr>
              <w:t>1</w:t>
            </w:r>
            <w:r w:rsidR="009644A0">
              <w:rPr>
                <w:b/>
              </w:rPr>
              <w:t>1</w:t>
            </w:r>
            <w:r>
              <w:rPr>
                <w:b/>
              </w:rPr>
              <w:t>.3</w:t>
            </w:r>
            <w:r w:rsidR="0065197D">
              <w:rPr>
                <w:b/>
              </w:rPr>
              <w:t>5</w:t>
            </w:r>
            <w:r>
              <w:rPr>
                <w:b/>
              </w:rPr>
              <w:t>–1</w:t>
            </w:r>
            <w:r w:rsidR="009644A0">
              <w:rPr>
                <w:b/>
              </w:rPr>
              <w:t>2</w:t>
            </w:r>
            <w:r>
              <w:rPr>
                <w:b/>
              </w:rPr>
              <w:t>.1</w:t>
            </w:r>
            <w:r w:rsidR="0065197D">
              <w:rPr>
                <w:b/>
              </w:rPr>
              <w:t>5</w:t>
            </w:r>
            <w:r w:rsidRPr="00B117BB">
              <w:t> </w:t>
            </w:r>
          </w:p>
          <w:p w:rsidR="007212DA" w:rsidRPr="00644825" w:rsidRDefault="007212DA" w:rsidP="00830C58">
            <w:pPr>
              <w:jc w:val="both"/>
              <w:rPr>
                <w:szCs w:val="56"/>
              </w:rPr>
            </w:pPr>
            <w:r>
              <w:t>Д</w:t>
            </w:r>
            <w:r w:rsidRPr="00B117BB">
              <w:t>оклад</w:t>
            </w:r>
            <w:r>
              <w:t xml:space="preserve"> </w:t>
            </w:r>
            <w:r w:rsidRPr="00B651EB">
              <w:t>«</w:t>
            </w:r>
            <w:r w:rsidRPr="00B651EB">
              <w:rPr>
                <w:bCs/>
                <w:szCs w:val="56"/>
              </w:rPr>
              <w:t>Совершенствование механизмов управления качеством образования</w:t>
            </w:r>
            <w:r w:rsidRPr="00B651EB">
              <w:rPr>
                <w:szCs w:val="56"/>
              </w:rPr>
              <w:t xml:space="preserve"> на школьном </w:t>
            </w:r>
            <w:r w:rsidR="001A1557">
              <w:rPr>
                <w:szCs w:val="56"/>
              </w:rPr>
              <w:br/>
            </w:r>
            <w:r w:rsidRPr="00B651EB">
              <w:rPr>
                <w:szCs w:val="56"/>
              </w:rPr>
              <w:t xml:space="preserve">и муниципальном уровнях </w:t>
            </w:r>
            <w:r w:rsidRPr="00B651EB">
              <w:rPr>
                <w:bCs/>
                <w:szCs w:val="56"/>
              </w:rPr>
              <w:t>для формирования единого образовательного пространства»</w:t>
            </w:r>
            <w:r w:rsidRPr="00B651EB">
              <w:rPr>
                <w:szCs w:val="56"/>
              </w:rPr>
              <w:t xml:space="preserve"> </w:t>
            </w:r>
          </w:p>
          <w:p w:rsidR="007212DA" w:rsidRPr="00B117BB" w:rsidRDefault="007212DA" w:rsidP="00830C58">
            <w:pPr>
              <w:jc w:val="both"/>
            </w:pPr>
            <w:r w:rsidRPr="00070EE7">
              <w:rPr>
                <w:b/>
              </w:rPr>
              <w:t>Маковская Светлана Ивановна</w:t>
            </w:r>
            <w:r w:rsidRPr="00B117BB">
              <w:rPr>
                <w:b/>
              </w:rPr>
              <w:t>,</w:t>
            </w:r>
            <w:r w:rsidRPr="00B117BB">
              <w:t xml:space="preserve"> министр</w:t>
            </w:r>
            <w:r w:rsidR="001A1557">
              <w:t xml:space="preserve"> образования Красноярского края</w:t>
            </w:r>
          </w:p>
          <w:p w:rsidR="007212DA" w:rsidRPr="00222AA6" w:rsidRDefault="007212DA" w:rsidP="00830C58">
            <w:pPr>
              <w:jc w:val="both"/>
              <w:rPr>
                <w:sz w:val="32"/>
                <w:szCs w:val="32"/>
              </w:rPr>
            </w:pPr>
          </w:p>
          <w:p w:rsidR="007212DA" w:rsidRDefault="007212DA" w:rsidP="00034683">
            <w:pPr>
              <w:jc w:val="both"/>
            </w:pPr>
            <w:r>
              <w:rPr>
                <w:b/>
              </w:rPr>
              <w:t>1</w:t>
            </w:r>
            <w:r w:rsidR="009644A0">
              <w:rPr>
                <w:b/>
              </w:rPr>
              <w:t>2</w:t>
            </w:r>
            <w:r>
              <w:rPr>
                <w:b/>
              </w:rPr>
              <w:t>.1</w:t>
            </w:r>
            <w:r w:rsidR="0065197D">
              <w:rPr>
                <w:b/>
              </w:rPr>
              <w:t>5</w:t>
            </w:r>
            <w:r>
              <w:rPr>
                <w:b/>
              </w:rPr>
              <w:t xml:space="preserve"> – 1</w:t>
            </w:r>
            <w:r w:rsidR="009644A0">
              <w:rPr>
                <w:b/>
              </w:rPr>
              <w:t>2</w:t>
            </w:r>
            <w:r>
              <w:rPr>
                <w:b/>
              </w:rPr>
              <w:t>.</w:t>
            </w:r>
            <w:r w:rsidR="0065197D">
              <w:rPr>
                <w:b/>
              </w:rPr>
              <w:t>3</w:t>
            </w:r>
            <w:r w:rsidR="005000EC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  <w:p w:rsidR="007212DA" w:rsidRDefault="007212DA" w:rsidP="00034683">
            <w:pPr>
              <w:jc w:val="both"/>
            </w:pPr>
            <w:r>
              <w:t>Интерактивная презентация регионального конкурса лучших муниципальных практик построения единого образовательного пространства</w:t>
            </w:r>
          </w:p>
          <w:p w:rsidR="007212DA" w:rsidRDefault="003C5453" w:rsidP="00E639A7">
            <w:pPr>
              <w:jc w:val="both"/>
            </w:pPr>
            <w:r w:rsidRPr="00C374EB">
              <w:rPr>
                <w:b/>
              </w:rPr>
              <w:t xml:space="preserve">Чиганова Елена </w:t>
            </w:r>
            <w:r>
              <w:rPr>
                <w:b/>
              </w:rPr>
              <w:t xml:space="preserve">Анатольевна, </w:t>
            </w:r>
            <w:r w:rsidRPr="00C374EB">
              <w:t xml:space="preserve">ректор </w:t>
            </w:r>
            <w:r w:rsidR="00AF6E41">
              <w:t xml:space="preserve">КК </w:t>
            </w:r>
            <w:r w:rsidR="00AF6E41" w:rsidRPr="00C374EB">
              <w:t>ИПК</w:t>
            </w:r>
          </w:p>
          <w:p w:rsidR="003C5453" w:rsidRPr="00222AA6" w:rsidRDefault="003C5453" w:rsidP="00E639A7">
            <w:pPr>
              <w:jc w:val="both"/>
              <w:rPr>
                <w:b/>
                <w:sz w:val="32"/>
                <w:szCs w:val="32"/>
              </w:rPr>
            </w:pPr>
          </w:p>
          <w:p w:rsidR="007212DA" w:rsidRDefault="007212DA" w:rsidP="00E639A7">
            <w:pPr>
              <w:jc w:val="both"/>
            </w:pPr>
            <w:r w:rsidRPr="00B117BB">
              <w:rPr>
                <w:b/>
              </w:rPr>
              <w:t>1</w:t>
            </w:r>
            <w:r w:rsidR="009644A0">
              <w:rPr>
                <w:b/>
              </w:rPr>
              <w:t>2</w:t>
            </w:r>
            <w:r w:rsidRPr="00B117BB">
              <w:rPr>
                <w:b/>
              </w:rPr>
              <w:t>.</w:t>
            </w:r>
            <w:r w:rsidR="0065197D">
              <w:rPr>
                <w:b/>
              </w:rPr>
              <w:t>3</w:t>
            </w:r>
            <w:r w:rsidR="005000EC">
              <w:rPr>
                <w:b/>
              </w:rPr>
              <w:t>0</w:t>
            </w:r>
            <w:r w:rsidRPr="00B117BB">
              <w:rPr>
                <w:b/>
              </w:rPr>
              <w:t>–1</w:t>
            </w:r>
            <w:r w:rsidR="009644A0">
              <w:rPr>
                <w:b/>
              </w:rPr>
              <w:t>2</w:t>
            </w:r>
            <w:r w:rsidRPr="00B117BB">
              <w:rPr>
                <w:b/>
              </w:rPr>
              <w:t>.</w:t>
            </w:r>
            <w:r w:rsidR="0065197D">
              <w:rPr>
                <w:b/>
              </w:rPr>
              <w:t>4</w:t>
            </w:r>
            <w:r w:rsidR="005000EC">
              <w:rPr>
                <w:b/>
              </w:rPr>
              <w:t>0</w:t>
            </w:r>
            <w:r w:rsidRPr="00B117BB">
              <w:t> </w:t>
            </w:r>
          </w:p>
          <w:p w:rsidR="007212DA" w:rsidRPr="00B117BB" w:rsidRDefault="007212DA" w:rsidP="001E48B3">
            <w:pPr>
              <w:jc w:val="both"/>
              <w:rPr>
                <w:b/>
              </w:rPr>
            </w:pPr>
            <w:r w:rsidRPr="00B117BB">
              <w:t>Установка на работу в группах</w:t>
            </w:r>
          </w:p>
        </w:tc>
      </w:tr>
      <w:tr w:rsidR="007212DA" w:rsidRPr="00B117BB" w:rsidTr="007212DA">
        <w:trPr>
          <w:trHeight w:val="551"/>
        </w:trPr>
        <w:tc>
          <w:tcPr>
            <w:tcW w:w="1951" w:type="dxa"/>
            <w:vAlign w:val="center"/>
          </w:tcPr>
          <w:p w:rsidR="007212DA" w:rsidRPr="00B117BB" w:rsidRDefault="007212DA" w:rsidP="0065197D">
            <w:pPr>
              <w:jc w:val="center"/>
              <w:rPr>
                <w:b/>
              </w:rPr>
            </w:pPr>
            <w:r w:rsidRPr="00B117BB">
              <w:rPr>
                <w:b/>
              </w:rPr>
              <w:t>1</w:t>
            </w:r>
            <w:r w:rsidR="009644A0">
              <w:rPr>
                <w:b/>
              </w:rPr>
              <w:t>2</w:t>
            </w:r>
            <w:r w:rsidRPr="00B117BB">
              <w:rPr>
                <w:b/>
              </w:rPr>
              <w:t>.</w:t>
            </w:r>
            <w:r w:rsidR="0065197D">
              <w:rPr>
                <w:b/>
              </w:rPr>
              <w:t>4</w:t>
            </w:r>
            <w:r w:rsidR="005000EC">
              <w:rPr>
                <w:b/>
              </w:rPr>
              <w:t>0</w:t>
            </w:r>
            <w:r>
              <w:rPr>
                <w:b/>
              </w:rPr>
              <w:t>-1</w:t>
            </w:r>
            <w:r w:rsidR="0065197D">
              <w:rPr>
                <w:b/>
              </w:rPr>
              <w:t>3</w:t>
            </w:r>
            <w:r>
              <w:rPr>
                <w:b/>
              </w:rPr>
              <w:t>.</w:t>
            </w:r>
            <w:r w:rsidR="00985E21">
              <w:rPr>
                <w:b/>
              </w:rPr>
              <w:t>4</w:t>
            </w:r>
            <w:r w:rsidR="005000EC">
              <w:rPr>
                <w:b/>
              </w:rPr>
              <w:t>0</w:t>
            </w:r>
          </w:p>
        </w:tc>
        <w:tc>
          <w:tcPr>
            <w:tcW w:w="13075" w:type="dxa"/>
            <w:gridSpan w:val="2"/>
            <w:vAlign w:val="center"/>
          </w:tcPr>
          <w:p w:rsidR="0065197D" w:rsidRDefault="008417DA" w:rsidP="0065197D">
            <w:pPr>
              <w:rPr>
                <w:b/>
              </w:rPr>
            </w:pPr>
            <w:r>
              <w:rPr>
                <w:b/>
              </w:rPr>
              <w:t>Обед</w:t>
            </w:r>
          </w:p>
          <w:p w:rsidR="007212DA" w:rsidRPr="00B117BB" w:rsidRDefault="007212DA" w:rsidP="0065197D">
            <w:pPr>
              <w:rPr>
                <w:b/>
              </w:rPr>
            </w:pPr>
            <w:r w:rsidRPr="006B06E0">
              <w:rPr>
                <w:b/>
              </w:rPr>
              <w:t xml:space="preserve">Формирование рабочих групп, переход к местам работы </w:t>
            </w:r>
          </w:p>
        </w:tc>
      </w:tr>
      <w:tr w:rsidR="00222AA6" w:rsidRPr="00B117BB" w:rsidTr="00222AA6">
        <w:trPr>
          <w:trHeight w:val="652"/>
        </w:trPr>
        <w:tc>
          <w:tcPr>
            <w:tcW w:w="1959" w:type="dxa"/>
            <w:gridSpan w:val="2"/>
            <w:vAlign w:val="center"/>
          </w:tcPr>
          <w:p w:rsidR="00222AA6" w:rsidRDefault="00222AA6" w:rsidP="00222AA6">
            <w:pPr>
              <w:jc w:val="center"/>
              <w:rPr>
                <w:b/>
              </w:rPr>
            </w:pPr>
            <w:r>
              <w:rPr>
                <w:b/>
              </w:rPr>
              <w:t>13.40 – 15.10</w:t>
            </w:r>
          </w:p>
        </w:tc>
        <w:tc>
          <w:tcPr>
            <w:tcW w:w="13067" w:type="dxa"/>
            <w:vAlign w:val="center"/>
          </w:tcPr>
          <w:p w:rsidR="00222AA6" w:rsidRDefault="00222AA6" w:rsidP="007A1F57">
            <w:pPr>
              <w:jc w:val="center"/>
              <w:rPr>
                <w:b/>
              </w:rPr>
            </w:pPr>
            <w:r>
              <w:rPr>
                <w:b/>
              </w:rPr>
              <w:t>Работа в группах</w:t>
            </w:r>
          </w:p>
        </w:tc>
      </w:tr>
      <w:tr w:rsidR="00222AA6" w:rsidRPr="00B117BB" w:rsidTr="00222AA6">
        <w:trPr>
          <w:trHeight w:val="368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t>Рабочие группы</w:t>
            </w:r>
            <w:r w:rsidR="00CB104D">
              <w:rPr>
                <w:b/>
              </w:rPr>
              <w:t xml:space="preserve"> (по направлениям)</w:t>
            </w:r>
          </w:p>
        </w:tc>
      </w:tr>
      <w:tr w:rsidR="00222AA6" w:rsidRPr="00B117BB" w:rsidTr="00222AA6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222AA6" w:rsidRDefault="00222AA6" w:rsidP="00222AA6">
            <w:pPr>
              <w:jc w:val="center"/>
            </w:pPr>
            <w:r w:rsidRPr="00AD7E55">
              <w:t>Направление</w:t>
            </w:r>
            <w:r>
              <w:t>:</w:t>
            </w:r>
          </w:p>
          <w:p w:rsidR="00222AA6" w:rsidRDefault="00222AA6" w:rsidP="00222AA6">
            <w:pPr>
              <w:jc w:val="center"/>
              <w:rPr>
                <w:b/>
              </w:rPr>
            </w:pPr>
            <w:r>
              <w:rPr>
                <w:b/>
              </w:rPr>
              <w:t>МОНИТОРИНГ МУНИЦИПАЛЬНЫХ МЕХАНИЗМОВ УПРАВЛЕНИЯ КАЧЕСТВОМ ОБРАЗОВАНИЯ: АНАЛИЗ РЕЗУЛЬТАТОВ</w:t>
            </w:r>
          </w:p>
        </w:tc>
      </w:tr>
      <w:tr w:rsidR="00222AA6" w:rsidRPr="00B117BB" w:rsidTr="00222AA6">
        <w:trPr>
          <w:trHeight w:val="584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jc w:val="both"/>
              <w:rPr>
                <w:b/>
              </w:rPr>
            </w:pPr>
            <w:r>
              <w:rPr>
                <w:b/>
              </w:rPr>
              <w:t>Группа 1. Управление на муниципальном уровне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</w:pPr>
            <w:r w:rsidRPr="005D1AF3">
              <w:rPr>
                <w:b/>
              </w:rPr>
              <w:t>Форма работы:</w:t>
            </w:r>
            <w:r>
              <w:t xml:space="preserve"> Обсуждение</w:t>
            </w:r>
            <w:r w:rsidRPr="007E756A">
              <w:t xml:space="preserve"> </w:t>
            </w:r>
            <w:r w:rsidRPr="001E48B3">
              <w:t xml:space="preserve">с </w:t>
            </w:r>
            <w:r w:rsidRPr="00907174">
              <w:rPr>
                <w:u w:val="single"/>
              </w:rPr>
              <w:t>заместителями глав муниципалитетов</w:t>
            </w:r>
            <w:r w:rsidRPr="00460232">
              <w:t>, курирующи</w:t>
            </w:r>
            <w:r>
              <w:t>ми</w:t>
            </w:r>
            <w:r w:rsidRPr="00460232">
              <w:t xml:space="preserve"> вопросы образования</w:t>
            </w:r>
            <w:r>
              <w:t xml:space="preserve">, </w:t>
            </w:r>
            <w:r>
              <w:br/>
              <w:t xml:space="preserve">и </w:t>
            </w:r>
            <w:r w:rsidRPr="00907174">
              <w:rPr>
                <w:u w:val="single"/>
              </w:rPr>
              <w:t>руководителями муниципальных органов управления образованием</w:t>
            </w:r>
            <w:r>
              <w:t xml:space="preserve"> задач по достижению показателей эффективности деятельности органов местного самоуправления, формируемых средствами системы образования, и </w:t>
            </w:r>
            <w:r w:rsidRPr="00644825">
              <w:t xml:space="preserve">по </w:t>
            </w:r>
            <w:r>
              <w:t>результатам федерального мониторинга муниципальных механизмов управления качеством образования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</w:pPr>
            <w:r>
              <w:rPr>
                <w:b/>
              </w:rPr>
              <w:t xml:space="preserve">Руководители группы: </w:t>
            </w:r>
            <w:r w:rsidRPr="003944CC">
              <w:rPr>
                <w:i/>
              </w:rPr>
              <w:t>Маковская Светлана Ивановна,</w:t>
            </w:r>
            <w:r w:rsidRPr="00B117BB">
              <w:t xml:space="preserve"> министр</w:t>
            </w:r>
            <w:r>
              <w:t xml:space="preserve"> образования Красноярского края, </w:t>
            </w:r>
            <w:r w:rsidRPr="002F0308">
              <w:rPr>
                <w:i/>
              </w:rPr>
              <w:t xml:space="preserve">Чиганова Елена Анатольевна, </w:t>
            </w:r>
            <w:r w:rsidRPr="002F0308">
              <w:t xml:space="preserve">ректор </w:t>
            </w:r>
            <w:r>
              <w:t xml:space="preserve">КК </w:t>
            </w:r>
            <w:r w:rsidRPr="002F0308">
              <w:t>ИПК</w:t>
            </w:r>
            <w:r w:rsidRPr="00303A8A">
              <w:t xml:space="preserve"> 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Pr="00AD7E55" w:rsidRDefault="00222AA6" w:rsidP="00222AA6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203</w:t>
            </w:r>
          </w:p>
        </w:tc>
      </w:tr>
      <w:tr w:rsidR="00222AA6" w:rsidRPr="00B117BB" w:rsidTr="00222AA6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222AA6" w:rsidRDefault="00222AA6" w:rsidP="00222AA6">
            <w:pPr>
              <w:jc w:val="center"/>
              <w:rPr>
                <w:b/>
                <w:bCs/>
              </w:rPr>
            </w:pPr>
            <w:r w:rsidRPr="00222AA6">
              <w:rPr>
                <w:bCs/>
                <w:shd w:val="clear" w:color="auto" w:fill="D9D9D9" w:themeFill="background1" w:themeFillShade="D9"/>
              </w:rPr>
              <w:t>Направление:</w:t>
            </w:r>
            <w:r w:rsidRPr="000A4BC2">
              <w:rPr>
                <w:b/>
                <w:bCs/>
              </w:rPr>
              <w:t xml:space="preserve"> </w:t>
            </w:r>
          </w:p>
          <w:p w:rsidR="00222AA6" w:rsidRPr="00AD7E55" w:rsidRDefault="00222AA6" w:rsidP="00222AA6">
            <w:pPr>
              <w:jc w:val="center"/>
            </w:pPr>
            <w:r w:rsidRPr="000A4BC2">
              <w:rPr>
                <w:b/>
                <w:bCs/>
              </w:rPr>
              <w:t xml:space="preserve">УПРАВЛЕНИЕ </w:t>
            </w:r>
            <w:r>
              <w:rPr>
                <w:b/>
                <w:bCs/>
              </w:rPr>
              <w:t>СИСТЕМОЙ ДОШКОЛЬНОГО ОБРАЗОВАНИЯ</w:t>
            </w:r>
          </w:p>
        </w:tc>
      </w:tr>
      <w:tr w:rsidR="00222AA6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jc w:val="both"/>
              <w:rPr>
                <w:b/>
                <w:bCs/>
              </w:rPr>
            </w:pPr>
            <w:r w:rsidRPr="000A4BC2">
              <w:rPr>
                <w:b/>
                <w:bCs/>
              </w:rPr>
              <w:t xml:space="preserve">Группа </w:t>
            </w:r>
            <w:r>
              <w:rPr>
                <w:b/>
                <w:bCs/>
              </w:rPr>
              <w:t>2</w:t>
            </w:r>
            <w:r w:rsidRPr="000A4B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бновление содержания дошкольного образования</w:t>
            </w:r>
          </w:p>
          <w:p w:rsidR="00222AA6" w:rsidRPr="00621BF4" w:rsidRDefault="00222AA6" w:rsidP="00222AA6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  <w:rPr>
                <w:bCs/>
              </w:rPr>
            </w:pPr>
            <w:r w:rsidRPr="000A4BC2">
              <w:rPr>
                <w:b/>
                <w:bCs/>
              </w:rPr>
              <w:t xml:space="preserve">Форма работы: </w:t>
            </w:r>
            <w:r>
              <w:rPr>
                <w:bCs/>
              </w:rPr>
              <w:t xml:space="preserve">Проблемно-аналитический семинар </w:t>
            </w:r>
            <w:r w:rsidRPr="000A4BC2">
              <w:rPr>
                <w:bCs/>
              </w:rPr>
              <w:t xml:space="preserve">с </w:t>
            </w:r>
            <w:r w:rsidRPr="0065197D">
              <w:rPr>
                <w:bCs/>
                <w:u w:val="single"/>
              </w:rPr>
              <w:t>руководителями дошкольных образовательных организаций</w:t>
            </w:r>
            <w:r w:rsidRPr="000A4BC2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631F9A">
              <w:rPr>
                <w:bCs/>
              </w:rPr>
              <w:t xml:space="preserve">по управлению качеством дошкольного образования на уровне края, муниципалитетов и ДОО в связи с обновлением содержания образовательных программ, реализации Концепции развития дошкольного образования Красноярского края </w:t>
            </w:r>
            <w:r>
              <w:rPr>
                <w:bCs/>
              </w:rPr>
              <w:br/>
            </w:r>
            <w:r w:rsidRPr="00631F9A">
              <w:rPr>
                <w:bCs/>
              </w:rPr>
              <w:t>и результатов мониторингов.</w:t>
            </w:r>
          </w:p>
          <w:p w:rsidR="00222AA6" w:rsidRPr="00621BF4" w:rsidRDefault="00222AA6" w:rsidP="00222AA6">
            <w:pPr>
              <w:jc w:val="both"/>
              <w:rPr>
                <w:bCs/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  <w:rPr>
                <w:b/>
              </w:rPr>
            </w:pPr>
            <w:r>
              <w:rPr>
                <w:b/>
              </w:rPr>
              <w:t>Выступающие:</w:t>
            </w:r>
          </w:p>
          <w:p w:rsidR="00222AA6" w:rsidRPr="00094A21" w:rsidRDefault="00222AA6" w:rsidP="00222AA6">
            <w:pPr>
              <w:jc w:val="both"/>
            </w:pPr>
            <w:proofErr w:type="spellStart"/>
            <w:r w:rsidRPr="00631F9A">
              <w:rPr>
                <w:i/>
              </w:rPr>
              <w:t>Рудских</w:t>
            </w:r>
            <w:proofErr w:type="spellEnd"/>
            <w:r w:rsidRPr="00631F9A">
              <w:rPr>
                <w:i/>
              </w:rPr>
              <w:t xml:space="preserve"> Елена Владимировна,</w:t>
            </w:r>
            <w:r w:rsidRPr="00094A21">
              <w:t xml:space="preserve"> ведущий специалист по дошкольному образованию </w:t>
            </w:r>
            <w:r>
              <w:t>МКУ</w:t>
            </w:r>
            <w:r w:rsidRPr="00094A21">
              <w:t xml:space="preserve"> </w:t>
            </w:r>
            <w:r>
              <w:t>«</w:t>
            </w:r>
            <w:r w:rsidRPr="00094A21">
              <w:t>Управление образования города Енисейска</w:t>
            </w:r>
            <w:r>
              <w:t>»</w:t>
            </w:r>
          </w:p>
          <w:p w:rsidR="00222AA6" w:rsidRDefault="00222AA6" w:rsidP="00222AA6">
            <w:pPr>
              <w:jc w:val="both"/>
            </w:pPr>
            <w:r w:rsidRPr="00631F9A">
              <w:rPr>
                <w:i/>
              </w:rPr>
              <w:t>Коробейникова Елена Юрьевна,</w:t>
            </w:r>
            <w:r w:rsidRPr="00094A21">
              <w:t xml:space="preserve"> заведующий </w:t>
            </w:r>
            <w:r>
              <w:t>МБДОУ</w:t>
            </w:r>
            <w:r w:rsidRPr="00094A21">
              <w:t xml:space="preserve"> «Детский сад </w:t>
            </w:r>
            <w:proofErr w:type="spellStart"/>
            <w:r w:rsidRPr="00094A21">
              <w:t>общеразвивающего</w:t>
            </w:r>
            <w:proofErr w:type="spellEnd"/>
            <w:r w:rsidRPr="00094A21">
              <w:t xml:space="preserve"> вида с приоритетным осуществлением деятельности по познавательно – речевому направлению развития детей №</w:t>
            </w:r>
            <w:r>
              <w:t xml:space="preserve"> </w:t>
            </w:r>
            <w:r w:rsidRPr="00094A21">
              <w:t xml:space="preserve">17 «Звёздочка» города </w:t>
            </w:r>
            <w:proofErr w:type="spellStart"/>
            <w:r w:rsidRPr="00094A21">
              <w:t>Лесосибирска</w:t>
            </w:r>
            <w:proofErr w:type="spellEnd"/>
            <w:r w:rsidRPr="00094A21">
              <w:t>»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Default="00222AA6" w:rsidP="00222AA6">
            <w:pPr>
              <w:jc w:val="both"/>
            </w:pPr>
            <w:r w:rsidRPr="000A4BC2">
              <w:rPr>
                <w:b/>
                <w:bCs/>
              </w:rPr>
              <w:t xml:space="preserve">Руководители группы: </w:t>
            </w:r>
            <w:r w:rsidRPr="00DF002C">
              <w:rPr>
                <w:bCs/>
                <w:i/>
              </w:rPr>
              <w:t>Демина Светлана Васильевна</w:t>
            </w:r>
            <w:r w:rsidRPr="00DF002C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3C4673">
              <w:rPr>
                <w:bCs/>
              </w:rPr>
              <w:t>руководитель сектора дошкольного образования</w:t>
            </w:r>
            <w:r>
              <w:rPr>
                <w:bCs/>
              </w:rPr>
              <w:t xml:space="preserve"> о</w:t>
            </w:r>
            <w:r w:rsidRPr="003C4673">
              <w:rPr>
                <w:bCs/>
              </w:rPr>
              <w:t>тдел</w:t>
            </w:r>
            <w:r>
              <w:rPr>
                <w:bCs/>
              </w:rPr>
              <w:t>а</w:t>
            </w:r>
            <w:r w:rsidRPr="003C4673">
              <w:rPr>
                <w:bCs/>
              </w:rPr>
              <w:t xml:space="preserve"> общего образования</w:t>
            </w:r>
            <w:r>
              <w:rPr>
                <w:bCs/>
              </w:rPr>
              <w:t xml:space="preserve"> </w:t>
            </w:r>
            <w:r>
              <w:t>МО КК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</w:rPr>
              <w:t>Обросова Людмила Георгиевна</w:t>
            </w:r>
            <w:r w:rsidRPr="00DF002C">
              <w:rPr>
                <w:bCs/>
              </w:rPr>
              <w:t>,</w:t>
            </w:r>
            <w:r w:rsidRPr="000A4BC2">
              <w:rPr>
                <w:b/>
                <w:bCs/>
              </w:rPr>
              <w:t xml:space="preserve"> </w:t>
            </w:r>
            <w:r>
              <w:rPr>
                <w:bCs/>
              </w:rPr>
              <w:t>старший преподаватель</w:t>
            </w:r>
            <w:r w:rsidRPr="003C4673">
              <w:rPr>
                <w:bCs/>
              </w:rPr>
              <w:t xml:space="preserve"> </w:t>
            </w:r>
            <w:r>
              <w:rPr>
                <w:bCs/>
              </w:rPr>
              <w:t>центра</w:t>
            </w:r>
            <w:r w:rsidRPr="003C4673">
              <w:rPr>
                <w:bCs/>
              </w:rPr>
              <w:t xml:space="preserve"> дошкольного образования </w:t>
            </w:r>
            <w:r>
              <w:t xml:space="preserve">КК </w:t>
            </w:r>
            <w:r w:rsidRPr="00C374EB">
              <w:t>ИПК</w:t>
            </w:r>
          </w:p>
          <w:p w:rsidR="00222AA6" w:rsidRPr="00621BF4" w:rsidRDefault="00222AA6" w:rsidP="00222AA6">
            <w:pPr>
              <w:jc w:val="both"/>
              <w:rPr>
                <w:sz w:val="16"/>
                <w:szCs w:val="16"/>
              </w:rPr>
            </w:pPr>
          </w:p>
          <w:p w:rsidR="00222AA6" w:rsidRPr="00AD7E55" w:rsidRDefault="00222AA6" w:rsidP="00222AA6">
            <w:r w:rsidRPr="00C86453">
              <w:rPr>
                <w:b/>
              </w:rPr>
              <w:t>Место работы группы:</w:t>
            </w:r>
            <w:r>
              <w:t xml:space="preserve">  ауд. 207</w:t>
            </w:r>
          </w:p>
        </w:tc>
      </w:tr>
      <w:tr w:rsidR="00222AA6" w:rsidRPr="00B117BB" w:rsidTr="00222AA6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222AA6" w:rsidRDefault="00222AA6" w:rsidP="00222AA6">
            <w:pPr>
              <w:pageBreakBefore/>
              <w:jc w:val="center"/>
              <w:rPr>
                <w:b/>
              </w:rPr>
            </w:pPr>
            <w:r w:rsidRPr="00CE0F0D">
              <w:t>Направление:</w:t>
            </w:r>
            <w:r>
              <w:rPr>
                <w:b/>
              </w:rPr>
              <w:t xml:space="preserve"> </w:t>
            </w:r>
          </w:p>
          <w:p w:rsidR="00222AA6" w:rsidRPr="00AD7E55" w:rsidRDefault="00222AA6" w:rsidP="00222AA6">
            <w:pPr>
              <w:jc w:val="center"/>
            </w:pPr>
            <w:r>
              <w:rPr>
                <w:b/>
              </w:rPr>
              <w:t>УПРАВЛЕНИЕ ПРОФЕССИОНАЛЬНЫМ РАЗВИТИЕМ УПРАВЛЕНЧЕСКИХ КАДРОВ</w:t>
            </w:r>
          </w:p>
        </w:tc>
      </w:tr>
      <w:tr w:rsidR="00222AA6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jc w:val="both"/>
              <w:rPr>
                <w:b/>
              </w:rPr>
            </w:pPr>
            <w:r w:rsidRPr="00CE13FF">
              <w:rPr>
                <w:b/>
              </w:rPr>
              <w:t xml:space="preserve">Группа </w:t>
            </w:r>
            <w:r>
              <w:rPr>
                <w:b/>
              </w:rPr>
              <w:t>3</w:t>
            </w:r>
            <w:r w:rsidRPr="00CE13FF">
              <w:rPr>
                <w:b/>
              </w:rPr>
              <w:t xml:space="preserve">. </w:t>
            </w:r>
            <w:r>
              <w:rPr>
                <w:b/>
                <w:bCs/>
              </w:rPr>
              <w:t xml:space="preserve">Эффективность </w:t>
            </w:r>
            <w:r w:rsidRPr="00FD1B08">
              <w:rPr>
                <w:b/>
                <w:bCs/>
                <w:szCs w:val="23"/>
              </w:rPr>
              <w:t>деятельности руководителей образовательных организаций</w:t>
            </w:r>
            <w:r>
              <w:rPr>
                <w:b/>
                <w:bCs/>
                <w:szCs w:val="23"/>
              </w:rPr>
              <w:t xml:space="preserve">. </w:t>
            </w:r>
            <w:r w:rsidRPr="00FD1B08">
              <w:rPr>
                <w:b/>
              </w:rPr>
              <w:t xml:space="preserve">Оценочные и диагностические процедуры как инструмент профессионального развития </w:t>
            </w:r>
            <w:proofErr w:type="gramStart"/>
            <w:r w:rsidRPr="00FD1B08">
              <w:rPr>
                <w:b/>
              </w:rPr>
              <w:t>педагогических</w:t>
            </w:r>
            <w:proofErr w:type="gramEnd"/>
            <w:r w:rsidRPr="00FD1B08">
              <w:rPr>
                <w:b/>
              </w:rPr>
              <w:t xml:space="preserve"> </w:t>
            </w:r>
            <w:r>
              <w:rPr>
                <w:b/>
              </w:rPr>
              <w:t>и управленческих кадров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Default="00222AA6" w:rsidP="00222AA6">
            <w:pPr>
              <w:jc w:val="both"/>
            </w:pPr>
            <w:r>
              <w:rPr>
                <w:b/>
                <w:bCs/>
              </w:rPr>
              <w:t xml:space="preserve">Форма работы: </w:t>
            </w:r>
            <w:r>
              <w:t xml:space="preserve">Круглый стол </w:t>
            </w:r>
            <w:r>
              <w:rPr>
                <w:u w:val="single"/>
              </w:rPr>
              <w:t xml:space="preserve">с директорами школ, руководителями учреждений дополнительного образования </w:t>
            </w:r>
            <w:r>
              <w:rPr>
                <w:u w:val="single"/>
              </w:rPr>
              <w:br/>
              <w:t>и профессионального образования</w:t>
            </w:r>
            <w:r>
              <w:t xml:space="preserve"> </w:t>
            </w:r>
            <w:r w:rsidRPr="006C1685">
              <w:t>по вопросам</w:t>
            </w:r>
            <w:r>
              <w:t xml:space="preserve"> выстраивания полного цикла сопровождения руководителей образовательных организаций (оценочные средства диагностики профессиональных дефицитов руководителей образовательных организаций, возможности научно-методического сопровождения (индивидуальное, корпоративное), анализ эффективности деятельности </w:t>
            </w:r>
            <w:r w:rsidRPr="006C1685">
              <w:t>руководителей</w:t>
            </w:r>
            <w:r>
              <w:t xml:space="preserve"> с учетом федеральных мониторингов). Подготовка предложений </w:t>
            </w:r>
            <w:r>
              <w:br/>
              <w:t>к управленческим решениям на основе обсуждения промежуточных результатов, проблем и лучших практик.</w:t>
            </w:r>
          </w:p>
          <w:p w:rsidR="00222AA6" w:rsidRDefault="00222AA6" w:rsidP="00222AA6">
            <w:pPr>
              <w:jc w:val="both"/>
            </w:pPr>
            <w:r w:rsidRPr="00FD1B08">
              <w:t xml:space="preserve">Презентация ресурса, анализ результатов реализации </w:t>
            </w:r>
            <w:proofErr w:type="spellStart"/>
            <w:r w:rsidRPr="00FD1B08">
              <w:t>пилотных</w:t>
            </w:r>
            <w:proofErr w:type="spellEnd"/>
            <w:r w:rsidRPr="00FD1B08">
              <w:t xml:space="preserve"> работ, обсуждение перспектив развития по направлению.</w:t>
            </w:r>
          </w:p>
          <w:p w:rsidR="00222AA6" w:rsidRPr="008C0A59" w:rsidRDefault="00222AA6" w:rsidP="00222AA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22AA6" w:rsidRDefault="00222AA6" w:rsidP="00222A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ступающие:</w:t>
            </w:r>
          </w:p>
          <w:p w:rsidR="00222AA6" w:rsidRDefault="00222AA6" w:rsidP="00222AA6">
            <w:pPr>
              <w:jc w:val="both"/>
              <w:rPr>
                <w:bCs/>
              </w:rPr>
            </w:pPr>
            <w:proofErr w:type="spellStart"/>
            <w:r w:rsidRPr="00BA16D1">
              <w:rPr>
                <w:bCs/>
                <w:i/>
              </w:rPr>
              <w:t>Сенюта</w:t>
            </w:r>
            <w:proofErr w:type="spellEnd"/>
            <w:r w:rsidRPr="00BA16D1">
              <w:rPr>
                <w:bCs/>
                <w:i/>
              </w:rPr>
              <w:t xml:space="preserve"> Людмила Алексеевна,</w:t>
            </w:r>
            <w:r w:rsidRPr="00BA16D1">
              <w:rPr>
                <w:bCs/>
              </w:rPr>
              <w:t xml:space="preserve"> главный специалист отдела образования </w:t>
            </w:r>
            <w:r>
              <w:rPr>
                <w:bCs/>
              </w:rPr>
              <w:t>а</w:t>
            </w:r>
            <w:r w:rsidRPr="00BA16D1">
              <w:rPr>
                <w:bCs/>
              </w:rPr>
              <w:t>дминистрации г.</w:t>
            </w:r>
            <w:r>
              <w:rPr>
                <w:bCs/>
              </w:rPr>
              <w:t xml:space="preserve"> </w:t>
            </w:r>
            <w:proofErr w:type="spellStart"/>
            <w:r w:rsidRPr="00BA16D1">
              <w:rPr>
                <w:bCs/>
              </w:rPr>
              <w:t>Лесосибирска</w:t>
            </w:r>
            <w:proofErr w:type="spellEnd"/>
          </w:p>
          <w:p w:rsidR="00222AA6" w:rsidRPr="008C0A59" w:rsidRDefault="00222AA6" w:rsidP="00222AA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22AA6" w:rsidRDefault="00222AA6" w:rsidP="00222AA6">
            <w:pPr>
              <w:jc w:val="both"/>
            </w:pPr>
            <w:r>
              <w:rPr>
                <w:b/>
                <w:bCs/>
              </w:rPr>
              <w:t xml:space="preserve">Руководители группы: </w:t>
            </w:r>
            <w:r>
              <w:rPr>
                <w:i/>
                <w:iCs/>
              </w:rPr>
              <w:t>Молчанова Татьяна Вячеславовна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заведующий центром развития профессиональных компетенций руководителей и системных изменений в образовании КК </w:t>
            </w:r>
            <w:r w:rsidRPr="00C374EB">
              <w:t>ИПК</w:t>
            </w:r>
            <w:r>
              <w:t xml:space="preserve">, </w:t>
            </w:r>
            <w:r w:rsidRPr="00993665">
              <w:rPr>
                <w:i/>
                <w:iCs/>
              </w:rPr>
              <w:t>Горностаева Светлана Михайловна</w:t>
            </w:r>
            <w:r>
              <w:rPr>
                <w:i/>
                <w:iCs/>
              </w:rPr>
              <w:t xml:space="preserve">, </w:t>
            </w:r>
            <w:r w:rsidRPr="007937FF">
              <w:rPr>
                <w:iCs/>
              </w:rPr>
              <w:t>директор АНО «Центр оценки профессионального</w:t>
            </w:r>
            <w:r>
              <w:rPr>
                <w:iCs/>
              </w:rPr>
              <w:t xml:space="preserve"> </w:t>
            </w:r>
            <w:r w:rsidRPr="007937FF">
              <w:rPr>
                <w:iCs/>
              </w:rPr>
              <w:t>мастерства</w:t>
            </w:r>
            <w:r>
              <w:rPr>
                <w:iCs/>
              </w:rPr>
              <w:t xml:space="preserve"> </w:t>
            </w:r>
            <w:r w:rsidRPr="007937FF">
              <w:rPr>
                <w:iCs/>
              </w:rPr>
              <w:t>и квалификации педагогов</w:t>
            </w:r>
            <w:r>
              <w:rPr>
                <w:iCs/>
              </w:rPr>
              <w:t>»</w:t>
            </w:r>
            <w:r w:rsidRPr="00303A8A">
              <w:t xml:space="preserve"> </w:t>
            </w:r>
          </w:p>
          <w:p w:rsidR="00222AA6" w:rsidRPr="008C0A59" w:rsidRDefault="00222AA6" w:rsidP="00222AA6">
            <w:pPr>
              <w:jc w:val="both"/>
              <w:rPr>
                <w:sz w:val="20"/>
                <w:szCs w:val="20"/>
              </w:rPr>
            </w:pPr>
          </w:p>
          <w:p w:rsidR="00222AA6" w:rsidRPr="00AD7E55" w:rsidRDefault="00222AA6" w:rsidP="00222AA6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302</w:t>
            </w:r>
          </w:p>
        </w:tc>
      </w:tr>
      <w:tr w:rsidR="00222AA6" w:rsidRPr="00B117BB" w:rsidTr="00222AA6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222AA6" w:rsidRDefault="00222AA6" w:rsidP="00222AA6">
            <w:pPr>
              <w:jc w:val="center"/>
              <w:rPr>
                <w:b/>
              </w:rPr>
            </w:pPr>
            <w:r w:rsidRPr="00CE0F0D">
              <w:t>Направление:</w:t>
            </w:r>
          </w:p>
          <w:p w:rsidR="00222AA6" w:rsidRPr="00AD7E55" w:rsidRDefault="00222AA6" w:rsidP="00222AA6">
            <w:pPr>
              <w:jc w:val="center"/>
            </w:pPr>
            <w:r>
              <w:rPr>
                <w:b/>
              </w:rPr>
              <w:t>УПРАВЛЕНИЕ КАЧЕСТВОМ И БЕЗОПАСНОСТЬЮ ОБРАЗОВАТЕЛЬНОЙ СРЕДЫ</w:t>
            </w:r>
          </w:p>
        </w:tc>
      </w:tr>
      <w:tr w:rsidR="00222AA6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222AA6" w:rsidRDefault="00222AA6" w:rsidP="00222AA6">
            <w:pPr>
              <w:jc w:val="both"/>
              <w:rPr>
                <w:b/>
              </w:rPr>
            </w:pPr>
            <w:r w:rsidRPr="006A3C6A">
              <w:rPr>
                <w:b/>
              </w:rPr>
              <w:t xml:space="preserve">Группа </w:t>
            </w:r>
            <w:r>
              <w:rPr>
                <w:b/>
              </w:rPr>
              <w:t>4</w:t>
            </w:r>
            <w:r w:rsidRPr="006A3C6A">
              <w:rPr>
                <w:b/>
              </w:rPr>
              <w:t xml:space="preserve">. </w:t>
            </w:r>
            <w:r>
              <w:rPr>
                <w:b/>
              </w:rPr>
              <w:t xml:space="preserve">Единое образовательное пространство – место и роль первичной </w:t>
            </w:r>
            <w:proofErr w:type="spellStart"/>
            <w:r>
              <w:rPr>
                <w:b/>
              </w:rPr>
              <w:t>профосоюзной</w:t>
            </w:r>
            <w:proofErr w:type="spellEnd"/>
            <w:r>
              <w:rPr>
                <w:b/>
              </w:rPr>
              <w:t xml:space="preserve"> организации</w:t>
            </w:r>
            <w:r w:rsidRPr="006A3C6A">
              <w:rPr>
                <w:b/>
              </w:rPr>
              <w:t xml:space="preserve"> 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Default="00222AA6" w:rsidP="00222AA6">
            <w:pPr>
              <w:jc w:val="both"/>
              <w:rPr>
                <w:b/>
              </w:rPr>
            </w:pPr>
            <w:r w:rsidRPr="005D1AF3">
              <w:rPr>
                <w:b/>
              </w:rPr>
              <w:t>Руководители группы:</w:t>
            </w:r>
            <w:r w:rsidRPr="00CA0067">
              <w:rPr>
                <w:b/>
              </w:rPr>
              <w:t xml:space="preserve"> </w:t>
            </w:r>
            <w:proofErr w:type="spellStart"/>
            <w:r w:rsidRPr="00CA0067">
              <w:rPr>
                <w:i/>
              </w:rPr>
              <w:t>Косарынцева</w:t>
            </w:r>
            <w:proofErr w:type="spellEnd"/>
            <w:r w:rsidRPr="00CA0067">
              <w:rPr>
                <w:i/>
              </w:rPr>
              <w:t xml:space="preserve"> Людмила Васильевна</w:t>
            </w:r>
            <w:r w:rsidRPr="00CA0067">
              <w:t xml:space="preserve">, председатель Красноярской территориальной (краевой) организации Профсоюза работников народного образования и науки, </w:t>
            </w:r>
            <w:r w:rsidRPr="00CA0067">
              <w:rPr>
                <w:i/>
              </w:rPr>
              <w:t>Голубь Татьяна Владимировна</w:t>
            </w:r>
            <w:r w:rsidRPr="00CA0067">
              <w:t>, заведующий отделом оплаты труда и экономики образования Красноярской территориальной (краевой) организации Профсоюза работников народного образования и науки</w:t>
            </w:r>
            <w:r w:rsidRPr="00CA0067">
              <w:rPr>
                <w:b/>
              </w:rPr>
              <w:t xml:space="preserve"> 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Pr="00AD7E55" w:rsidRDefault="00222AA6" w:rsidP="00222AA6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219</w:t>
            </w:r>
          </w:p>
        </w:tc>
      </w:tr>
      <w:tr w:rsidR="00222AA6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222AA6" w:rsidRPr="00380073" w:rsidRDefault="00222AA6" w:rsidP="00222AA6">
            <w:pPr>
              <w:jc w:val="both"/>
              <w:rPr>
                <w:b/>
              </w:rPr>
            </w:pPr>
            <w:r w:rsidRPr="00EF519F">
              <w:rPr>
                <w:b/>
              </w:rPr>
              <w:t>Группа </w:t>
            </w:r>
            <w:r>
              <w:rPr>
                <w:b/>
              </w:rPr>
              <w:t>5.</w:t>
            </w:r>
            <w:r w:rsidRPr="00EF519F">
              <w:rPr>
                <w:b/>
              </w:rPr>
              <w:t xml:space="preserve"> </w:t>
            </w:r>
            <w:r>
              <w:rPr>
                <w:b/>
              </w:rPr>
              <w:t>Формирование культуры здоровья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Pr="00CA0067" w:rsidRDefault="00222AA6" w:rsidP="00222AA6">
            <w:pPr>
              <w:jc w:val="both"/>
            </w:pPr>
            <w:r w:rsidRPr="005D1AF3">
              <w:rPr>
                <w:b/>
              </w:rPr>
              <w:t>Форма работы:</w:t>
            </w:r>
            <w:r w:rsidRPr="00CA0067">
              <w:rPr>
                <w:b/>
              </w:rPr>
              <w:t xml:space="preserve"> </w:t>
            </w:r>
            <w:r w:rsidRPr="00CA0067">
              <w:t xml:space="preserve">Круглый стол с директорами школ по обсуждению промежуточных результатов, проблем и лучших практик организации психолого-педагогической, медицинской и социальной помощи, организации инклюзивной образовательной среды, физической и психологической безопасности образовательной среды, организации и контроля горячего питания, разработки и реализации программ </w:t>
            </w:r>
            <w:proofErr w:type="spellStart"/>
            <w:r w:rsidRPr="00CA0067">
              <w:t>здоровьесбережения</w:t>
            </w:r>
            <w:proofErr w:type="spellEnd"/>
            <w:r w:rsidRPr="00CA0067">
              <w:t>, деятельности школьных спортивных клубов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Pr="00631F9A" w:rsidRDefault="00222AA6" w:rsidP="00222AA6">
            <w:pPr>
              <w:jc w:val="both"/>
              <w:rPr>
                <w:b/>
              </w:rPr>
            </w:pPr>
            <w:r w:rsidRPr="00631F9A">
              <w:rPr>
                <w:b/>
              </w:rPr>
              <w:t>Выступающие:</w:t>
            </w:r>
          </w:p>
          <w:p w:rsidR="00222AA6" w:rsidRPr="00631F9A" w:rsidRDefault="00222AA6" w:rsidP="00222AA6">
            <w:pPr>
              <w:pStyle w:val="2"/>
              <w:spacing w:before="0" w:beforeAutospacing="0" w:after="0" w:afterAutospacing="0" w:line="360" w:lineRule="atLeast"/>
              <w:jc w:val="both"/>
              <w:rPr>
                <w:sz w:val="26"/>
                <w:szCs w:val="26"/>
              </w:rPr>
            </w:pPr>
            <w:r w:rsidRPr="00631F9A">
              <w:rPr>
                <w:b w:val="0"/>
                <w:bCs w:val="0"/>
                <w:i/>
                <w:sz w:val="28"/>
                <w:szCs w:val="28"/>
              </w:rPr>
              <w:t>Навроцкая Оксана Богдановна,</w:t>
            </w:r>
            <w:r>
              <w:t xml:space="preserve"> </w:t>
            </w:r>
            <w:r w:rsidRPr="00631F9A">
              <w:rPr>
                <w:b w:val="0"/>
                <w:bCs w:val="0"/>
                <w:sz w:val="28"/>
                <w:szCs w:val="28"/>
              </w:rPr>
              <w:t xml:space="preserve">начальник отдела реализации образовательной политики управления образования Мотыгинского района </w:t>
            </w:r>
          </w:p>
          <w:p w:rsidR="00222AA6" w:rsidRDefault="00222AA6" w:rsidP="00222AA6">
            <w:pPr>
              <w:pStyle w:val="a4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631F9A">
              <w:rPr>
                <w:i/>
                <w:sz w:val="28"/>
                <w:szCs w:val="28"/>
              </w:rPr>
              <w:t>Пискунова Яна Павловна,</w:t>
            </w:r>
            <w:r w:rsidRPr="00631F9A">
              <w:rPr>
                <w:sz w:val="28"/>
                <w:szCs w:val="28"/>
              </w:rPr>
              <w:t xml:space="preserve"> педагог-организатор</w:t>
            </w:r>
            <w:r>
              <w:rPr>
                <w:sz w:val="28"/>
                <w:szCs w:val="28"/>
              </w:rPr>
              <w:t xml:space="preserve"> МБОУ </w:t>
            </w:r>
            <w:proofErr w:type="spellStart"/>
            <w:r w:rsidRPr="00631F9A">
              <w:rPr>
                <w:sz w:val="28"/>
                <w:szCs w:val="28"/>
              </w:rPr>
              <w:t>Погодае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31F9A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</w:t>
            </w:r>
            <w:r w:rsidRPr="00631F9A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631F9A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631F9A">
              <w:rPr>
                <w:sz w:val="28"/>
                <w:szCs w:val="28"/>
              </w:rPr>
              <w:t xml:space="preserve"> № 18 Енисейского района</w:t>
            </w:r>
          </w:p>
          <w:p w:rsidR="00222AA6" w:rsidRPr="00631F9A" w:rsidRDefault="00222AA6" w:rsidP="00222AA6">
            <w:pPr>
              <w:pStyle w:val="a4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631F9A">
              <w:rPr>
                <w:i/>
                <w:sz w:val="28"/>
                <w:szCs w:val="28"/>
              </w:rPr>
              <w:t xml:space="preserve">Татьяна Борисовна Черепанова, </w:t>
            </w:r>
            <w:r w:rsidRPr="00631F9A">
              <w:rPr>
                <w:sz w:val="28"/>
                <w:szCs w:val="28"/>
              </w:rPr>
              <w:t xml:space="preserve">директор МБОУ «Средняя общеобразовательная школа № 6 города </w:t>
            </w:r>
            <w:proofErr w:type="spellStart"/>
            <w:r w:rsidRPr="00631F9A">
              <w:rPr>
                <w:sz w:val="28"/>
                <w:szCs w:val="28"/>
              </w:rPr>
              <w:t>Лесосибирска</w:t>
            </w:r>
            <w:proofErr w:type="spellEnd"/>
            <w:r w:rsidRPr="00631F9A">
              <w:rPr>
                <w:sz w:val="28"/>
                <w:szCs w:val="28"/>
              </w:rPr>
              <w:t>»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Default="00222AA6" w:rsidP="00222AA6">
            <w:pPr>
              <w:jc w:val="both"/>
              <w:rPr>
                <w:b/>
              </w:rPr>
            </w:pPr>
            <w:r w:rsidRPr="005D1AF3">
              <w:rPr>
                <w:b/>
              </w:rPr>
              <w:t xml:space="preserve">Руководители группы: </w:t>
            </w:r>
            <w:r w:rsidRPr="00CA0067">
              <w:rPr>
                <w:i/>
              </w:rPr>
              <w:t>Гришанова Елена Анатольевна</w:t>
            </w:r>
            <w:r w:rsidRPr="00CA0067">
              <w:t xml:space="preserve">, начальник отдела специального образования </w:t>
            </w:r>
            <w:r w:rsidRPr="00CA0067">
              <w:br/>
              <w:t xml:space="preserve">МО КК, </w:t>
            </w:r>
            <w:r w:rsidRPr="00CA0067">
              <w:rPr>
                <w:i/>
              </w:rPr>
              <w:t>Горячева Татьяна Владимировна</w:t>
            </w:r>
            <w:r w:rsidRPr="00CA0067">
              <w:t>, заведующая кафедрой здоровья и безопасности жизнедеятельности КК ИПК</w:t>
            </w:r>
            <w:r w:rsidRPr="00CA0067">
              <w:rPr>
                <w:b/>
              </w:rPr>
              <w:t xml:space="preserve"> </w:t>
            </w:r>
          </w:p>
          <w:p w:rsidR="00222AA6" w:rsidRPr="008C0A59" w:rsidRDefault="00222AA6" w:rsidP="00222AA6">
            <w:pPr>
              <w:jc w:val="both"/>
              <w:rPr>
                <w:b/>
                <w:sz w:val="20"/>
                <w:szCs w:val="20"/>
              </w:rPr>
            </w:pPr>
          </w:p>
          <w:p w:rsidR="00222AA6" w:rsidRPr="00AD7E55" w:rsidRDefault="00222AA6" w:rsidP="00222AA6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301</w:t>
            </w:r>
          </w:p>
        </w:tc>
      </w:tr>
      <w:tr w:rsidR="00222AA6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Pr="003944CC" w:rsidRDefault="008C0A59" w:rsidP="008C0A59">
            <w:pPr>
              <w:jc w:val="center"/>
            </w:pPr>
            <w:r w:rsidRPr="003944CC">
              <w:t xml:space="preserve">Направление: </w:t>
            </w:r>
          </w:p>
          <w:p w:rsidR="00222AA6" w:rsidRPr="00AD7E55" w:rsidRDefault="008C0A59" w:rsidP="008C0A59">
            <w:pPr>
              <w:jc w:val="center"/>
            </w:pPr>
            <w:r w:rsidRPr="003944CC">
              <w:rPr>
                <w:b/>
              </w:rPr>
              <w:t xml:space="preserve">УПРАВЛЕНИЕ КАЧЕСТВОМ ПОДГОТОВКИ </w:t>
            </w:r>
            <w:proofErr w:type="gramStart"/>
            <w:r w:rsidRPr="003944CC">
              <w:rPr>
                <w:b/>
              </w:rPr>
              <w:t>ОБУЧАЮЩИХСЯ</w:t>
            </w:r>
            <w:proofErr w:type="gramEnd"/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Default="008C0A59" w:rsidP="008C0A59">
            <w:pPr>
              <w:jc w:val="both"/>
            </w:pPr>
            <w:r w:rsidRPr="009E5D56">
              <w:rPr>
                <w:b/>
              </w:rPr>
              <w:t xml:space="preserve">Группа </w:t>
            </w:r>
            <w:r>
              <w:rPr>
                <w:b/>
              </w:rPr>
              <w:t>6</w:t>
            </w:r>
            <w:r w:rsidRPr="009E5D56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Система оценки качества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8C0A59" w:rsidRPr="008C0A59" w:rsidRDefault="008C0A59" w:rsidP="008C0A59">
            <w:pPr>
              <w:jc w:val="both"/>
              <w:rPr>
                <w:b/>
                <w:sz w:val="20"/>
                <w:szCs w:val="20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>Форма работы:</w:t>
            </w:r>
            <w:r>
              <w:t xml:space="preserve"> Круглый стол с </w:t>
            </w:r>
            <w:r w:rsidRPr="00907174">
              <w:rPr>
                <w:u w:val="single"/>
              </w:rPr>
              <w:t>директорами школ</w:t>
            </w:r>
            <w:r>
              <w:t xml:space="preserve"> по о</w:t>
            </w:r>
            <w:r w:rsidRPr="00EA19E2">
              <w:t>бсуждени</w:t>
            </w:r>
            <w:r>
              <w:t>ю</w:t>
            </w:r>
            <w:r w:rsidRPr="00EA19E2">
              <w:t xml:space="preserve"> промежуточных результатов</w:t>
            </w:r>
            <w:r>
              <w:t xml:space="preserve">, проблем и лучших школьных практик в области построения внутренней системы оценки качества образования, обсуждение результатов апробации </w:t>
            </w:r>
            <w:proofErr w:type="spellStart"/>
            <w:r>
              <w:t>аккредитационных</w:t>
            </w:r>
            <w:proofErr w:type="spellEnd"/>
            <w:r>
              <w:t xml:space="preserve"> показателей и объективности образовательных результатов в рамках </w:t>
            </w:r>
            <w:proofErr w:type="spellStart"/>
            <w:r>
              <w:t>аккредитационного</w:t>
            </w:r>
            <w:proofErr w:type="spellEnd"/>
            <w:r>
              <w:t xml:space="preserve"> мониторинга</w:t>
            </w:r>
          </w:p>
          <w:p w:rsidR="008C0A59" w:rsidRPr="008C0A59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 xml:space="preserve">Руководители группы: </w:t>
            </w:r>
            <w:r w:rsidRPr="006F02C6">
              <w:rPr>
                <w:i/>
              </w:rPr>
              <w:t>Шопенкова Татьяна Юрьевна</w:t>
            </w:r>
            <w:r>
              <w:t xml:space="preserve">, заместитель начальника отдела общего образования МО КК, </w:t>
            </w:r>
            <w:r w:rsidRPr="00907174">
              <w:rPr>
                <w:i/>
              </w:rPr>
              <w:t>Игумнова Лариса Ивановна</w:t>
            </w:r>
            <w:r>
              <w:t>, первый проректор КК ИПК</w:t>
            </w:r>
            <w:r w:rsidRPr="00303A8A">
              <w:t xml:space="preserve"> </w:t>
            </w:r>
          </w:p>
          <w:p w:rsidR="008C0A59" w:rsidRPr="008C0A59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304</w:t>
            </w:r>
          </w:p>
        </w:tc>
      </w:tr>
      <w:tr w:rsidR="00222AA6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Default="008C0A59" w:rsidP="008C0A59">
            <w:pPr>
              <w:pageBreakBefore/>
              <w:jc w:val="center"/>
              <w:rPr>
                <w:b/>
              </w:rPr>
            </w:pPr>
            <w:r w:rsidRPr="00907174">
              <w:t>Направление:</w:t>
            </w:r>
          </w:p>
          <w:p w:rsidR="00222AA6" w:rsidRPr="00AD7E55" w:rsidRDefault="008C0A59" w:rsidP="008C0A59">
            <w:pPr>
              <w:pageBreakBefore/>
              <w:jc w:val="center"/>
            </w:pPr>
            <w:r>
              <w:rPr>
                <w:b/>
              </w:rPr>
              <w:t>УПРАВЛЕНИЕ СИСТЕМОЙ ПРОФОРИЕНТАЦИИ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Pr="00380073" w:rsidRDefault="008C0A59" w:rsidP="008C0A59">
            <w:pPr>
              <w:jc w:val="both"/>
              <w:rPr>
                <w:b/>
              </w:rPr>
            </w:pPr>
            <w:r w:rsidRPr="00EF519F">
              <w:rPr>
                <w:b/>
              </w:rPr>
              <w:t>Группа </w:t>
            </w:r>
            <w:r>
              <w:rPr>
                <w:b/>
              </w:rPr>
              <w:t>7</w:t>
            </w:r>
            <w:r w:rsidRPr="00EF519F">
              <w:rPr>
                <w:b/>
              </w:rPr>
              <w:t xml:space="preserve">. </w:t>
            </w:r>
            <w:r>
              <w:rPr>
                <w:b/>
              </w:rPr>
              <w:t>Самоопределение и профориентация</w:t>
            </w:r>
          </w:p>
          <w:p w:rsidR="008C0A59" w:rsidRPr="008C0A59" w:rsidRDefault="008C0A59" w:rsidP="008C0A59">
            <w:pPr>
              <w:jc w:val="both"/>
              <w:rPr>
                <w:b/>
                <w:sz w:val="20"/>
                <w:szCs w:val="20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>Форма работы:</w:t>
            </w:r>
            <w:r>
              <w:t xml:space="preserve"> Круглый стол с </w:t>
            </w:r>
            <w:r w:rsidRPr="00907174">
              <w:rPr>
                <w:u w:val="single"/>
              </w:rPr>
              <w:t>директорами школ, руководителями учреждений дополнительного образования и СПО</w:t>
            </w:r>
            <w:r>
              <w:t xml:space="preserve"> </w:t>
            </w:r>
            <w:r>
              <w:br/>
              <w:t>по о</w:t>
            </w:r>
            <w:r w:rsidRPr="00EA19E2">
              <w:t>бсуждени</w:t>
            </w:r>
            <w:r>
              <w:t>ю</w:t>
            </w:r>
            <w:r w:rsidRPr="00EA19E2">
              <w:t xml:space="preserve"> промежуточных результатов</w:t>
            </w:r>
            <w:r>
              <w:t>, проблем и лучших практик по с</w:t>
            </w:r>
            <w:r w:rsidRPr="005525B6">
              <w:t>оздани</w:t>
            </w:r>
            <w:r>
              <w:t>ю</w:t>
            </w:r>
            <w:r w:rsidRPr="005525B6">
              <w:t xml:space="preserve"> условий для совершения осознанного выбора дальнейшей траектории обучения выпускниками уровня основного общего образован</w:t>
            </w:r>
            <w:r>
              <w:t xml:space="preserve">ия, </w:t>
            </w:r>
            <w:r>
              <w:br/>
              <w:t xml:space="preserve">по организации ранней профориентации обучающихся, </w:t>
            </w:r>
            <w:r w:rsidRPr="005525B6">
              <w:t>по сопровождению профессионального самоопределения обучающихся</w:t>
            </w:r>
          </w:p>
          <w:p w:rsidR="008C0A59" w:rsidRPr="008C0A59" w:rsidRDefault="008C0A59" w:rsidP="008C0A59">
            <w:pPr>
              <w:jc w:val="both"/>
              <w:rPr>
                <w:b/>
                <w:sz w:val="20"/>
                <w:szCs w:val="20"/>
              </w:rPr>
            </w:pPr>
          </w:p>
          <w:p w:rsidR="008C0A59" w:rsidRPr="007D1BEF" w:rsidRDefault="008C0A59" w:rsidP="008C0A59">
            <w:pPr>
              <w:jc w:val="both"/>
              <w:rPr>
                <w:b/>
              </w:rPr>
            </w:pPr>
            <w:r w:rsidRPr="007D1BEF">
              <w:rPr>
                <w:b/>
              </w:rPr>
              <w:t>Выступающие:</w:t>
            </w:r>
          </w:p>
          <w:p w:rsidR="008C0A59" w:rsidRPr="0065552E" w:rsidRDefault="008C0A59" w:rsidP="008C0A59">
            <w:pPr>
              <w:jc w:val="both"/>
            </w:pPr>
            <w:r w:rsidRPr="0065552E">
              <w:rPr>
                <w:i/>
              </w:rPr>
              <w:t>Черемных Лидия Николаевна,</w:t>
            </w:r>
            <w:r w:rsidRPr="0065552E">
              <w:t xml:space="preserve"> заместитель директора МАОУ ДО «</w:t>
            </w:r>
            <w:r>
              <w:t>Ц</w:t>
            </w:r>
            <w:r w:rsidRPr="0065552E">
              <w:t>ентр дополнительного образования»</w:t>
            </w:r>
          </w:p>
          <w:p w:rsidR="008C0A59" w:rsidRDefault="008C0A59" w:rsidP="008C0A59">
            <w:pPr>
              <w:jc w:val="both"/>
            </w:pPr>
            <w:r w:rsidRPr="0065552E">
              <w:rPr>
                <w:i/>
              </w:rPr>
              <w:t xml:space="preserve">Хасанова Альфия </w:t>
            </w:r>
            <w:proofErr w:type="spellStart"/>
            <w:r w:rsidRPr="0065552E">
              <w:rPr>
                <w:i/>
              </w:rPr>
              <w:t>Нигамедзяновна</w:t>
            </w:r>
            <w:proofErr w:type="spellEnd"/>
            <w:r>
              <w:rPr>
                <w:i/>
              </w:rPr>
              <w:t>,</w:t>
            </w:r>
            <w:r w:rsidRPr="0065552E">
              <w:t xml:space="preserve"> </w:t>
            </w:r>
            <w:r>
              <w:t>з</w:t>
            </w:r>
            <w:r w:rsidRPr="0065552E">
              <w:t xml:space="preserve">аместитель директора МБОУ </w:t>
            </w:r>
            <w:r>
              <w:t>«</w:t>
            </w:r>
            <w:r w:rsidRPr="0065552E">
              <w:t>Средняя общеобразовательная школа №</w:t>
            </w:r>
            <w:r>
              <w:t xml:space="preserve"> 6 города </w:t>
            </w:r>
            <w:proofErr w:type="spellStart"/>
            <w:r>
              <w:t>Лесосибирска</w:t>
            </w:r>
            <w:proofErr w:type="spellEnd"/>
            <w:r>
              <w:t>»</w:t>
            </w:r>
          </w:p>
          <w:p w:rsidR="008C0A59" w:rsidRPr="0065552E" w:rsidRDefault="008C0A59" w:rsidP="008C0A59">
            <w:pPr>
              <w:jc w:val="both"/>
            </w:pPr>
            <w:r w:rsidRPr="0065552E">
              <w:rPr>
                <w:i/>
              </w:rPr>
              <w:t>Евдокимова Анастасия Александровна</w:t>
            </w:r>
            <w:r w:rsidRPr="0065552E">
              <w:t xml:space="preserve">, учитель химии, биологии МБОУ </w:t>
            </w:r>
            <w:proofErr w:type="spellStart"/>
            <w:r w:rsidRPr="0065552E">
              <w:t>Погодаевск</w:t>
            </w:r>
            <w:r>
              <w:t>ой</w:t>
            </w:r>
            <w:proofErr w:type="spellEnd"/>
            <w:r w:rsidRPr="0065552E">
              <w:t xml:space="preserve"> </w:t>
            </w:r>
            <w:r>
              <w:t>с</w:t>
            </w:r>
            <w:r w:rsidRPr="0065552E">
              <w:t>редн</w:t>
            </w:r>
            <w:r>
              <w:t>ей</w:t>
            </w:r>
            <w:r w:rsidRPr="0065552E">
              <w:t xml:space="preserve"> общеобразовательн</w:t>
            </w:r>
            <w:r>
              <w:t>ой</w:t>
            </w:r>
            <w:r w:rsidRPr="0065552E">
              <w:t xml:space="preserve"> школ</w:t>
            </w:r>
            <w:r>
              <w:t>ы</w:t>
            </w:r>
            <w:r w:rsidRPr="0065552E">
              <w:t xml:space="preserve"> № 18</w:t>
            </w:r>
          </w:p>
          <w:p w:rsidR="008C0A59" w:rsidRPr="0065552E" w:rsidRDefault="008C0A59" w:rsidP="008C0A59">
            <w:pPr>
              <w:jc w:val="both"/>
            </w:pPr>
            <w:r w:rsidRPr="0065552E">
              <w:rPr>
                <w:i/>
              </w:rPr>
              <w:t>Журавская Анна Вячеславовна,</w:t>
            </w:r>
            <w:r w:rsidRPr="0065552E">
              <w:t xml:space="preserve"> учитель </w:t>
            </w:r>
            <w:proofErr w:type="gramStart"/>
            <w:r w:rsidRPr="0065552E">
              <w:t>дополнительного</w:t>
            </w:r>
            <w:proofErr w:type="gramEnd"/>
            <w:r w:rsidRPr="0065552E">
              <w:t xml:space="preserve"> образования МБОУ </w:t>
            </w:r>
            <w:proofErr w:type="spellStart"/>
            <w:r w:rsidRPr="0065552E">
              <w:t>Усть-Кемск</w:t>
            </w:r>
            <w:r>
              <w:t>ой</w:t>
            </w:r>
            <w:proofErr w:type="spellEnd"/>
            <w:r w:rsidRPr="0065552E">
              <w:t xml:space="preserve"> </w:t>
            </w:r>
            <w:r>
              <w:t>с</w:t>
            </w:r>
            <w:r w:rsidRPr="0065552E">
              <w:t>редн</w:t>
            </w:r>
            <w:r>
              <w:t>ей</w:t>
            </w:r>
            <w:r w:rsidRPr="0065552E">
              <w:t xml:space="preserve"> общеобразовательн</w:t>
            </w:r>
            <w:r>
              <w:t>ой</w:t>
            </w:r>
            <w:r w:rsidRPr="0065552E">
              <w:t xml:space="preserve"> школ</w:t>
            </w:r>
            <w:r>
              <w:t>ы</w:t>
            </w:r>
            <w:r w:rsidRPr="0065552E">
              <w:t xml:space="preserve"> № 10</w:t>
            </w:r>
          </w:p>
          <w:p w:rsidR="008C0A59" w:rsidRPr="008C0A59" w:rsidRDefault="008C0A59" w:rsidP="008C0A59">
            <w:pPr>
              <w:jc w:val="both"/>
              <w:rPr>
                <w:b/>
                <w:sz w:val="20"/>
                <w:szCs w:val="20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 xml:space="preserve">Руководители группы: </w:t>
            </w:r>
            <w:r>
              <w:rPr>
                <w:bCs/>
                <w:i/>
              </w:rPr>
              <w:t>Морозов Андрей</w:t>
            </w:r>
            <w:r w:rsidRPr="00D93211">
              <w:rPr>
                <w:bCs/>
                <w:i/>
              </w:rPr>
              <w:t xml:space="preserve"> Александров</w:t>
            </w:r>
            <w:r>
              <w:rPr>
                <w:bCs/>
                <w:i/>
              </w:rPr>
              <w:t>ич</w:t>
            </w:r>
            <w:r w:rsidRPr="00D93211">
              <w:rPr>
                <w:bCs/>
              </w:rPr>
              <w:t>, главный специалист</w:t>
            </w:r>
            <w:r>
              <w:rPr>
                <w:bCs/>
              </w:rPr>
              <w:t xml:space="preserve"> отдела общего образования МО КК, </w:t>
            </w:r>
            <w:r w:rsidRPr="00907174">
              <w:rPr>
                <w:i/>
              </w:rPr>
              <w:t>Позднякова Анастасия Леонидовна</w:t>
            </w:r>
            <w:r w:rsidRPr="00907174">
              <w:t xml:space="preserve">, доцент </w:t>
            </w:r>
            <w:proofErr w:type="gramStart"/>
            <w:r w:rsidRPr="00907174">
              <w:t xml:space="preserve">кафедры </w:t>
            </w:r>
            <w:r>
              <w:t>методик преподавания дисциплин естественнонаучного цикла</w:t>
            </w:r>
            <w:proofErr w:type="gramEnd"/>
            <w:r>
              <w:t xml:space="preserve"> </w:t>
            </w:r>
            <w:r>
              <w:br/>
              <w:t xml:space="preserve">и предметной области «Технология» КК </w:t>
            </w:r>
            <w:r w:rsidRPr="00C374EB">
              <w:t>ИПК</w:t>
            </w:r>
            <w:r w:rsidRPr="00303A8A">
              <w:t xml:space="preserve"> </w:t>
            </w:r>
          </w:p>
          <w:p w:rsidR="008C0A59" w:rsidRPr="008C0A59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306</w:t>
            </w:r>
          </w:p>
        </w:tc>
      </w:tr>
      <w:tr w:rsidR="008C0A59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Default="008C0A59" w:rsidP="008C0A59">
            <w:pPr>
              <w:jc w:val="center"/>
              <w:rPr>
                <w:b/>
              </w:rPr>
            </w:pPr>
            <w:r w:rsidRPr="00907174">
              <w:t>Направление:</w:t>
            </w:r>
          </w:p>
          <w:p w:rsidR="008C0A59" w:rsidRPr="00AD7E55" w:rsidRDefault="008C0A59" w:rsidP="008C0A59">
            <w:pPr>
              <w:jc w:val="center"/>
            </w:pPr>
            <w:r>
              <w:rPr>
                <w:b/>
              </w:rPr>
              <w:t>УПРАВЛЕНИЕ СИСТЕМОЙ ВОСПИТАНИЯ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Default="008C0A59" w:rsidP="008C0A59">
            <w:pPr>
              <w:jc w:val="both"/>
              <w:rPr>
                <w:b/>
              </w:rPr>
            </w:pPr>
            <w:r w:rsidRPr="005D1AF3">
              <w:rPr>
                <w:b/>
              </w:rPr>
              <w:t xml:space="preserve">Группа </w:t>
            </w:r>
            <w:r>
              <w:rPr>
                <w:b/>
              </w:rPr>
              <w:t>8</w:t>
            </w:r>
            <w:r w:rsidRPr="005D1AF3">
              <w:rPr>
                <w:b/>
              </w:rPr>
              <w:t xml:space="preserve">. </w:t>
            </w:r>
            <w:r>
              <w:rPr>
                <w:b/>
              </w:rPr>
              <w:t xml:space="preserve">Воспитание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8C0A59" w:rsidRPr="008C0A59" w:rsidRDefault="008C0A59" w:rsidP="008C0A59">
            <w:pPr>
              <w:rPr>
                <w:b/>
                <w:sz w:val="20"/>
                <w:szCs w:val="20"/>
              </w:rPr>
            </w:pPr>
          </w:p>
          <w:p w:rsidR="008C0A59" w:rsidRPr="003C5C0D" w:rsidRDefault="008C0A59" w:rsidP="008C0A59">
            <w:pPr>
              <w:jc w:val="both"/>
            </w:pPr>
            <w:r w:rsidRPr="003C5C0D">
              <w:rPr>
                <w:b/>
              </w:rPr>
              <w:t>Форма работы:</w:t>
            </w:r>
            <w:r w:rsidRPr="003C5C0D">
              <w:t xml:space="preserve"> Круглый стол с </w:t>
            </w:r>
            <w:r w:rsidRPr="003C5C0D">
              <w:rPr>
                <w:u w:val="single"/>
              </w:rPr>
              <w:t>директорами школ</w:t>
            </w:r>
            <w:r w:rsidRPr="003C5C0D">
              <w:t xml:space="preserve"> по обсуждению промежуточных результатов, проблем и лучших школьных практик по формированию ценностных ориентаций обучающихся, профилактике деструктивного поведения обучающихся, деятельности советника директора по воспитанию и взаимодействию с детскими общественными объединениями.</w:t>
            </w:r>
          </w:p>
          <w:p w:rsidR="008C0A59" w:rsidRPr="008C0A59" w:rsidRDefault="008C0A59" w:rsidP="008C0A59">
            <w:pPr>
              <w:jc w:val="both"/>
              <w:rPr>
                <w:sz w:val="20"/>
                <w:szCs w:val="20"/>
              </w:rPr>
            </w:pPr>
          </w:p>
          <w:p w:rsidR="008C0A59" w:rsidRPr="0065552E" w:rsidRDefault="008C0A59" w:rsidP="008C0A59">
            <w:pPr>
              <w:jc w:val="both"/>
              <w:rPr>
                <w:b/>
              </w:rPr>
            </w:pPr>
            <w:r w:rsidRPr="007D1BEF">
              <w:rPr>
                <w:b/>
              </w:rPr>
              <w:t>Выступающие:</w:t>
            </w:r>
          </w:p>
          <w:p w:rsidR="008C0A59" w:rsidRDefault="008C0A59" w:rsidP="008C0A59">
            <w:pPr>
              <w:jc w:val="both"/>
            </w:pPr>
            <w:proofErr w:type="spellStart"/>
            <w:r w:rsidRPr="0065552E">
              <w:rPr>
                <w:i/>
              </w:rPr>
              <w:t>Жиляева</w:t>
            </w:r>
            <w:proofErr w:type="spellEnd"/>
            <w:r w:rsidRPr="0065552E">
              <w:rPr>
                <w:i/>
              </w:rPr>
              <w:t xml:space="preserve"> Елена Николаевна,</w:t>
            </w:r>
            <w:r>
              <w:t xml:space="preserve"> заместитель директора, и </w:t>
            </w:r>
            <w:r w:rsidRPr="000666C5">
              <w:rPr>
                <w:i/>
              </w:rPr>
              <w:t>Комарова Инна Анатольевна</w:t>
            </w:r>
            <w:r>
              <w:t xml:space="preserve">, учитель истории МБОУ «Лицей» </w:t>
            </w:r>
            <w:r>
              <w:br/>
              <w:t xml:space="preserve">г. </w:t>
            </w:r>
            <w:proofErr w:type="spellStart"/>
            <w:r>
              <w:t>Лесосибирска</w:t>
            </w:r>
            <w:proofErr w:type="spellEnd"/>
          </w:p>
          <w:p w:rsidR="008C0A59" w:rsidRDefault="008C0A59" w:rsidP="008C0A59">
            <w:pPr>
              <w:jc w:val="both"/>
            </w:pPr>
            <w:r w:rsidRPr="0065552E">
              <w:rPr>
                <w:i/>
              </w:rPr>
              <w:t>Степанов Александр Анатольевич</w:t>
            </w:r>
            <w:r>
              <w:t xml:space="preserve">, учитель физики и ОБЖ МБОУ </w:t>
            </w:r>
            <w:proofErr w:type="spellStart"/>
            <w:r>
              <w:t>Абалаковская</w:t>
            </w:r>
            <w:proofErr w:type="spellEnd"/>
            <w:r>
              <w:t xml:space="preserve"> СОШ № 1 </w:t>
            </w:r>
          </w:p>
          <w:p w:rsidR="008C0A59" w:rsidRPr="003C5C0D" w:rsidRDefault="008C0A59" w:rsidP="008C0A59">
            <w:pPr>
              <w:jc w:val="both"/>
            </w:pPr>
            <w:r w:rsidRPr="0065552E">
              <w:rPr>
                <w:i/>
              </w:rPr>
              <w:t>Агафонова Галина Анатольевна</w:t>
            </w:r>
            <w:r>
              <w:t xml:space="preserve">, директор МБОУ </w:t>
            </w:r>
            <w:proofErr w:type="spellStart"/>
            <w:r>
              <w:t>Вангашская</w:t>
            </w:r>
            <w:proofErr w:type="spellEnd"/>
            <w:r>
              <w:t xml:space="preserve"> средняя школа № 8 Северо-Енисейского района</w:t>
            </w:r>
          </w:p>
          <w:p w:rsidR="008C0A59" w:rsidRPr="000666C5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Default="008C0A59" w:rsidP="008C0A59">
            <w:pPr>
              <w:jc w:val="both"/>
            </w:pPr>
            <w:r w:rsidRPr="003C5C0D">
              <w:rPr>
                <w:b/>
              </w:rPr>
              <w:t xml:space="preserve">Руководители группы: </w:t>
            </w:r>
            <w:r w:rsidRPr="003C5C0D">
              <w:rPr>
                <w:i/>
              </w:rPr>
              <w:t>Бредова Ольга Леонидовна</w:t>
            </w:r>
            <w:r w:rsidRPr="003C5C0D">
              <w:t xml:space="preserve">, начальник отдела кадетских учебных заведений и работы </w:t>
            </w:r>
            <w:r>
              <w:br/>
            </w:r>
            <w:r w:rsidRPr="003C5C0D">
              <w:t xml:space="preserve">с одаренными детьми </w:t>
            </w:r>
            <w:r>
              <w:t>МО КК</w:t>
            </w:r>
            <w:r w:rsidRPr="003C5C0D">
              <w:t xml:space="preserve">, </w:t>
            </w:r>
            <w:proofErr w:type="spellStart"/>
            <w:r w:rsidRPr="003C5C0D">
              <w:rPr>
                <w:i/>
              </w:rPr>
              <w:t>Ясенецкая</w:t>
            </w:r>
            <w:proofErr w:type="spellEnd"/>
            <w:r w:rsidRPr="003C5C0D">
              <w:rPr>
                <w:i/>
              </w:rPr>
              <w:t xml:space="preserve"> Елена Петровна</w:t>
            </w:r>
            <w:r w:rsidRPr="003C5C0D">
              <w:t>, к. и. н., доцент, заведующая кафедрой дисциплин общественно-научного цикла и технологий воспитания КК</w:t>
            </w:r>
            <w:r>
              <w:t xml:space="preserve"> ИПК</w:t>
            </w:r>
          </w:p>
          <w:p w:rsidR="008C0A59" w:rsidRPr="000666C5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312</w:t>
            </w:r>
          </w:p>
        </w:tc>
      </w:tr>
      <w:tr w:rsidR="008C0A59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Default="008C0A59" w:rsidP="008C0A59">
            <w:pPr>
              <w:jc w:val="center"/>
              <w:rPr>
                <w:b/>
              </w:rPr>
            </w:pPr>
            <w:r w:rsidRPr="00907174">
              <w:t>Направление:</w:t>
            </w:r>
            <w:r>
              <w:rPr>
                <w:b/>
              </w:rPr>
              <w:t xml:space="preserve"> </w:t>
            </w:r>
          </w:p>
          <w:p w:rsidR="008C0A59" w:rsidRPr="00AD7E55" w:rsidRDefault="008C0A59" w:rsidP="008C0A59">
            <w:pPr>
              <w:jc w:val="center"/>
            </w:pPr>
            <w:r>
              <w:rPr>
                <w:b/>
              </w:rPr>
              <w:t>УПРАВЛЕНИЕ ПРОСТРАНСТВОМ ВОЗМОЖНОСТЕЙ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Pr="005E40D2" w:rsidRDefault="008C0A59" w:rsidP="008C0A59">
            <w:pPr>
              <w:jc w:val="both"/>
              <w:rPr>
                <w:b/>
              </w:rPr>
            </w:pPr>
            <w:r w:rsidRPr="00EF519F">
              <w:rPr>
                <w:b/>
              </w:rPr>
              <w:t>Группа </w:t>
            </w:r>
            <w:r>
              <w:rPr>
                <w:b/>
              </w:rPr>
              <w:t>9</w:t>
            </w:r>
            <w:r w:rsidRPr="00EF519F">
              <w:rPr>
                <w:b/>
              </w:rPr>
              <w:t xml:space="preserve">. </w:t>
            </w:r>
            <w:proofErr w:type="gramStart"/>
            <w:r w:rsidRPr="005E40D2">
              <w:rPr>
                <w:b/>
              </w:rPr>
              <w:t>Доступное</w:t>
            </w:r>
            <w:proofErr w:type="gramEnd"/>
            <w:r w:rsidRPr="005E40D2">
              <w:rPr>
                <w:b/>
              </w:rPr>
              <w:t xml:space="preserve"> и качественное дополнительное образование для детей: муниципальная модель</w:t>
            </w:r>
          </w:p>
          <w:p w:rsidR="008C0A59" w:rsidRPr="000666C5" w:rsidRDefault="008C0A59" w:rsidP="008C0A59">
            <w:pPr>
              <w:jc w:val="both"/>
              <w:rPr>
                <w:b/>
                <w:sz w:val="16"/>
                <w:szCs w:val="16"/>
              </w:rPr>
            </w:pPr>
          </w:p>
          <w:p w:rsidR="008C0A59" w:rsidRDefault="008C0A59" w:rsidP="008C0A59">
            <w:pPr>
              <w:jc w:val="both"/>
            </w:pPr>
            <w:r w:rsidRPr="005602CD">
              <w:rPr>
                <w:b/>
              </w:rPr>
              <w:t>Форма работы:</w:t>
            </w:r>
            <w:r>
              <w:rPr>
                <w:b/>
              </w:rPr>
              <w:t xml:space="preserve"> </w:t>
            </w:r>
            <w:r>
              <w:t xml:space="preserve">круглый стол с представителями муниципальных органов управления образованием, руководителями/представителями образовательных организаций, действующих на территории муниципалитета </w:t>
            </w:r>
            <w:r>
              <w:br/>
              <w:t xml:space="preserve">и реализующих дополнительные </w:t>
            </w:r>
            <w:proofErr w:type="spellStart"/>
            <w:r>
              <w:t>общеразвивающие</w:t>
            </w:r>
            <w:proofErr w:type="spellEnd"/>
            <w:r>
              <w:t xml:space="preserve"> программы или ответственных за работу с одаренными детьми, руководителями муниципальных опорных центров дополнительного образования</w:t>
            </w:r>
          </w:p>
          <w:p w:rsidR="008C0A59" w:rsidRPr="000666C5" w:rsidRDefault="008C0A59" w:rsidP="008C0A59">
            <w:pPr>
              <w:jc w:val="both"/>
              <w:rPr>
                <w:b/>
                <w:sz w:val="16"/>
                <w:szCs w:val="16"/>
              </w:rPr>
            </w:pPr>
          </w:p>
          <w:p w:rsidR="008C0A59" w:rsidRPr="007D1BEF" w:rsidRDefault="008C0A59" w:rsidP="008C0A59">
            <w:pPr>
              <w:jc w:val="both"/>
              <w:rPr>
                <w:b/>
              </w:rPr>
            </w:pPr>
            <w:r w:rsidRPr="007D1BEF">
              <w:rPr>
                <w:b/>
              </w:rPr>
              <w:t>Выступающие:</w:t>
            </w:r>
          </w:p>
          <w:p w:rsidR="008C0A59" w:rsidRPr="00161CCD" w:rsidRDefault="008C0A59" w:rsidP="008C0A59">
            <w:pPr>
              <w:jc w:val="both"/>
              <w:rPr>
                <w:bCs/>
              </w:rPr>
            </w:pPr>
            <w:proofErr w:type="spellStart"/>
            <w:r w:rsidRPr="00161CCD">
              <w:rPr>
                <w:bCs/>
                <w:i/>
              </w:rPr>
              <w:t>Федоненко</w:t>
            </w:r>
            <w:proofErr w:type="spellEnd"/>
            <w:r w:rsidRPr="00161CCD">
              <w:rPr>
                <w:bCs/>
                <w:i/>
              </w:rPr>
              <w:t xml:space="preserve"> Людмила Арнольдовна, </w:t>
            </w:r>
            <w:r w:rsidRPr="00161CCD">
              <w:rPr>
                <w:bCs/>
              </w:rPr>
              <w:t>заместитель главы администрации района по социальной политике, начальник отдела образования администрации Казачинского района</w:t>
            </w:r>
          </w:p>
          <w:p w:rsidR="008C0A59" w:rsidRDefault="008C0A59" w:rsidP="008C0A59">
            <w:pPr>
              <w:jc w:val="both"/>
              <w:rPr>
                <w:bCs/>
              </w:rPr>
            </w:pPr>
            <w:r w:rsidRPr="0063563B">
              <w:rPr>
                <w:bCs/>
                <w:i/>
              </w:rPr>
              <w:t xml:space="preserve">Гуляева Елена Викторовна, </w:t>
            </w:r>
            <w:r w:rsidRPr="0063563B">
              <w:rPr>
                <w:bCs/>
              </w:rPr>
              <w:t>заместитель руководителя МКУ «Управление образования администрации Енисейского района»</w:t>
            </w:r>
          </w:p>
          <w:p w:rsidR="008C0A59" w:rsidRDefault="008C0A59" w:rsidP="008C0A59">
            <w:pPr>
              <w:jc w:val="both"/>
            </w:pPr>
            <w:proofErr w:type="spellStart"/>
            <w:r w:rsidRPr="00BA16D1">
              <w:rPr>
                <w:i/>
              </w:rPr>
              <w:t>Харко</w:t>
            </w:r>
            <w:proofErr w:type="spellEnd"/>
            <w:r w:rsidRPr="00BA16D1">
              <w:rPr>
                <w:i/>
              </w:rPr>
              <w:t xml:space="preserve"> Анастасия Викторовна,</w:t>
            </w:r>
            <w:r w:rsidRPr="00BA16D1">
              <w:t xml:space="preserve"> главный специалист отдела образования администрации г. </w:t>
            </w:r>
            <w:proofErr w:type="spellStart"/>
            <w:r w:rsidRPr="00BA16D1">
              <w:t>Лесосибирска</w:t>
            </w:r>
            <w:proofErr w:type="spellEnd"/>
            <w:r w:rsidRPr="00BA16D1">
              <w:t>.</w:t>
            </w:r>
          </w:p>
          <w:p w:rsidR="008C0A59" w:rsidRPr="000666C5" w:rsidRDefault="008C0A59" w:rsidP="008C0A59">
            <w:pPr>
              <w:jc w:val="both"/>
              <w:rPr>
                <w:b/>
                <w:sz w:val="16"/>
                <w:szCs w:val="16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>Руководители группы:</w:t>
            </w:r>
            <w:r>
              <w:t xml:space="preserve"> </w:t>
            </w:r>
            <w:r w:rsidRPr="005E40D2">
              <w:rPr>
                <w:bCs/>
                <w:i/>
              </w:rPr>
              <w:t>Крохмаль</w:t>
            </w:r>
            <w:r>
              <w:rPr>
                <w:bCs/>
                <w:i/>
              </w:rPr>
              <w:t xml:space="preserve"> Елена Ивановна</w:t>
            </w:r>
            <w:r w:rsidRPr="005E40D2">
              <w:rPr>
                <w:bCs/>
                <w:i/>
              </w:rPr>
              <w:t xml:space="preserve">, </w:t>
            </w:r>
            <w:r w:rsidRPr="005E40D2">
              <w:rPr>
                <w:bCs/>
              </w:rPr>
              <w:t xml:space="preserve">начальник отдела дополнительного образования и работы </w:t>
            </w:r>
            <w:r>
              <w:rPr>
                <w:bCs/>
              </w:rPr>
              <w:br/>
            </w:r>
            <w:r w:rsidRPr="005E40D2">
              <w:rPr>
                <w:bCs/>
              </w:rPr>
              <w:t>с педагогическими кадрами</w:t>
            </w:r>
            <w:r>
              <w:rPr>
                <w:bCs/>
              </w:rPr>
              <w:t xml:space="preserve"> МО КК</w:t>
            </w:r>
            <w:r w:rsidRPr="005E40D2">
              <w:rPr>
                <w:bCs/>
              </w:rPr>
              <w:t>,</w:t>
            </w:r>
            <w:r w:rsidRPr="005E40D2">
              <w:rPr>
                <w:bCs/>
                <w:i/>
              </w:rPr>
              <w:t xml:space="preserve"> </w:t>
            </w:r>
            <w:proofErr w:type="spellStart"/>
            <w:r w:rsidRPr="005E40D2">
              <w:rPr>
                <w:bCs/>
                <w:i/>
              </w:rPr>
              <w:t>Долганев</w:t>
            </w:r>
            <w:proofErr w:type="spellEnd"/>
            <w:r>
              <w:rPr>
                <w:bCs/>
                <w:i/>
              </w:rPr>
              <w:t xml:space="preserve"> Дмитрий Дмитриевич</w:t>
            </w:r>
            <w:r w:rsidRPr="005E40D2">
              <w:rPr>
                <w:bCs/>
                <w:i/>
              </w:rPr>
              <w:t xml:space="preserve">, </w:t>
            </w:r>
            <w:r w:rsidRPr="005E40D2">
              <w:rPr>
                <w:bCs/>
              </w:rPr>
              <w:t>руководитель регионального модельного центра дополнительного</w:t>
            </w:r>
            <w:r>
              <w:rPr>
                <w:bCs/>
              </w:rPr>
              <w:t xml:space="preserve"> образования Красноярского края, </w:t>
            </w:r>
            <w:r w:rsidRPr="00206CE0">
              <w:rPr>
                <w:bCs/>
                <w:i/>
              </w:rPr>
              <w:t>Богданова Оксана Николаевна</w:t>
            </w:r>
            <w:r w:rsidRPr="00206CE0">
              <w:rPr>
                <w:bCs/>
              </w:rPr>
              <w:t>, заведующая Краевым ресурсным центром по работе с одаренными детьми</w:t>
            </w:r>
            <w:r w:rsidRPr="00303A8A">
              <w:t xml:space="preserve"> </w:t>
            </w:r>
          </w:p>
          <w:p w:rsidR="008C0A59" w:rsidRPr="000666C5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313</w:t>
            </w:r>
          </w:p>
        </w:tc>
      </w:tr>
      <w:tr w:rsidR="008C0A59" w:rsidRPr="00B117BB" w:rsidTr="008C0A59">
        <w:trPr>
          <w:trHeight w:val="652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8C0A59" w:rsidRDefault="008C0A59" w:rsidP="008C0A59">
            <w:pPr>
              <w:jc w:val="center"/>
              <w:rPr>
                <w:b/>
              </w:rPr>
            </w:pPr>
            <w:r w:rsidRPr="00CE0F0D">
              <w:t>Направление:</w:t>
            </w:r>
            <w:r>
              <w:rPr>
                <w:b/>
              </w:rPr>
              <w:t xml:space="preserve"> </w:t>
            </w:r>
          </w:p>
          <w:p w:rsidR="008C0A59" w:rsidRPr="00AD7E55" w:rsidRDefault="008C0A59" w:rsidP="008C0A59">
            <w:pPr>
              <w:jc w:val="center"/>
            </w:pPr>
            <w:r>
              <w:rPr>
                <w:b/>
              </w:rPr>
              <w:t>УПРАВЛЕНИЕ ПРОФЕССИОНАЛЬНЫМ РАЗВИТИЕМ ПЕДАГОГИЧЕСКИХ РАБОТНИКОВ</w:t>
            </w:r>
          </w:p>
        </w:tc>
      </w:tr>
      <w:tr w:rsidR="008C0A59" w:rsidRPr="00B117BB" w:rsidTr="009D2F6F">
        <w:trPr>
          <w:trHeight w:val="652"/>
        </w:trPr>
        <w:tc>
          <w:tcPr>
            <w:tcW w:w="15026" w:type="dxa"/>
            <w:gridSpan w:val="3"/>
            <w:vAlign w:val="center"/>
          </w:tcPr>
          <w:p w:rsidR="008C0A59" w:rsidRDefault="008C0A59" w:rsidP="008C0A59">
            <w:pPr>
              <w:jc w:val="both"/>
              <w:rPr>
                <w:b/>
              </w:rPr>
            </w:pPr>
            <w:r w:rsidRPr="00EF519F">
              <w:rPr>
                <w:b/>
              </w:rPr>
              <w:t>Группа </w:t>
            </w:r>
            <w:r>
              <w:rPr>
                <w:b/>
              </w:rPr>
              <w:t>10</w:t>
            </w:r>
            <w:r w:rsidRPr="00EF519F">
              <w:rPr>
                <w:b/>
              </w:rPr>
              <w:t xml:space="preserve">. </w:t>
            </w:r>
            <w:r>
              <w:rPr>
                <w:b/>
              </w:rPr>
              <w:t>Повышение профессионального мастерства педагогических работников</w:t>
            </w:r>
          </w:p>
          <w:p w:rsidR="008C0A59" w:rsidRPr="000666C5" w:rsidRDefault="008C0A59" w:rsidP="008C0A59">
            <w:pPr>
              <w:jc w:val="both"/>
              <w:rPr>
                <w:b/>
                <w:sz w:val="16"/>
                <w:szCs w:val="16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>Форма работы:</w:t>
            </w:r>
            <w:r>
              <w:t xml:space="preserve"> Круглый стол с </w:t>
            </w:r>
            <w:r w:rsidRPr="006F02C6">
              <w:rPr>
                <w:u w:val="single"/>
              </w:rPr>
              <w:t>директорами школ</w:t>
            </w:r>
            <w:r>
              <w:t xml:space="preserve"> по о</w:t>
            </w:r>
            <w:r w:rsidRPr="00EA19E2">
              <w:t>бсуждени</w:t>
            </w:r>
            <w:r>
              <w:t>ю</w:t>
            </w:r>
            <w:r w:rsidRPr="00EA19E2">
              <w:t xml:space="preserve"> промежуточных результатов</w:t>
            </w:r>
            <w:r>
              <w:t xml:space="preserve">, проблем и лучших практик </w:t>
            </w:r>
            <w:r w:rsidRPr="00627FE4">
              <w:t>профилактики профессионального выгорания педагогов</w:t>
            </w:r>
            <w:r>
              <w:t xml:space="preserve">, </w:t>
            </w:r>
            <w:r w:rsidRPr="00627FE4">
              <w:t>научно-методического сопровождения педагогических работников</w:t>
            </w:r>
            <w:r>
              <w:t xml:space="preserve">, </w:t>
            </w:r>
            <w:r w:rsidRPr="00627FE4">
              <w:t xml:space="preserve">«горизонтального обучения», наставничества и </w:t>
            </w:r>
            <w:proofErr w:type="spellStart"/>
            <w:r w:rsidRPr="00627FE4">
              <w:t>менторства</w:t>
            </w:r>
            <w:proofErr w:type="spellEnd"/>
            <w:r>
              <w:t>.</w:t>
            </w:r>
          </w:p>
          <w:p w:rsidR="008C0A59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Pr="007D1BEF" w:rsidRDefault="008C0A59" w:rsidP="008C0A59">
            <w:pPr>
              <w:jc w:val="both"/>
              <w:rPr>
                <w:b/>
              </w:rPr>
            </w:pPr>
            <w:r w:rsidRPr="007D1BEF">
              <w:rPr>
                <w:b/>
              </w:rPr>
              <w:t>Выступающие:</w:t>
            </w:r>
          </w:p>
          <w:p w:rsidR="008C0A59" w:rsidRDefault="008C0A59" w:rsidP="008C0A59">
            <w:pPr>
              <w:jc w:val="both"/>
            </w:pPr>
            <w:r w:rsidRPr="007D1BEF">
              <w:rPr>
                <w:i/>
              </w:rPr>
              <w:t>Баскова Татьяна Александровна,</w:t>
            </w:r>
            <w:r>
              <w:t xml:space="preserve"> заместитель директора, учитель начальных классов, и </w:t>
            </w:r>
            <w:r w:rsidRPr="007D1BEF">
              <w:rPr>
                <w:i/>
              </w:rPr>
              <w:t>Стародубцева Ирина Викторовна</w:t>
            </w:r>
            <w:r>
              <w:t>, заместитель директора МБОУ «Средняя школа № 3 имени А.Н. Першиной» г. Енисейска</w:t>
            </w:r>
          </w:p>
          <w:p w:rsidR="008C0A59" w:rsidRDefault="008C0A59" w:rsidP="008C0A59">
            <w:pPr>
              <w:jc w:val="both"/>
            </w:pPr>
            <w:r w:rsidRPr="007D1BEF">
              <w:rPr>
                <w:i/>
              </w:rPr>
              <w:t>Зырянова Марина Анатольевна</w:t>
            </w:r>
            <w:r>
              <w:t xml:space="preserve">, заместитель директора МБОУ </w:t>
            </w:r>
            <w:proofErr w:type="spellStart"/>
            <w:r>
              <w:t>Абалаковская</w:t>
            </w:r>
            <w:proofErr w:type="spellEnd"/>
            <w:r>
              <w:t xml:space="preserve"> СОШ № 1 Енисейского района</w:t>
            </w:r>
          </w:p>
          <w:p w:rsidR="008C0A59" w:rsidRDefault="008C0A59" w:rsidP="008C0A59">
            <w:pPr>
              <w:jc w:val="both"/>
            </w:pPr>
            <w:r w:rsidRPr="007D1BEF">
              <w:rPr>
                <w:i/>
              </w:rPr>
              <w:t>Прусаков Илья Владимирович</w:t>
            </w:r>
            <w:r>
              <w:t xml:space="preserve">, учитель русского языка и литературы МБОУ </w:t>
            </w:r>
            <w:proofErr w:type="spellStart"/>
            <w:r>
              <w:t>Озерновская</w:t>
            </w:r>
            <w:proofErr w:type="spellEnd"/>
            <w:r>
              <w:t xml:space="preserve"> СОШ № 47 Енисейского района</w:t>
            </w:r>
          </w:p>
          <w:p w:rsidR="008C0A59" w:rsidRPr="000666C5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Default="008C0A59" w:rsidP="008C0A59">
            <w:pPr>
              <w:jc w:val="both"/>
            </w:pPr>
            <w:r w:rsidRPr="005D1AF3">
              <w:rPr>
                <w:b/>
              </w:rPr>
              <w:t xml:space="preserve">Руководители группы: </w:t>
            </w:r>
            <w:r w:rsidRPr="00D264D3">
              <w:rPr>
                <w:i/>
              </w:rPr>
              <w:t>Догиль Марина Борисовна,</w:t>
            </w:r>
            <w:r w:rsidRPr="00D264D3">
              <w:rPr>
                <w:b/>
              </w:rPr>
              <w:t xml:space="preserve"> </w:t>
            </w:r>
            <w:r w:rsidRPr="00D264D3">
              <w:t xml:space="preserve">главный специалист </w:t>
            </w:r>
            <w:r>
              <w:t>о</w:t>
            </w:r>
            <w:r w:rsidRPr="00D264D3">
              <w:t xml:space="preserve">тдела дополнительного образования и работы </w:t>
            </w:r>
            <w:r>
              <w:br/>
            </w:r>
            <w:r w:rsidRPr="00D264D3">
              <w:t>с педагогическими кадрами МО КК</w:t>
            </w:r>
            <w:r>
              <w:t xml:space="preserve">, </w:t>
            </w:r>
            <w:r w:rsidRPr="00CE0F0D">
              <w:rPr>
                <w:bCs/>
                <w:i/>
              </w:rPr>
              <w:t>Дайнеко Яна Михайловна</w:t>
            </w:r>
            <w:r>
              <w:rPr>
                <w:b/>
                <w:bCs/>
              </w:rPr>
              <w:t xml:space="preserve">, </w:t>
            </w:r>
            <w:r w:rsidRPr="00F4508D">
              <w:rPr>
                <w:bCs/>
              </w:rPr>
              <w:t>руководитель</w:t>
            </w:r>
            <w:r>
              <w:rPr>
                <w:b/>
                <w:bCs/>
              </w:rPr>
              <w:t xml:space="preserve"> </w:t>
            </w:r>
            <w:r w:rsidRPr="00F4508D">
              <w:rPr>
                <w:bCs/>
              </w:rPr>
              <w:t>Центр</w:t>
            </w:r>
            <w:r>
              <w:rPr>
                <w:bCs/>
              </w:rPr>
              <w:t>а</w:t>
            </w:r>
            <w:r w:rsidRPr="00F4508D">
              <w:rPr>
                <w:bCs/>
              </w:rPr>
              <w:t xml:space="preserve"> непрерывного повышения профессионального мастерства педагогических работников</w:t>
            </w:r>
            <w:r>
              <w:rPr>
                <w:bCs/>
              </w:rPr>
              <w:t xml:space="preserve"> КК ИПК</w:t>
            </w:r>
            <w:r w:rsidRPr="00303A8A">
              <w:t xml:space="preserve"> </w:t>
            </w:r>
          </w:p>
          <w:p w:rsidR="008C0A59" w:rsidRPr="000666C5" w:rsidRDefault="008C0A59" w:rsidP="008C0A59">
            <w:pPr>
              <w:jc w:val="both"/>
              <w:rPr>
                <w:sz w:val="16"/>
                <w:szCs w:val="16"/>
              </w:rPr>
            </w:pPr>
          </w:p>
          <w:p w:rsidR="008C0A59" w:rsidRPr="00AD7E55" w:rsidRDefault="008C0A59" w:rsidP="008C0A59">
            <w:pPr>
              <w:jc w:val="both"/>
            </w:pPr>
            <w:r w:rsidRPr="00C86453">
              <w:rPr>
                <w:b/>
              </w:rPr>
              <w:t>Место работы группы:</w:t>
            </w:r>
            <w:r>
              <w:t xml:space="preserve">  ауд. 314</w:t>
            </w:r>
          </w:p>
        </w:tc>
      </w:tr>
      <w:tr w:rsidR="006C0CD8" w:rsidRPr="00B117BB" w:rsidTr="00DF002C">
        <w:trPr>
          <w:trHeight w:val="619"/>
        </w:trPr>
        <w:tc>
          <w:tcPr>
            <w:tcW w:w="1951" w:type="dxa"/>
            <w:vAlign w:val="center"/>
          </w:tcPr>
          <w:p w:rsidR="006C0CD8" w:rsidRPr="00420BE7" w:rsidRDefault="006C0CD8" w:rsidP="005C3D58">
            <w:pPr>
              <w:jc w:val="center"/>
              <w:rPr>
                <w:b/>
              </w:rPr>
            </w:pPr>
            <w:r w:rsidRPr="00420BE7">
              <w:rPr>
                <w:b/>
              </w:rPr>
              <w:t>1</w:t>
            </w:r>
            <w:r w:rsidR="005C3D58">
              <w:rPr>
                <w:b/>
              </w:rPr>
              <w:t>5</w:t>
            </w:r>
            <w:r w:rsidRPr="00420BE7">
              <w:rPr>
                <w:b/>
              </w:rPr>
              <w:t>.</w:t>
            </w:r>
            <w:r w:rsidR="00613437">
              <w:rPr>
                <w:b/>
              </w:rPr>
              <w:t>1</w:t>
            </w:r>
            <w:r w:rsidRPr="00420BE7">
              <w:rPr>
                <w:b/>
              </w:rPr>
              <w:t>0–1</w:t>
            </w:r>
            <w:r w:rsidR="005C3D58">
              <w:rPr>
                <w:b/>
              </w:rPr>
              <w:t>5</w:t>
            </w:r>
            <w:r w:rsidRPr="00420BE7">
              <w:rPr>
                <w:b/>
              </w:rPr>
              <w:t>.</w:t>
            </w:r>
            <w:r w:rsidR="005C3D58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075" w:type="dxa"/>
            <w:gridSpan w:val="2"/>
            <w:vAlign w:val="center"/>
          </w:tcPr>
          <w:p w:rsidR="006C0CD8" w:rsidRPr="00420BE7" w:rsidRDefault="005C3D58" w:rsidP="005B1F30">
            <w:pPr>
              <w:rPr>
                <w:b/>
              </w:rPr>
            </w:pPr>
            <w:r>
              <w:rPr>
                <w:b/>
              </w:rPr>
              <w:t>П</w:t>
            </w:r>
            <w:r w:rsidRPr="00420BE7">
              <w:rPr>
                <w:b/>
              </w:rPr>
              <w:t>ереход к месту общего заседания</w:t>
            </w:r>
            <w:r w:rsidR="002E3D47">
              <w:rPr>
                <w:b/>
              </w:rPr>
              <w:t xml:space="preserve"> (актовый зал)</w:t>
            </w:r>
          </w:p>
        </w:tc>
      </w:tr>
      <w:tr w:rsidR="006C0CD8" w:rsidRPr="00B117BB" w:rsidTr="00DF002C">
        <w:trPr>
          <w:trHeight w:val="760"/>
        </w:trPr>
        <w:tc>
          <w:tcPr>
            <w:tcW w:w="1951" w:type="dxa"/>
            <w:vAlign w:val="center"/>
          </w:tcPr>
          <w:p w:rsidR="006C0CD8" w:rsidRDefault="006C0CD8" w:rsidP="00CA00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3D58">
              <w:rPr>
                <w:b/>
              </w:rPr>
              <w:t>5</w:t>
            </w:r>
            <w:r w:rsidRPr="00B117BB">
              <w:rPr>
                <w:b/>
              </w:rPr>
              <w:t>.</w:t>
            </w:r>
            <w:r w:rsidR="005C3D58">
              <w:rPr>
                <w:b/>
              </w:rPr>
              <w:t>2</w:t>
            </w:r>
            <w:r w:rsidRPr="00B117BB">
              <w:rPr>
                <w:b/>
              </w:rPr>
              <w:t>0–1</w:t>
            </w:r>
            <w:r w:rsidR="005C3D58">
              <w:rPr>
                <w:b/>
              </w:rPr>
              <w:t>6</w:t>
            </w:r>
            <w:r w:rsidRPr="00B117BB">
              <w:rPr>
                <w:b/>
              </w:rPr>
              <w:t>.</w:t>
            </w:r>
            <w:r w:rsidR="00613437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:rsidR="006C0CD8" w:rsidRDefault="006C0CD8" w:rsidP="00CA0067">
            <w:pPr>
              <w:jc w:val="center"/>
              <w:rPr>
                <w:b/>
              </w:rPr>
            </w:pPr>
            <w:r w:rsidRPr="00B117BB">
              <w:rPr>
                <w:b/>
                <w:i/>
              </w:rPr>
              <w:t>Общее пленарное заседание</w:t>
            </w:r>
            <w:r w:rsidR="002E3D47">
              <w:rPr>
                <w:b/>
                <w:i/>
              </w:rPr>
              <w:t xml:space="preserve"> (актовый зал)</w:t>
            </w:r>
          </w:p>
        </w:tc>
        <w:tc>
          <w:tcPr>
            <w:tcW w:w="13075" w:type="dxa"/>
            <w:gridSpan w:val="2"/>
            <w:vAlign w:val="center"/>
          </w:tcPr>
          <w:p w:rsidR="006C0CD8" w:rsidRPr="00420BE7" w:rsidRDefault="006C0CD8" w:rsidP="00CA0067">
            <w:pPr>
              <w:jc w:val="both"/>
            </w:pPr>
            <w:r>
              <w:rPr>
                <w:b/>
              </w:rPr>
              <w:t>1</w:t>
            </w:r>
            <w:r w:rsidR="005C3D58">
              <w:rPr>
                <w:b/>
              </w:rPr>
              <w:t>5</w:t>
            </w:r>
            <w:r>
              <w:rPr>
                <w:b/>
              </w:rPr>
              <w:t>.</w:t>
            </w:r>
            <w:r w:rsidR="005C3D58">
              <w:rPr>
                <w:b/>
              </w:rPr>
              <w:t>20</w:t>
            </w:r>
            <w:r>
              <w:rPr>
                <w:b/>
              </w:rPr>
              <w:t>-1</w:t>
            </w:r>
            <w:r w:rsidR="005C3D58">
              <w:rPr>
                <w:b/>
              </w:rPr>
              <w:t>5</w:t>
            </w:r>
            <w:r>
              <w:rPr>
                <w:b/>
              </w:rPr>
              <w:t>.</w:t>
            </w:r>
            <w:r w:rsidR="005C3D58">
              <w:rPr>
                <w:b/>
              </w:rPr>
              <w:t>5</w:t>
            </w:r>
            <w:r>
              <w:rPr>
                <w:b/>
              </w:rPr>
              <w:t>0</w:t>
            </w:r>
            <w:r w:rsidR="009076B2">
              <w:t xml:space="preserve"> Доклад аналитической группы.</w:t>
            </w:r>
          </w:p>
          <w:p w:rsidR="006C0CD8" w:rsidRDefault="005C4E70" w:rsidP="00CA0067">
            <w:r>
              <w:rPr>
                <w:b/>
              </w:rPr>
              <w:t>Андреева Светлана Юрьевна</w:t>
            </w:r>
            <w:r w:rsidR="006C0CD8">
              <w:rPr>
                <w:b/>
              </w:rPr>
              <w:t xml:space="preserve">, </w:t>
            </w:r>
            <w:r w:rsidRPr="005C4E70">
              <w:t>про</w:t>
            </w:r>
            <w:r w:rsidR="006C0CD8" w:rsidRPr="00C374EB">
              <w:t xml:space="preserve">ректор </w:t>
            </w:r>
            <w:r>
              <w:t xml:space="preserve">КК </w:t>
            </w:r>
            <w:r w:rsidR="006C0CD8" w:rsidRPr="00C374EB">
              <w:t>ИПК</w:t>
            </w:r>
          </w:p>
          <w:p w:rsidR="009076B2" w:rsidRDefault="009076B2" w:rsidP="00CA0067"/>
          <w:p w:rsidR="00CF7AF5" w:rsidRDefault="00CF7AF5" w:rsidP="00CA0067">
            <w:r w:rsidRPr="00420BE7">
              <w:t>Обсуждение</w:t>
            </w:r>
          </w:p>
          <w:p w:rsidR="00CF7AF5" w:rsidRPr="00C374EB" w:rsidRDefault="00CF7AF5" w:rsidP="00CA0067"/>
          <w:p w:rsidR="006C0CD8" w:rsidRDefault="006C0CD8" w:rsidP="00CA0067">
            <w:pPr>
              <w:rPr>
                <w:b/>
              </w:rPr>
            </w:pPr>
            <w:r>
              <w:rPr>
                <w:b/>
              </w:rPr>
              <w:t>1</w:t>
            </w:r>
            <w:r w:rsidR="005C3D58">
              <w:rPr>
                <w:b/>
              </w:rPr>
              <w:t>5</w:t>
            </w:r>
            <w:r>
              <w:rPr>
                <w:b/>
              </w:rPr>
              <w:t>.</w:t>
            </w:r>
            <w:r w:rsidR="005C3D58">
              <w:rPr>
                <w:b/>
              </w:rPr>
              <w:t>5</w:t>
            </w:r>
            <w:r>
              <w:rPr>
                <w:b/>
              </w:rPr>
              <w:t>0-1</w:t>
            </w:r>
            <w:r w:rsidR="005C3D58">
              <w:rPr>
                <w:b/>
              </w:rPr>
              <w:t>6</w:t>
            </w:r>
            <w:r>
              <w:rPr>
                <w:b/>
              </w:rPr>
              <w:t>.</w:t>
            </w:r>
            <w:r w:rsidR="005000EC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:rsidR="006C0CD8" w:rsidRDefault="006C0CD8" w:rsidP="00CA0067">
            <w:pPr>
              <w:rPr>
                <w:bCs/>
              </w:rPr>
            </w:pPr>
            <w:r>
              <w:rPr>
                <w:bCs/>
              </w:rPr>
              <w:t>Подведение итогов семинара-совещания</w:t>
            </w:r>
          </w:p>
          <w:p w:rsidR="006C0CD8" w:rsidRPr="00AF59D3" w:rsidRDefault="006C0CD8" w:rsidP="00CA0067">
            <w:pPr>
              <w:rPr>
                <w:bCs/>
                <w:highlight w:val="yellow"/>
              </w:rPr>
            </w:pPr>
            <w:r w:rsidRPr="00070EE7">
              <w:rPr>
                <w:b/>
              </w:rPr>
              <w:t>Маковская Светлана Ивановна</w:t>
            </w:r>
            <w:r w:rsidRPr="00B117BB">
              <w:rPr>
                <w:b/>
              </w:rPr>
              <w:t>,</w:t>
            </w:r>
            <w:r w:rsidRPr="00B117BB">
              <w:t xml:space="preserve"> министр образования Красноярского края.</w:t>
            </w:r>
          </w:p>
        </w:tc>
      </w:tr>
      <w:tr w:rsidR="006C0CD8" w:rsidRPr="00B117BB" w:rsidTr="005B1F30">
        <w:trPr>
          <w:trHeight w:val="511"/>
        </w:trPr>
        <w:tc>
          <w:tcPr>
            <w:tcW w:w="1951" w:type="dxa"/>
            <w:vAlign w:val="center"/>
          </w:tcPr>
          <w:p w:rsidR="006C0CD8" w:rsidRPr="00ED477E" w:rsidRDefault="006C0CD8" w:rsidP="005C3D58">
            <w:pPr>
              <w:jc w:val="center"/>
              <w:rPr>
                <w:b/>
              </w:rPr>
            </w:pPr>
            <w:r w:rsidRPr="00ED477E">
              <w:rPr>
                <w:b/>
              </w:rPr>
              <w:t>1</w:t>
            </w:r>
            <w:r w:rsidR="005C3D58">
              <w:rPr>
                <w:b/>
              </w:rPr>
              <w:t>6</w:t>
            </w:r>
            <w:r w:rsidRPr="00ED477E">
              <w:rPr>
                <w:b/>
              </w:rPr>
              <w:t>.</w:t>
            </w:r>
            <w:r w:rsidR="005000EC">
              <w:rPr>
                <w:b/>
              </w:rPr>
              <w:t>0</w:t>
            </w:r>
            <w:r w:rsidRPr="00ED477E">
              <w:rPr>
                <w:b/>
              </w:rPr>
              <w:t>0</w:t>
            </w:r>
          </w:p>
        </w:tc>
        <w:tc>
          <w:tcPr>
            <w:tcW w:w="13075" w:type="dxa"/>
            <w:gridSpan w:val="2"/>
            <w:vAlign w:val="center"/>
          </w:tcPr>
          <w:p w:rsidR="006C0CD8" w:rsidRPr="00ED477E" w:rsidRDefault="006C0CD8" w:rsidP="0035683F">
            <w:pPr>
              <w:rPr>
                <w:b/>
              </w:rPr>
            </w:pPr>
            <w:r w:rsidRPr="00ED477E">
              <w:rPr>
                <w:b/>
              </w:rPr>
              <w:t>Отъезд участников семинара-сове</w:t>
            </w:r>
            <w:r>
              <w:rPr>
                <w:b/>
              </w:rPr>
              <w:t>щания</w:t>
            </w:r>
          </w:p>
        </w:tc>
      </w:tr>
    </w:tbl>
    <w:p w:rsidR="00853BFE" w:rsidRDefault="00853BFE" w:rsidP="008D741B">
      <w:pPr>
        <w:jc w:val="center"/>
        <w:rPr>
          <w:b/>
          <w:sz w:val="2"/>
          <w:szCs w:val="2"/>
        </w:rPr>
      </w:pPr>
    </w:p>
    <w:p w:rsidR="00853BFE" w:rsidRPr="00853BFE" w:rsidRDefault="00853BFE" w:rsidP="00853BFE">
      <w:pPr>
        <w:rPr>
          <w:sz w:val="2"/>
          <w:szCs w:val="2"/>
        </w:rPr>
      </w:pPr>
    </w:p>
    <w:p w:rsidR="00853BFE" w:rsidRDefault="00853BFE" w:rsidP="00D970E9">
      <w:pPr>
        <w:jc w:val="center"/>
      </w:pPr>
    </w:p>
    <w:sectPr w:rsidR="00853BFE" w:rsidSect="005C4E70">
      <w:headerReference w:type="default" r:id="rId9"/>
      <w:pgSz w:w="16838" w:h="11906" w:orient="landscape"/>
      <w:pgMar w:top="709" w:right="962" w:bottom="426" w:left="709" w:header="709" w:footer="709" w:gutter="0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51" w:rsidRDefault="00976351" w:rsidP="000F1CAF">
      <w:r>
        <w:separator/>
      </w:r>
    </w:p>
  </w:endnote>
  <w:endnote w:type="continuationSeparator" w:id="0">
    <w:p w:rsidR="00976351" w:rsidRDefault="00976351" w:rsidP="000F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51" w:rsidRDefault="00976351" w:rsidP="000F1CAF">
      <w:r>
        <w:separator/>
      </w:r>
    </w:p>
  </w:footnote>
  <w:footnote w:type="continuationSeparator" w:id="0">
    <w:p w:rsidR="00976351" w:rsidRDefault="00976351" w:rsidP="000F1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B6" w:rsidRDefault="002154E5" w:rsidP="00801338">
    <w:pPr>
      <w:pStyle w:val="a5"/>
      <w:jc w:val="center"/>
    </w:pPr>
    <w:r>
      <w:fldChar w:fldCharType="begin"/>
    </w:r>
    <w:r w:rsidR="005525B6">
      <w:instrText xml:space="preserve"> PAGE   \* MERGEFORMAT </w:instrText>
    </w:r>
    <w:r>
      <w:fldChar w:fldCharType="separate"/>
    </w:r>
    <w:r w:rsidR="00355C0F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2D"/>
    <w:multiLevelType w:val="hybridMultilevel"/>
    <w:tmpl w:val="B36CA9EC"/>
    <w:lvl w:ilvl="0" w:tplc="6546C6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139E"/>
    <w:multiLevelType w:val="hybridMultilevel"/>
    <w:tmpl w:val="9C74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0FBD"/>
    <w:multiLevelType w:val="hybridMultilevel"/>
    <w:tmpl w:val="FCAA8A94"/>
    <w:lvl w:ilvl="0" w:tplc="E30004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668AC"/>
    <w:multiLevelType w:val="hybridMultilevel"/>
    <w:tmpl w:val="012085EC"/>
    <w:lvl w:ilvl="0" w:tplc="20F8171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6E6702"/>
    <w:multiLevelType w:val="hybridMultilevel"/>
    <w:tmpl w:val="4A88D9AE"/>
    <w:lvl w:ilvl="0" w:tplc="28966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0E655A"/>
    <w:multiLevelType w:val="hybridMultilevel"/>
    <w:tmpl w:val="B710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75F2"/>
    <w:multiLevelType w:val="hybridMultilevel"/>
    <w:tmpl w:val="46F6A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A60EC7"/>
    <w:multiLevelType w:val="hybridMultilevel"/>
    <w:tmpl w:val="1D5A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04C7"/>
    <w:multiLevelType w:val="hybridMultilevel"/>
    <w:tmpl w:val="DF5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73850"/>
    <w:multiLevelType w:val="hybridMultilevel"/>
    <w:tmpl w:val="07A8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3E2BD3"/>
    <w:multiLevelType w:val="hybridMultilevel"/>
    <w:tmpl w:val="F692DA2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E8B2B13"/>
    <w:multiLevelType w:val="hybridMultilevel"/>
    <w:tmpl w:val="F726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11EF4"/>
    <w:multiLevelType w:val="hybridMultilevel"/>
    <w:tmpl w:val="DE88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54D"/>
    <w:rsid w:val="000024E8"/>
    <w:rsid w:val="00004FBD"/>
    <w:rsid w:val="00006F37"/>
    <w:rsid w:val="00011674"/>
    <w:rsid w:val="000126D6"/>
    <w:rsid w:val="00014DFB"/>
    <w:rsid w:val="00014F64"/>
    <w:rsid w:val="000234C7"/>
    <w:rsid w:val="00025C8F"/>
    <w:rsid w:val="000308C7"/>
    <w:rsid w:val="00033FF9"/>
    <w:rsid w:val="00034683"/>
    <w:rsid w:val="000356EF"/>
    <w:rsid w:val="00035D5B"/>
    <w:rsid w:val="00040587"/>
    <w:rsid w:val="00041315"/>
    <w:rsid w:val="00041325"/>
    <w:rsid w:val="00043614"/>
    <w:rsid w:val="000437F6"/>
    <w:rsid w:val="00046CD1"/>
    <w:rsid w:val="00051D85"/>
    <w:rsid w:val="00052495"/>
    <w:rsid w:val="00052905"/>
    <w:rsid w:val="00052DD1"/>
    <w:rsid w:val="000548B7"/>
    <w:rsid w:val="00056145"/>
    <w:rsid w:val="00061E1A"/>
    <w:rsid w:val="00061E62"/>
    <w:rsid w:val="00062262"/>
    <w:rsid w:val="00062FC0"/>
    <w:rsid w:val="000666C5"/>
    <w:rsid w:val="000709FD"/>
    <w:rsid w:val="00070EE7"/>
    <w:rsid w:val="000717D8"/>
    <w:rsid w:val="00076ACC"/>
    <w:rsid w:val="00076F89"/>
    <w:rsid w:val="00076FCE"/>
    <w:rsid w:val="0008249D"/>
    <w:rsid w:val="000824C6"/>
    <w:rsid w:val="0008250C"/>
    <w:rsid w:val="00083DD4"/>
    <w:rsid w:val="00084992"/>
    <w:rsid w:val="000851AD"/>
    <w:rsid w:val="0008624E"/>
    <w:rsid w:val="0009067D"/>
    <w:rsid w:val="000921A0"/>
    <w:rsid w:val="00096933"/>
    <w:rsid w:val="000A1B07"/>
    <w:rsid w:val="000A1DE0"/>
    <w:rsid w:val="000A36DA"/>
    <w:rsid w:val="000A4BC2"/>
    <w:rsid w:val="000A6364"/>
    <w:rsid w:val="000A6B64"/>
    <w:rsid w:val="000A79DB"/>
    <w:rsid w:val="000B0ECE"/>
    <w:rsid w:val="000B57C9"/>
    <w:rsid w:val="000B6B6D"/>
    <w:rsid w:val="000C0749"/>
    <w:rsid w:val="000C0B0A"/>
    <w:rsid w:val="000C2841"/>
    <w:rsid w:val="000C518F"/>
    <w:rsid w:val="000C52FE"/>
    <w:rsid w:val="000C53D8"/>
    <w:rsid w:val="000D11AB"/>
    <w:rsid w:val="000D1A04"/>
    <w:rsid w:val="000D35AE"/>
    <w:rsid w:val="000D37B1"/>
    <w:rsid w:val="000D41FD"/>
    <w:rsid w:val="000D6966"/>
    <w:rsid w:val="000D7707"/>
    <w:rsid w:val="000E0B3D"/>
    <w:rsid w:val="000E1D5C"/>
    <w:rsid w:val="000E2B84"/>
    <w:rsid w:val="000E2CD0"/>
    <w:rsid w:val="000E5962"/>
    <w:rsid w:val="000E5F84"/>
    <w:rsid w:val="000F198B"/>
    <w:rsid w:val="000F1CAF"/>
    <w:rsid w:val="000F35A1"/>
    <w:rsid w:val="000F41B0"/>
    <w:rsid w:val="000F6927"/>
    <w:rsid w:val="00110FD5"/>
    <w:rsid w:val="001128A2"/>
    <w:rsid w:val="001168F1"/>
    <w:rsid w:val="00117F8B"/>
    <w:rsid w:val="00120844"/>
    <w:rsid w:val="00122D7E"/>
    <w:rsid w:val="00122E53"/>
    <w:rsid w:val="00124187"/>
    <w:rsid w:val="001354CD"/>
    <w:rsid w:val="00135557"/>
    <w:rsid w:val="0013799E"/>
    <w:rsid w:val="00145E5F"/>
    <w:rsid w:val="001467A7"/>
    <w:rsid w:val="00147A97"/>
    <w:rsid w:val="00150342"/>
    <w:rsid w:val="00152BEE"/>
    <w:rsid w:val="00154B2A"/>
    <w:rsid w:val="00155912"/>
    <w:rsid w:val="001577DB"/>
    <w:rsid w:val="00157BB0"/>
    <w:rsid w:val="00160424"/>
    <w:rsid w:val="00162F0E"/>
    <w:rsid w:val="0016507A"/>
    <w:rsid w:val="001665CE"/>
    <w:rsid w:val="001742D9"/>
    <w:rsid w:val="00174920"/>
    <w:rsid w:val="001750D7"/>
    <w:rsid w:val="00175429"/>
    <w:rsid w:val="0017552B"/>
    <w:rsid w:val="001756A0"/>
    <w:rsid w:val="0017686E"/>
    <w:rsid w:val="001775AD"/>
    <w:rsid w:val="00177C91"/>
    <w:rsid w:val="00180E36"/>
    <w:rsid w:val="001812EA"/>
    <w:rsid w:val="001846D8"/>
    <w:rsid w:val="00184B17"/>
    <w:rsid w:val="001863AC"/>
    <w:rsid w:val="001866EB"/>
    <w:rsid w:val="00186CFC"/>
    <w:rsid w:val="001879D7"/>
    <w:rsid w:val="00187B7B"/>
    <w:rsid w:val="00190E59"/>
    <w:rsid w:val="001931FA"/>
    <w:rsid w:val="00195B93"/>
    <w:rsid w:val="00197AE2"/>
    <w:rsid w:val="001A070B"/>
    <w:rsid w:val="001A0DBA"/>
    <w:rsid w:val="001A1557"/>
    <w:rsid w:val="001A24C4"/>
    <w:rsid w:val="001A30EB"/>
    <w:rsid w:val="001B3CA0"/>
    <w:rsid w:val="001B6546"/>
    <w:rsid w:val="001B762D"/>
    <w:rsid w:val="001C09A9"/>
    <w:rsid w:val="001C16B1"/>
    <w:rsid w:val="001C5D79"/>
    <w:rsid w:val="001C6481"/>
    <w:rsid w:val="001C6B0B"/>
    <w:rsid w:val="001C7572"/>
    <w:rsid w:val="001D2290"/>
    <w:rsid w:val="001D2564"/>
    <w:rsid w:val="001D756F"/>
    <w:rsid w:val="001D7F18"/>
    <w:rsid w:val="001E0AEF"/>
    <w:rsid w:val="001E1CC7"/>
    <w:rsid w:val="001E2FD4"/>
    <w:rsid w:val="001E46AA"/>
    <w:rsid w:val="001E48B3"/>
    <w:rsid w:val="001E799A"/>
    <w:rsid w:val="001F7733"/>
    <w:rsid w:val="0020267C"/>
    <w:rsid w:val="00202A7E"/>
    <w:rsid w:val="002033B2"/>
    <w:rsid w:val="00203C11"/>
    <w:rsid w:val="00206CE0"/>
    <w:rsid w:val="00211C65"/>
    <w:rsid w:val="002126AB"/>
    <w:rsid w:val="00214E26"/>
    <w:rsid w:val="002151B6"/>
    <w:rsid w:val="002154E5"/>
    <w:rsid w:val="00217C9F"/>
    <w:rsid w:val="0022243B"/>
    <w:rsid w:val="00222942"/>
    <w:rsid w:val="00222AA6"/>
    <w:rsid w:val="002255B9"/>
    <w:rsid w:val="00227354"/>
    <w:rsid w:val="00227B0D"/>
    <w:rsid w:val="002312E4"/>
    <w:rsid w:val="00231A7D"/>
    <w:rsid w:val="00232217"/>
    <w:rsid w:val="00232F8E"/>
    <w:rsid w:val="00234A3F"/>
    <w:rsid w:val="00234E73"/>
    <w:rsid w:val="00235935"/>
    <w:rsid w:val="00236D70"/>
    <w:rsid w:val="00240479"/>
    <w:rsid w:val="00244276"/>
    <w:rsid w:val="00247EEF"/>
    <w:rsid w:val="00250249"/>
    <w:rsid w:val="00250813"/>
    <w:rsid w:val="00251431"/>
    <w:rsid w:val="0025383E"/>
    <w:rsid w:val="00254596"/>
    <w:rsid w:val="00257565"/>
    <w:rsid w:val="00257E27"/>
    <w:rsid w:val="00260BE5"/>
    <w:rsid w:val="00264C7D"/>
    <w:rsid w:val="00265B31"/>
    <w:rsid w:val="002664A5"/>
    <w:rsid w:val="00274B2A"/>
    <w:rsid w:val="00276840"/>
    <w:rsid w:val="0027737A"/>
    <w:rsid w:val="00281C68"/>
    <w:rsid w:val="00286913"/>
    <w:rsid w:val="002873BF"/>
    <w:rsid w:val="00290A7A"/>
    <w:rsid w:val="0029553F"/>
    <w:rsid w:val="00296041"/>
    <w:rsid w:val="002A0934"/>
    <w:rsid w:val="002A394A"/>
    <w:rsid w:val="002A47D5"/>
    <w:rsid w:val="002A715D"/>
    <w:rsid w:val="002B0115"/>
    <w:rsid w:val="002B19C7"/>
    <w:rsid w:val="002B2336"/>
    <w:rsid w:val="002B3253"/>
    <w:rsid w:val="002B3406"/>
    <w:rsid w:val="002B3EC7"/>
    <w:rsid w:val="002B45BF"/>
    <w:rsid w:val="002B5350"/>
    <w:rsid w:val="002C1408"/>
    <w:rsid w:val="002C7892"/>
    <w:rsid w:val="002D742C"/>
    <w:rsid w:val="002E0081"/>
    <w:rsid w:val="002E027A"/>
    <w:rsid w:val="002E0F0F"/>
    <w:rsid w:val="002E15F8"/>
    <w:rsid w:val="002E3D47"/>
    <w:rsid w:val="002E3ECF"/>
    <w:rsid w:val="002E4B33"/>
    <w:rsid w:val="002E5812"/>
    <w:rsid w:val="002F2474"/>
    <w:rsid w:val="002F2851"/>
    <w:rsid w:val="002F32F6"/>
    <w:rsid w:val="002F5A1A"/>
    <w:rsid w:val="002F6398"/>
    <w:rsid w:val="002F63CF"/>
    <w:rsid w:val="00300300"/>
    <w:rsid w:val="00300EB0"/>
    <w:rsid w:val="00303A8A"/>
    <w:rsid w:val="0030531B"/>
    <w:rsid w:val="00307CDB"/>
    <w:rsid w:val="00307CEF"/>
    <w:rsid w:val="00307D78"/>
    <w:rsid w:val="00307E7A"/>
    <w:rsid w:val="00310223"/>
    <w:rsid w:val="003116E5"/>
    <w:rsid w:val="003126B6"/>
    <w:rsid w:val="00315B53"/>
    <w:rsid w:val="00317708"/>
    <w:rsid w:val="00324629"/>
    <w:rsid w:val="00327308"/>
    <w:rsid w:val="00327480"/>
    <w:rsid w:val="003404A3"/>
    <w:rsid w:val="0034279E"/>
    <w:rsid w:val="00346ACA"/>
    <w:rsid w:val="00350079"/>
    <w:rsid w:val="0035112E"/>
    <w:rsid w:val="003533C0"/>
    <w:rsid w:val="003543BE"/>
    <w:rsid w:val="00354D5A"/>
    <w:rsid w:val="00355C0F"/>
    <w:rsid w:val="0035683F"/>
    <w:rsid w:val="003569A7"/>
    <w:rsid w:val="00362A9A"/>
    <w:rsid w:val="00364231"/>
    <w:rsid w:val="00364EA4"/>
    <w:rsid w:val="00366EA4"/>
    <w:rsid w:val="00372973"/>
    <w:rsid w:val="003765DD"/>
    <w:rsid w:val="00376D17"/>
    <w:rsid w:val="00380073"/>
    <w:rsid w:val="00380458"/>
    <w:rsid w:val="00380C8A"/>
    <w:rsid w:val="00382911"/>
    <w:rsid w:val="0038397F"/>
    <w:rsid w:val="00386046"/>
    <w:rsid w:val="00387A11"/>
    <w:rsid w:val="00390400"/>
    <w:rsid w:val="003944CC"/>
    <w:rsid w:val="00397D7D"/>
    <w:rsid w:val="003A2C2F"/>
    <w:rsid w:val="003A6945"/>
    <w:rsid w:val="003B25F4"/>
    <w:rsid w:val="003B66FD"/>
    <w:rsid w:val="003C013A"/>
    <w:rsid w:val="003C12CA"/>
    <w:rsid w:val="003C13DD"/>
    <w:rsid w:val="003C2CF3"/>
    <w:rsid w:val="003C4673"/>
    <w:rsid w:val="003C51D6"/>
    <w:rsid w:val="003C5453"/>
    <w:rsid w:val="003C5C0D"/>
    <w:rsid w:val="003C5CD3"/>
    <w:rsid w:val="003D11B4"/>
    <w:rsid w:val="003D2088"/>
    <w:rsid w:val="003D5B08"/>
    <w:rsid w:val="003D5DCB"/>
    <w:rsid w:val="003D64EB"/>
    <w:rsid w:val="003E0DA9"/>
    <w:rsid w:val="003E2B52"/>
    <w:rsid w:val="003E3139"/>
    <w:rsid w:val="003F25BC"/>
    <w:rsid w:val="003F299D"/>
    <w:rsid w:val="003F2A2C"/>
    <w:rsid w:val="003F5EB1"/>
    <w:rsid w:val="0040607B"/>
    <w:rsid w:val="00406EB9"/>
    <w:rsid w:val="00412A1B"/>
    <w:rsid w:val="004204E8"/>
    <w:rsid w:val="0042539D"/>
    <w:rsid w:val="00431DF9"/>
    <w:rsid w:val="00431EDC"/>
    <w:rsid w:val="00440C1E"/>
    <w:rsid w:val="00446371"/>
    <w:rsid w:val="004478D7"/>
    <w:rsid w:val="00452BB8"/>
    <w:rsid w:val="00454388"/>
    <w:rsid w:val="004545C6"/>
    <w:rsid w:val="0045606D"/>
    <w:rsid w:val="00460232"/>
    <w:rsid w:val="00460BB5"/>
    <w:rsid w:val="0046383F"/>
    <w:rsid w:val="00464ABB"/>
    <w:rsid w:val="004654A1"/>
    <w:rsid w:val="00466B04"/>
    <w:rsid w:val="00471B05"/>
    <w:rsid w:val="00471F76"/>
    <w:rsid w:val="004723D9"/>
    <w:rsid w:val="004750FB"/>
    <w:rsid w:val="00482D03"/>
    <w:rsid w:val="0048381E"/>
    <w:rsid w:val="00483916"/>
    <w:rsid w:val="0048493C"/>
    <w:rsid w:val="004875BB"/>
    <w:rsid w:val="004902ED"/>
    <w:rsid w:val="004918A0"/>
    <w:rsid w:val="00493913"/>
    <w:rsid w:val="0049554D"/>
    <w:rsid w:val="0049755E"/>
    <w:rsid w:val="004A337B"/>
    <w:rsid w:val="004A3D33"/>
    <w:rsid w:val="004B7B40"/>
    <w:rsid w:val="004C2204"/>
    <w:rsid w:val="004D0223"/>
    <w:rsid w:val="004D1627"/>
    <w:rsid w:val="004D2E03"/>
    <w:rsid w:val="004D5265"/>
    <w:rsid w:val="004E1A66"/>
    <w:rsid w:val="004E41D1"/>
    <w:rsid w:val="004E4D94"/>
    <w:rsid w:val="004E5686"/>
    <w:rsid w:val="004F076E"/>
    <w:rsid w:val="004F24EC"/>
    <w:rsid w:val="004F3596"/>
    <w:rsid w:val="004F3CB0"/>
    <w:rsid w:val="004F5ACB"/>
    <w:rsid w:val="004F5E04"/>
    <w:rsid w:val="004F6E9B"/>
    <w:rsid w:val="004F7A30"/>
    <w:rsid w:val="005000EC"/>
    <w:rsid w:val="00500184"/>
    <w:rsid w:val="00500445"/>
    <w:rsid w:val="0050292B"/>
    <w:rsid w:val="005042E5"/>
    <w:rsid w:val="005058D0"/>
    <w:rsid w:val="00506D99"/>
    <w:rsid w:val="0051171B"/>
    <w:rsid w:val="00512BFF"/>
    <w:rsid w:val="00513DE8"/>
    <w:rsid w:val="00515190"/>
    <w:rsid w:val="00517E6C"/>
    <w:rsid w:val="005208B8"/>
    <w:rsid w:val="00521341"/>
    <w:rsid w:val="00522658"/>
    <w:rsid w:val="00527A0A"/>
    <w:rsid w:val="0053011C"/>
    <w:rsid w:val="00532DD2"/>
    <w:rsid w:val="00535371"/>
    <w:rsid w:val="005353A2"/>
    <w:rsid w:val="0053569C"/>
    <w:rsid w:val="0053678F"/>
    <w:rsid w:val="0053734A"/>
    <w:rsid w:val="005453A1"/>
    <w:rsid w:val="0054713E"/>
    <w:rsid w:val="00547F6D"/>
    <w:rsid w:val="0055246B"/>
    <w:rsid w:val="005525B6"/>
    <w:rsid w:val="005531D6"/>
    <w:rsid w:val="00553449"/>
    <w:rsid w:val="00557B77"/>
    <w:rsid w:val="00560156"/>
    <w:rsid w:val="00564577"/>
    <w:rsid w:val="00565FFE"/>
    <w:rsid w:val="005665A2"/>
    <w:rsid w:val="00573188"/>
    <w:rsid w:val="00573325"/>
    <w:rsid w:val="00574DD0"/>
    <w:rsid w:val="0058026C"/>
    <w:rsid w:val="00580668"/>
    <w:rsid w:val="0058091E"/>
    <w:rsid w:val="00580BC6"/>
    <w:rsid w:val="0058383A"/>
    <w:rsid w:val="00583E01"/>
    <w:rsid w:val="00585620"/>
    <w:rsid w:val="0058637A"/>
    <w:rsid w:val="00586552"/>
    <w:rsid w:val="00586ADB"/>
    <w:rsid w:val="0058727D"/>
    <w:rsid w:val="0059164B"/>
    <w:rsid w:val="0059362C"/>
    <w:rsid w:val="00593DBB"/>
    <w:rsid w:val="00594C7C"/>
    <w:rsid w:val="00596819"/>
    <w:rsid w:val="005A2623"/>
    <w:rsid w:val="005A2D45"/>
    <w:rsid w:val="005A6E33"/>
    <w:rsid w:val="005A78CB"/>
    <w:rsid w:val="005B1F30"/>
    <w:rsid w:val="005B21C7"/>
    <w:rsid w:val="005B3757"/>
    <w:rsid w:val="005B3E28"/>
    <w:rsid w:val="005B4762"/>
    <w:rsid w:val="005B6FB0"/>
    <w:rsid w:val="005C3252"/>
    <w:rsid w:val="005C3D58"/>
    <w:rsid w:val="005C4E70"/>
    <w:rsid w:val="005D1588"/>
    <w:rsid w:val="005D1AF3"/>
    <w:rsid w:val="005D6EBC"/>
    <w:rsid w:val="005E04E9"/>
    <w:rsid w:val="005E0CB9"/>
    <w:rsid w:val="005E2B1A"/>
    <w:rsid w:val="005E2B2F"/>
    <w:rsid w:val="005F250F"/>
    <w:rsid w:val="005F7D7E"/>
    <w:rsid w:val="00600799"/>
    <w:rsid w:val="00612739"/>
    <w:rsid w:val="00613437"/>
    <w:rsid w:val="00614516"/>
    <w:rsid w:val="0061459E"/>
    <w:rsid w:val="00616539"/>
    <w:rsid w:val="00617DD9"/>
    <w:rsid w:val="00621BF4"/>
    <w:rsid w:val="006251C4"/>
    <w:rsid w:val="006256D2"/>
    <w:rsid w:val="00626398"/>
    <w:rsid w:val="00627EEA"/>
    <w:rsid w:val="00627FE4"/>
    <w:rsid w:val="00630D4B"/>
    <w:rsid w:val="00631849"/>
    <w:rsid w:val="006401D8"/>
    <w:rsid w:val="006413F4"/>
    <w:rsid w:val="006416DF"/>
    <w:rsid w:val="00644825"/>
    <w:rsid w:val="00645F5E"/>
    <w:rsid w:val="006502A6"/>
    <w:rsid w:val="006517D6"/>
    <w:rsid w:val="0065197D"/>
    <w:rsid w:val="00652A5E"/>
    <w:rsid w:val="00653850"/>
    <w:rsid w:val="006554C2"/>
    <w:rsid w:val="0065674C"/>
    <w:rsid w:val="00662C4D"/>
    <w:rsid w:val="00676884"/>
    <w:rsid w:val="0067753E"/>
    <w:rsid w:val="00680AD5"/>
    <w:rsid w:val="00680AD7"/>
    <w:rsid w:val="00681450"/>
    <w:rsid w:val="00683704"/>
    <w:rsid w:val="00683C1C"/>
    <w:rsid w:val="006871FB"/>
    <w:rsid w:val="00691F54"/>
    <w:rsid w:val="00694238"/>
    <w:rsid w:val="0069637E"/>
    <w:rsid w:val="006A31EA"/>
    <w:rsid w:val="006A3AC0"/>
    <w:rsid w:val="006A3DC7"/>
    <w:rsid w:val="006A7E08"/>
    <w:rsid w:val="006B12EC"/>
    <w:rsid w:val="006B2757"/>
    <w:rsid w:val="006B6C1F"/>
    <w:rsid w:val="006C0CD8"/>
    <w:rsid w:val="006C0E3F"/>
    <w:rsid w:val="006C0EC0"/>
    <w:rsid w:val="006C32E2"/>
    <w:rsid w:val="006C35D7"/>
    <w:rsid w:val="006C5DFA"/>
    <w:rsid w:val="006C6DF3"/>
    <w:rsid w:val="006D4A23"/>
    <w:rsid w:val="006D4DEC"/>
    <w:rsid w:val="006D722A"/>
    <w:rsid w:val="006E39AB"/>
    <w:rsid w:val="006E6662"/>
    <w:rsid w:val="006E7636"/>
    <w:rsid w:val="006F02C6"/>
    <w:rsid w:val="006F125F"/>
    <w:rsid w:val="006F2581"/>
    <w:rsid w:val="006F31D1"/>
    <w:rsid w:val="006F3D19"/>
    <w:rsid w:val="006F6994"/>
    <w:rsid w:val="00701561"/>
    <w:rsid w:val="0070658A"/>
    <w:rsid w:val="007078D0"/>
    <w:rsid w:val="00710254"/>
    <w:rsid w:val="00711F38"/>
    <w:rsid w:val="00712F95"/>
    <w:rsid w:val="00713955"/>
    <w:rsid w:val="0071596F"/>
    <w:rsid w:val="00716209"/>
    <w:rsid w:val="007208DD"/>
    <w:rsid w:val="007212DA"/>
    <w:rsid w:val="00726002"/>
    <w:rsid w:val="0072662F"/>
    <w:rsid w:val="00726EFD"/>
    <w:rsid w:val="0073062C"/>
    <w:rsid w:val="007349A4"/>
    <w:rsid w:val="00735E5B"/>
    <w:rsid w:val="00737C1D"/>
    <w:rsid w:val="00740351"/>
    <w:rsid w:val="007431C0"/>
    <w:rsid w:val="0074347A"/>
    <w:rsid w:val="00746559"/>
    <w:rsid w:val="00747122"/>
    <w:rsid w:val="00750B1B"/>
    <w:rsid w:val="00752B0E"/>
    <w:rsid w:val="00755477"/>
    <w:rsid w:val="00757B2D"/>
    <w:rsid w:val="00761E7D"/>
    <w:rsid w:val="007626B3"/>
    <w:rsid w:val="0077197C"/>
    <w:rsid w:val="0077301E"/>
    <w:rsid w:val="00773C66"/>
    <w:rsid w:val="00775475"/>
    <w:rsid w:val="00777CB5"/>
    <w:rsid w:val="00781E44"/>
    <w:rsid w:val="00786DE3"/>
    <w:rsid w:val="00787280"/>
    <w:rsid w:val="00792A26"/>
    <w:rsid w:val="00793F5B"/>
    <w:rsid w:val="0079575A"/>
    <w:rsid w:val="00796231"/>
    <w:rsid w:val="007A081F"/>
    <w:rsid w:val="007A12D5"/>
    <w:rsid w:val="007A1F57"/>
    <w:rsid w:val="007A2825"/>
    <w:rsid w:val="007A2D7C"/>
    <w:rsid w:val="007A2F56"/>
    <w:rsid w:val="007A30DE"/>
    <w:rsid w:val="007A32DF"/>
    <w:rsid w:val="007A353C"/>
    <w:rsid w:val="007A451E"/>
    <w:rsid w:val="007A5C7E"/>
    <w:rsid w:val="007A6C6D"/>
    <w:rsid w:val="007A6D5D"/>
    <w:rsid w:val="007A7732"/>
    <w:rsid w:val="007B2772"/>
    <w:rsid w:val="007B4665"/>
    <w:rsid w:val="007B598D"/>
    <w:rsid w:val="007B63CC"/>
    <w:rsid w:val="007B64E5"/>
    <w:rsid w:val="007C6F3E"/>
    <w:rsid w:val="007D17E5"/>
    <w:rsid w:val="007D2953"/>
    <w:rsid w:val="007D38D4"/>
    <w:rsid w:val="007D5BBB"/>
    <w:rsid w:val="007D5CEA"/>
    <w:rsid w:val="007D7174"/>
    <w:rsid w:val="007E534B"/>
    <w:rsid w:val="007E5C2B"/>
    <w:rsid w:val="007E69CC"/>
    <w:rsid w:val="007E7254"/>
    <w:rsid w:val="007E756A"/>
    <w:rsid w:val="007F02AB"/>
    <w:rsid w:val="007F0936"/>
    <w:rsid w:val="007F1010"/>
    <w:rsid w:val="007F1E47"/>
    <w:rsid w:val="007F3032"/>
    <w:rsid w:val="007F5200"/>
    <w:rsid w:val="007F6E6F"/>
    <w:rsid w:val="007F7B66"/>
    <w:rsid w:val="00800C80"/>
    <w:rsid w:val="00801338"/>
    <w:rsid w:val="0080140A"/>
    <w:rsid w:val="00803797"/>
    <w:rsid w:val="008042DC"/>
    <w:rsid w:val="00805253"/>
    <w:rsid w:val="008115D7"/>
    <w:rsid w:val="00811E3B"/>
    <w:rsid w:val="00823FC9"/>
    <w:rsid w:val="00824529"/>
    <w:rsid w:val="00826111"/>
    <w:rsid w:val="008279EB"/>
    <w:rsid w:val="00830C58"/>
    <w:rsid w:val="008342FF"/>
    <w:rsid w:val="0083525D"/>
    <w:rsid w:val="00836D91"/>
    <w:rsid w:val="0084161D"/>
    <w:rsid w:val="008417DA"/>
    <w:rsid w:val="00841E22"/>
    <w:rsid w:val="00842021"/>
    <w:rsid w:val="00842A04"/>
    <w:rsid w:val="0084402D"/>
    <w:rsid w:val="00844B04"/>
    <w:rsid w:val="008505E1"/>
    <w:rsid w:val="008526DC"/>
    <w:rsid w:val="00853BFE"/>
    <w:rsid w:val="00853CBE"/>
    <w:rsid w:val="008548AF"/>
    <w:rsid w:val="00855A91"/>
    <w:rsid w:val="00856F75"/>
    <w:rsid w:val="0085787B"/>
    <w:rsid w:val="00857EDA"/>
    <w:rsid w:val="00860C13"/>
    <w:rsid w:val="008613E1"/>
    <w:rsid w:val="00861CDE"/>
    <w:rsid w:val="00862EB5"/>
    <w:rsid w:val="008650E3"/>
    <w:rsid w:val="008703AF"/>
    <w:rsid w:val="00870808"/>
    <w:rsid w:val="00870E89"/>
    <w:rsid w:val="00872F97"/>
    <w:rsid w:val="00875BA6"/>
    <w:rsid w:val="0088157A"/>
    <w:rsid w:val="008817A3"/>
    <w:rsid w:val="00881D40"/>
    <w:rsid w:val="00882EEC"/>
    <w:rsid w:val="008875B1"/>
    <w:rsid w:val="0089104E"/>
    <w:rsid w:val="0089258A"/>
    <w:rsid w:val="00893C05"/>
    <w:rsid w:val="00893D70"/>
    <w:rsid w:val="008956EE"/>
    <w:rsid w:val="008961AE"/>
    <w:rsid w:val="00896367"/>
    <w:rsid w:val="008A1F83"/>
    <w:rsid w:val="008A4974"/>
    <w:rsid w:val="008A562E"/>
    <w:rsid w:val="008A5DB9"/>
    <w:rsid w:val="008B07B0"/>
    <w:rsid w:val="008B0A84"/>
    <w:rsid w:val="008B3577"/>
    <w:rsid w:val="008B3D31"/>
    <w:rsid w:val="008B749C"/>
    <w:rsid w:val="008B7A3D"/>
    <w:rsid w:val="008C0768"/>
    <w:rsid w:val="008C0A59"/>
    <w:rsid w:val="008C2005"/>
    <w:rsid w:val="008C40BD"/>
    <w:rsid w:val="008C4D51"/>
    <w:rsid w:val="008C56A1"/>
    <w:rsid w:val="008D0128"/>
    <w:rsid w:val="008D0410"/>
    <w:rsid w:val="008D45F6"/>
    <w:rsid w:val="008D5E65"/>
    <w:rsid w:val="008D5F70"/>
    <w:rsid w:val="008D6E5C"/>
    <w:rsid w:val="008D741B"/>
    <w:rsid w:val="008D7D39"/>
    <w:rsid w:val="008E5C9F"/>
    <w:rsid w:val="008E5DA3"/>
    <w:rsid w:val="008E6EA3"/>
    <w:rsid w:val="008E7376"/>
    <w:rsid w:val="008E78CB"/>
    <w:rsid w:val="008E7A14"/>
    <w:rsid w:val="008E7DAB"/>
    <w:rsid w:val="008F78FD"/>
    <w:rsid w:val="008F7FBA"/>
    <w:rsid w:val="0090047E"/>
    <w:rsid w:val="00901859"/>
    <w:rsid w:val="0090289F"/>
    <w:rsid w:val="0090367B"/>
    <w:rsid w:val="00903B4C"/>
    <w:rsid w:val="00903E84"/>
    <w:rsid w:val="0090526C"/>
    <w:rsid w:val="00907174"/>
    <w:rsid w:val="009076B2"/>
    <w:rsid w:val="009076B6"/>
    <w:rsid w:val="00910C25"/>
    <w:rsid w:val="0091404D"/>
    <w:rsid w:val="00915431"/>
    <w:rsid w:val="00920D05"/>
    <w:rsid w:val="00922F1E"/>
    <w:rsid w:val="00923C17"/>
    <w:rsid w:val="009259E7"/>
    <w:rsid w:val="00925A7A"/>
    <w:rsid w:val="009260E4"/>
    <w:rsid w:val="0092647E"/>
    <w:rsid w:val="009268D6"/>
    <w:rsid w:val="00927EC9"/>
    <w:rsid w:val="00933D4B"/>
    <w:rsid w:val="00935F59"/>
    <w:rsid w:val="00937AB0"/>
    <w:rsid w:val="00941709"/>
    <w:rsid w:val="009420ED"/>
    <w:rsid w:val="0094268A"/>
    <w:rsid w:val="0094320B"/>
    <w:rsid w:val="0094424D"/>
    <w:rsid w:val="00944F85"/>
    <w:rsid w:val="00952430"/>
    <w:rsid w:val="0095334E"/>
    <w:rsid w:val="00953BED"/>
    <w:rsid w:val="00954EDE"/>
    <w:rsid w:val="009621D1"/>
    <w:rsid w:val="0096348B"/>
    <w:rsid w:val="009644A0"/>
    <w:rsid w:val="009701C1"/>
    <w:rsid w:val="009708C6"/>
    <w:rsid w:val="0097150E"/>
    <w:rsid w:val="00972D5D"/>
    <w:rsid w:val="00973655"/>
    <w:rsid w:val="009740DA"/>
    <w:rsid w:val="0097502E"/>
    <w:rsid w:val="00975919"/>
    <w:rsid w:val="00976351"/>
    <w:rsid w:val="00980731"/>
    <w:rsid w:val="00980DE7"/>
    <w:rsid w:val="00984A19"/>
    <w:rsid w:val="009856FE"/>
    <w:rsid w:val="00985B77"/>
    <w:rsid w:val="00985E21"/>
    <w:rsid w:val="00987B50"/>
    <w:rsid w:val="009935CF"/>
    <w:rsid w:val="00994A57"/>
    <w:rsid w:val="00996AF3"/>
    <w:rsid w:val="00996E81"/>
    <w:rsid w:val="009A7D84"/>
    <w:rsid w:val="009B04A8"/>
    <w:rsid w:val="009B04F9"/>
    <w:rsid w:val="009B337C"/>
    <w:rsid w:val="009C0E0D"/>
    <w:rsid w:val="009C2550"/>
    <w:rsid w:val="009C2F71"/>
    <w:rsid w:val="009C4C5C"/>
    <w:rsid w:val="009C7404"/>
    <w:rsid w:val="009C77BD"/>
    <w:rsid w:val="009C7F7D"/>
    <w:rsid w:val="009D090C"/>
    <w:rsid w:val="009D140C"/>
    <w:rsid w:val="009D30D4"/>
    <w:rsid w:val="009D35CE"/>
    <w:rsid w:val="009D54BA"/>
    <w:rsid w:val="009D78D8"/>
    <w:rsid w:val="009E060C"/>
    <w:rsid w:val="009E29AB"/>
    <w:rsid w:val="009E5A33"/>
    <w:rsid w:val="009E5D56"/>
    <w:rsid w:val="009F0988"/>
    <w:rsid w:val="009F522C"/>
    <w:rsid w:val="009F57F6"/>
    <w:rsid w:val="009F5877"/>
    <w:rsid w:val="009F7569"/>
    <w:rsid w:val="009F77E4"/>
    <w:rsid w:val="00A00F9B"/>
    <w:rsid w:val="00A01A92"/>
    <w:rsid w:val="00A01CF9"/>
    <w:rsid w:val="00A02B65"/>
    <w:rsid w:val="00A068AF"/>
    <w:rsid w:val="00A10248"/>
    <w:rsid w:val="00A1153D"/>
    <w:rsid w:val="00A1205B"/>
    <w:rsid w:val="00A14A4B"/>
    <w:rsid w:val="00A15E47"/>
    <w:rsid w:val="00A1642F"/>
    <w:rsid w:val="00A20103"/>
    <w:rsid w:val="00A238ED"/>
    <w:rsid w:val="00A255FE"/>
    <w:rsid w:val="00A25E6C"/>
    <w:rsid w:val="00A26472"/>
    <w:rsid w:val="00A26A8B"/>
    <w:rsid w:val="00A27A38"/>
    <w:rsid w:val="00A27B1C"/>
    <w:rsid w:val="00A31235"/>
    <w:rsid w:val="00A31B0A"/>
    <w:rsid w:val="00A31D88"/>
    <w:rsid w:val="00A326E7"/>
    <w:rsid w:val="00A32E52"/>
    <w:rsid w:val="00A37B3F"/>
    <w:rsid w:val="00A410DC"/>
    <w:rsid w:val="00A46D98"/>
    <w:rsid w:val="00A50655"/>
    <w:rsid w:val="00A515BE"/>
    <w:rsid w:val="00A524D2"/>
    <w:rsid w:val="00A61432"/>
    <w:rsid w:val="00A61CC8"/>
    <w:rsid w:val="00A62918"/>
    <w:rsid w:val="00A642A7"/>
    <w:rsid w:val="00A65212"/>
    <w:rsid w:val="00A66A20"/>
    <w:rsid w:val="00A67F5A"/>
    <w:rsid w:val="00A70368"/>
    <w:rsid w:val="00A71762"/>
    <w:rsid w:val="00A72223"/>
    <w:rsid w:val="00A72862"/>
    <w:rsid w:val="00A73954"/>
    <w:rsid w:val="00A73AF0"/>
    <w:rsid w:val="00A73F6D"/>
    <w:rsid w:val="00A7478B"/>
    <w:rsid w:val="00A752E7"/>
    <w:rsid w:val="00A76F25"/>
    <w:rsid w:val="00A8005C"/>
    <w:rsid w:val="00A830FC"/>
    <w:rsid w:val="00A858F4"/>
    <w:rsid w:val="00A86A40"/>
    <w:rsid w:val="00A870EC"/>
    <w:rsid w:val="00A92090"/>
    <w:rsid w:val="00A92109"/>
    <w:rsid w:val="00A92A42"/>
    <w:rsid w:val="00A943F7"/>
    <w:rsid w:val="00A944D3"/>
    <w:rsid w:val="00A95AE6"/>
    <w:rsid w:val="00A96201"/>
    <w:rsid w:val="00AA264B"/>
    <w:rsid w:val="00AA4A9C"/>
    <w:rsid w:val="00AA4F33"/>
    <w:rsid w:val="00AA7F9E"/>
    <w:rsid w:val="00AB1B69"/>
    <w:rsid w:val="00AB28A1"/>
    <w:rsid w:val="00AB7551"/>
    <w:rsid w:val="00AC09E4"/>
    <w:rsid w:val="00AC13D4"/>
    <w:rsid w:val="00AC1811"/>
    <w:rsid w:val="00AC39B3"/>
    <w:rsid w:val="00AC46CC"/>
    <w:rsid w:val="00AC5391"/>
    <w:rsid w:val="00AC629F"/>
    <w:rsid w:val="00AD1797"/>
    <w:rsid w:val="00AD4723"/>
    <w:rsid w:val="00AD6046"/>
    <w:rsid w:val="00AD6E0B"/>
    <w:rsid w:val="00AD70DE"/>
    <w:rsid w:val="00AD7E55"/>
    <w:rsid w:val="00AE0A2E"/>
    <w:rsid w:val="00AE0A94"/>
    <w:rsid w:val="00AE12CC"/>
    <w:rsid w:val="00AE1CE6"/>
    <w:rsid w:val="00AE410D"/>
    <w:rsid w:val="00AE68EA"/>
    <w:rsid w:val="00AE6A75"/>
    <w:rsid w:val="00AE7F03"/>
    <w:rsid w:val="00AF00F4"/>
    <w:rsid w:val="00AF0D70"/>
    <w:rsid w:val="00AF10D0"/>
    <w:rsid w:val="00AF3740"/>
    <w:rsid w:val="00AF4683"/>
    <w:rsid w:val="00AF5206"/>
    <w:rsid w:val="00AF59D3"/>
    <w:rsid w:val="00AF5EF1"/>
    <w:rsid w:val="00AF6CEB"/>
    <w:rsid w:val="00AF6E41"/>
    <w:rsid w:val="00AF7E6A"/>
    <w:rsid w:val="00B00B7F"/>
    <w:rsid w:val="00B02899"/>
    <w:rsid w:val="00B02B0B"/>
    <w:rsid w:val="00B0319B"/>
    <w:rsid w:val="00B046FB"/>
    <w:rsid w:val="00B04EAD"/>
    <w:rsid w:val="00B10E57"/>
    <w:rsid w:val="00B1161B"/>
    <w:rsid w:val="00B117BB"/>
    <w:rsid w:val="00B1476C"/>
    <w:rsid w:val="00B14BCA"/>
    <w:rsid w:val="00B21704"/>
    <w:rsid w:val="00B2186C"/>
    <w:rsid w:val="00B224C8"/>
    <w:rsid w:val="00B247AD"/>
    <w:rsid w:val="00B33AE4"/>
    <w:rsid w:val="00B33C4E"/>
    <w:rsid w:val="00B36BD9"/>
    <w:rsid w:val="00B37FAA"/>
    <w:rsid w:val="00B41646"/>
    <w:rsid w:val="00B43572"/>
    <w:rsid w:val="00B43761"/>
    <w:rsid w:val="00B444DB"/>
    <w:rsid w:val="00B46918"/>
    <w:rsid w:val="00B476FF"/>
    <w:rsid w:val="00B47DF6"/>
    <w:rsid w:val="00B542F1"/>
    <w:rsid w:val="00B651EB"/>
    <w:rsid w:val="00B6625C"/>
    <w:rsid w:val="00B67891"/>
    <w:rsid w:val="00B701AE"/>
    <w:rsid w:val="00B706C4"/>
    <w:rsid w:val="00B707F6"/>
    <w:rsid w:val="00B70867"/>
    <w:rsid w:val="00B71CA2"/>
    <w:rsid w:val="00B7304F"/>
    <w:rsid w:val="00B73B65"/>
    <w:rsid w:val="00B74555"/>
    <w:rsid w:val="00B752AD"/>
    <w:rsid w:val="00B75CC9"/>
    <w:rsid w:val="00B771C8"/>
    <w:rsid w:val="00B77798"/>
    <w:rsid w:val="00B77E65"/>
    <w:rsid w:val="00B816B8"/>
    <w:rsid w:val="00B81D34"/>
    <w:rsid w:val="00B82530"/>
    <w:rsid w:val="00B8520D"/>
    <w:rsid w:val="00B85252"/>
    <w:rsid w:val="00B90417"/>
    <w:rsid w:val="00B91A6B"/>
    <w:rsid w:val="00B93E18"/>
    <w:rsid w:val="00B94657"/>
    <w:rsid w:val="00BA076A"/>
    <w:rsid w:val="00BA0C43"/>
    <w:rsid w:val="00BA117F"/>
    <w:rsid w:val="00BA12C6"/>
    <w:rsid w:val="00BA6EC0"/>
    <w:rsid w:val="00BA7153"/>
    <w:rsid w:val="00BB0647"/>
    <w:rsid w:val="00BB376A"/>
    <w:rsid w:val="00BC1C8D"/>
    <w:rsid w:val="00BC260A"/>
    <w:rsid w:val="00BC4623"/>
    <w:rsid w:val="00BC4EEB"/>
    <w:rsid w:val="00BC5818"/>
    <w:rsid w:val="00BC75CF"/>
    <w:rsid w:val="00BD1454"/>
    <w:rsid w:val="00BD349E"/>
    <w:rsid w:val="00BD56DB"/>
    <w:rsid w:val="00BD5B2B"/>
    <w:rsid w:val="00BD7157"/>
    <w:rsid w:val="00BD7E5F"/>
    <w:rsid w:val="00BE00F6"/>
    <w:rsid w:val="00BE2569"/>
    <w:rsid w:val="00BE36AB"/>
    <w:rsid w:val="00BE40E1"/>
    <w:rsid w:val="00BE42CB"/>
    <w:rsid w:val="00BE4584"/>
    <w:rsid w:val="00BE6655"/>
    <w:rsid w:val="00BF08A2"/>
    <w:rsid w:val="00BF1841"/>
    <w:rsid w:val="00BF5EEF"/>
    <w:rsid w:val="00BF6721"/>
    <w:rsid w:val="00BF7205"/>
    <w:rsid w:val="00C019EB"/>
    <w:rsid w:val="00C0577A"/>
    <w:rsid w:val="00C07090"/>
    <w:rsid w:val="00C147A7"/>
    <w:rsid w:val="00C15FBC"/>
    <w:rsid w:val="00C172D5"/>
    <w:rsid w:val="00C220D7"/>
    <w:rsid w:val="00C304E5"/>
    <w:rsid w:val="00C374EB"/>
    <w:rsid w:val="00C37625"/>
    <w:rsid w:val="00C410E7"/>
    <w:rsid w:val="00C41E1D"/>
    <w:rsid w:val="00C41F9C"/>
    <w:rsid w:val="00C47AF9"/>
    <w:rsid w:val="00C53258"/>
    <w:rsid w:val="00C53A70"/>
    <w:rsid w:val="00C55638"/>
    <w:rsid w:val="00C5728D"/>
    <w:rsid w:val="00C601BC"/>
    <w:rsid w:val="00C605D8"/>
    <w:rsid w:val="00C61187"/>
    <w:rsid w:val="00C64722"/>
    <w:rsid w:val="00C64BF7"/>
    <w:rsid w:val="00C706C3"/>
    <w:rsid w:val="00C71BFE"/>
    <w:rsid w:val="00C71C69"/>
    <w:rsid w:val="00C748B6"/>
    <w:rsid w:val="00C75212"/>
    <w:rsid w:val="00C8087F"/>
    <w:rsid w:val="00C8427B"/>
    <w:rsid w:val="00C84510"/>
    <w:rsid w:val="00C85C95"/>
    <w:rsid w:val="00C86453"/>
    <w:rsid w:val="00C86C74"/>
    <w:rsid w:val="00C86F9D"/>
    <w:rsid w:val="00C94193"/>
    <w:rsid w:val="00C94EC7"/>
    <w:rsid w:val="00C976F2"/>
    <w:rsid w:val="00CA0067"/>
    <w:rsid w:val="00CA0762"/>
    <w:rsid w:val="00CA16BE"/>
    <w:rsid w:val="00CA30FC"/>
    <w:rsid w:val="00CB104D"/>
    <w:rsid w:val="00CB2844"/>
    <w:rsid w:val="00CB4F83"/>
    <w:rsid w:val="00CB62F0"/>
    <w:rsid w:val="00CB761C"/>
    <w:rsid w:val="00CC3042"/>
    <w:rsid w:val="00CC5C33"/>
    <w:rsid w:val="00CC62E1"/>
    <w:rsid w:val="00CC73B1"/>
    <w:rsid w:val="00CD2CE3"/>
    <w:rsid w:val="00CD4F53"/>
    <w:rsid w:val="00CD52B9"/>
    <w:rsid w:val="00CD6DDE"/>
    <w:rsid w:val="00CD7E97"/>
    <w:rsid w:val="00CE02BF"/>
    <w:rsid w:val="00CE0482"/>
    <w:rsid w:val="00CE0F0D"/>
    <w:rsid w:val="00CE13FF"/>
    <w:rsid w:val="00CE2646"/>
    <w:rsid w:val="00CE523E"/>
    <w:rsid w:val="00CE74A1"/>
    <w:rsid w:val="00CF06EB"/>
    <w:rsid w:val="00CF1F5C"/>
    <w:rsid w:val="00CF2937"/>
    <w:rsid w:val="00CF37F2"/>
    <w:rsid w:val="00CF3CEE"/>
    <w:rsid w:val="00CF4E94"/>
    <w:rsid w:val="00CF7AF5"/>
    <w:rsid w:val="00D031C7"/>
    <w:rsid w:val="00D06D4D"/>
    <w:rsid w:val="00D06ED2"/>
    <w:rsid w:val="00D12F7F"/>
    <w:rsid w:val="00D159AE"/>
    <w:rsid w:val="00D20840"/>
    <w:rsid w:val="00D210C4"/>
    <w:rsid w:val="00D24560"/>
    <w:rsid w:val="00D25EB0"/>
    <w:rsid w:val="00D26CAF"/>
    <w:rsid w:val="00D34FFE"/>
    <w:rsid w:val="00D35706"/>
    <w:rsid w:val="00D361F1"/>
    <w:rsid w:val="00D368E9"/>
    <w:rsid w:val="00D3693D"/>
    <w:rsid w:val="00D36B70"/>
    <w:rsid w:val="00D3743E"/>
    <w:rsid w:val="00D42C72"/>
    <w:rsid w:val="00D452DB"/>
    <w:rsid w:val="00D477AB"/>
    <w:rsid w:val="00D507A4"/>
    <w:rsid w:val="00D52006"/>
    <w:rsid w:val="00D5204B"/>
    <w:rsid w:val="00D52E2D"/>
    <w:rsid w:val="00D56ED4"/>
    <w:rsid w:val="00D57764"/>
    <w:rsid w:val="00D61A6F"/>
    <w:rsid w:val="00D62CF3"/>
    <w:rsid w:val="00D65FB7"/>
    <w:rsid w:val="00D66CA1"/>
    <w:rsid w:val="00D672DB"/>
    <w:rsid w:val="00D70D41"/>
    <w:rsid w:val="00D735FC"/>
    <w:rsid w:val="00D7372E"/>
    <w:rsid w:val="00D7552F"/>
    <w:rsid w:val="00D76161"/>
    <w:rsid w:val="00D76DAE"/>
    <w:rsid w:val="00D778E7"/>
    <w:rsid w:val="00D83A12"/>
    <w:rsid w:val="00D86058"/>
    <w:rsid w:val="00D87321"/>
    <w:rsid w:val="00D92DFF"/>
    <w:rsid w:val="00D93211"/>
    <w:rsid w:val="00D93F2B"/>
    <w:rsid w:val="00D94335"/>
    <w:rsid w:val="00D952F7"/>
    <w:rsid w:val="00D95C97"/>
    <w:rsid w:val="00D970E9"/>
    <w:rsid w:val="00D97984"/>
    <w:rsid w:val="00DA17DF"/>
    <w:rsid w:val="00DA1C1D"/>
    <w:rsid w:val="00DA2566"/>
    <w:rsid w:val="00DA459E"/>
    <w:rsid w:val="00DA62AA"/>
    <w:rsid w:val="00DA6B30"/>
    <w:rsid w:val="00DB0011"/>
    <w:rsid w:val="00DB2D14"/>
    <w:rsid w:val="00DB378B"/>
    <w:rsid w:val="00DB38FA"/>
    <w:rsid w:val="00DB3995"/>
    <w:rsid w:val="00DB7E92"/>
    <w:rsid w:val="00DC0025"/>
    <w:rsid w:val="00DC1CCC"/>
    <w:rsid w:val="00DC6461"/>
    <w:rsid w:val="00DC6BDC"/>
    <w:rsid w:val="00DD1E74"/>
    <w:rsid w:val="00DD237A"/>
    <w:rsid w:val="00DD39ED"/>
    <w:rsid w:val="00DD3C39"/>
    <w:rsid w:val="00DD610B"/>
    <w:rsid w:val="00DE2CF2"/>
    <w:rsid w:val="00DE40D2"/>
    <w:rsid w:val="00DE4B31"/>
    <w:rsid w:val="00DE68AF"/>
    <w:rsid w:val="00DE6A4B"/>
    <w:rsid w:val="00DE6E05"/>
    <w:rsid w:val="00DE7110"/>
    <w:rsid w:val="00DF002C"/>
    <w:rsid w:val="00DF09BD"/>
    <w:rsid w:val="00DF2DE8"/>
    <w:rsid w:val="00DF5226"/>
    <w:rsid w:val="00DF6ABC"/>
    <w:rsid w:val="00DF7CBA"/>
    <w:rsid w:val="00E01F4B"/>
    <w:rsid w:val="00E02FE0"/>
    <w:rsid w:val="00E10CA7"/>
    <w:rsid w:val="00E13D6A"/>
    <w:rsid w:val="00E20F76"/>
    <w:rsid w:val="00E22099"/>
    <w:rsid w:val="00E24D91"/>
    <w:rsid w:val="00E332DD"/>
    <w:rsid w:val="00E34F3D"/>
    <w:rsid w:val="00E35480"/>
    <w:rsid w:val="00E357B2"/>
    <w:rsid w:val="00E36D3F"/>
    <w:rsid w:val="00E435F9"/>
    <w:rsid w:val="00E44B83"/>
    <w:rsid w:val="00E45929"/>
    <w:rsid w:val="00E47011"/>
    <w:rsid w:val="00E50C7C"/>
    <w:rsid w:val="00E53368"/>
    <w:rsid w:val="00E53E89"/>
    <w:rsid w:val="00E541DA"/>
    <w:rsid w:val="00E57C08"/>
    <w:rsid w:val="00E57E93"/>
    <w:rsid w:val="00E639A7"/>
    <w:rsid w:val="00E65C58"/>
    <w:rsid w:val="00E65E4B"/>
    <w:rsid w:val="00E66608"/>
    <w:rsid w:val="00E668B4"/>
    <w:rsid w:val="00E712EA"/>
    <w:rsid w:val="00E73FCC"/>
    <w:rsid w:val="00E8017C"/>
    <w:rsid w:val="00E8328F"/>
    <w:rsid w:val="00E85A52"/>
    <w:rsid w:val="00E908F7"/>
    <w:rsid w:val="00EA19E2"/>
    <w:rsid w:val="00EA45C0"/>
    <w:rsid w:val="00EA761C"/>
    <w:rsid w:val="00EB29C0"/>
    <w:rsid w:val="00EC069E"/>
    <w:rsid w:val="00EC0FE0"/>
    <w:rsid w:val="00EC1C47"/>
    <w:rsid w:val="00EC28FF"/>
    <w:rsid w:val="00EC33D8"/>
    <w:rsid w:val="00EC38F6"/>
    <w:rsid w:val="00EC6550"/>
    <w:rsid w:val="00EC7346"/>
    <w:rsid w:val="00ED0046"/>
    <w:rsid w:val="00ED1BE5"/>
    <w:rsid w:val="00ED20EF"/>
    <w:rsid w:val="00ED477E"/>
    <w:rsid w:val="00ED4D75"/>
    <w:rsid w:val="00ED631C"/>
    <w:rsid w:val="00ED7DB9"/>
    <w:rsid w:val="00EE09E9"/>
    <w:rsid w:val="00EE136A"/>
    <w:rsid w:val="00EE1BAE"/>
    <w:rsid w:val="00EE637C"/>
    <w:rsid w:val="00EE65A6"/>
    <w:rsid w:val="00EF458E"/>
    <w:rsid w:val="00EF4FE5"/>
    <w:rsid w:val="00EF519F"/>
    <w:rsid w:val="00EF6C65"/>
    <w:rsid w:val="00EF78DA"/>
    <w:rsid w:val="00F01E20"/>
    <w:rsid w:val="00F048BD"/>
    <w:rsid w:val="00F0562C"/>
    <w:rsid w:val="00F060EC"/>
    <w:rsid w:val="00F07D4E"/>
    <w:rsid w:val="00F129F4"/>
    <w:rsid w:val="00F174B9"/>
    <w:rsid w:val="00F20B3C"/>
    <w:rsid w:val="00F236E2"/>
    <w:rsid w:val="00F23758"/>
    <w:rsid w:val="00F239E1"/>
    <w:rsid w:val="00F2790A"/>
    <w:rsid w:val="00F3088F"/>
    <w:rsid w:val="00F30AD2"/>
    <w:rsid w:val="00F30DD8"/>
    <w:rsid w:val="00F34D80"/>
    <w:rsid w:val="00F369B8"/>
    <w:rsid w:val="00F36C26"/>
    <w:rsid w:val="00F37D83"/>
    <w:rsid w:val="00F404ED"/>
    <w:rsid w:val="00F43A5E"/>
    <w:rsid w:val="00F4461F"/>
    <w:rsid w:val="00F44902"/>
    <w:rsid w:val="00F4508D"/>
    <w:rsid w:val="00F5220F"/>
    <w:rsid w:val="00F5245B"/>
    <w:rsid w:val="00F53C29"/>
    <w:rsid w:val="00F55028"/>
    <w:rsid w:val="00F55734"/>
    <w:rsid w:val="00F61116"/>
    <w:rsid w:val="00F624AB"/>
    <w:rsid w:val="00F635C6"/>
    <w:rsid w:val="00F64CA2"/>
    <w:rsid w:val="00F65026"/>
    <w:rsid w:val="00F709CE"/>
    <w:rsid w:val="00F70FC5"/>
    <w:rsid w:val="00F712A1"/>
    <w:rsid w:val="00F71D42"/>
    <w:rsid w:val="00F7385B"/>
    <w:rsid w:val="00F750FC"/>
    <w:rsid w:val="00F76DED"/>
    <w:rsid w:val="00F7763B"/>
    <w:rsid w:val="00F83A1C"/>
    <w:rsid w:val="00F844F5"/>
    <w:rsid w:val="00F84850"/>
    <w:rsid w:val="00F870F3"/>
    <w:rsid w:val="00F913D8"/>
    <w:rsid w:val="00F95A56"/>
    <w:rsid w:val="00F96CA2"/>
    <w:rsid w:val="00F96D06"/>
    <w:rsid w:val="00F97876"/>
    <w:rsid w:val="00FA2C57"/>
    <w:rsid w:val="00FA3E55"/>
    <w:rsid w:val="00FB2185"/>
    <w:rsid w:val="00FB3B34"/>
    <w:rsid w:val="00FB52A4"/>
    <w:rsid w:val="00FC061F"/>
    <w:rsid w:val="00FC1AD2"/>
    <w:rsid w:val="00FC4677"/>
    <w:rsid w:val="00FC51F5"/>
    <w:rsid w:val="00FC6E25"/>
    <w:rsid w:val="00FD0A2D"/>
    <w:rsid w:val="00FD1052"/>
    <w:rsid w:val="00FD1B08"/>
    <w:rsid w:val="00FD2AD0"/>
    <w:rsid w:val="00FD35B8"/>
    <w:rsid w:val="00FD38D2"/>
    <w:rsid w:val="00FE2A16"/>
    <w:rsid w:val="00FE2C9F"/>
    <w:rsid w:val="00FE6DC2"/>
    <w:rsid w:val="00FF38DB"/>
    <w:rsid w:val="00FF3F7F"/>
    <w:rsid w:val="00FF448F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B8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084992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2F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84B17"/>
    <w:pPr>
      <w:autoSpaceDE/>
      <w:autoSpaceDN/>
      <w:spacing w:after="150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0F1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F1CAF"/>
    <w:rPr>
      <w:sz w:val="28"/>
      <w:szCs w:val="28"/>
    </w:rPr>
  </w:style>
  <w:style w:type="paragraph" w:styleId="a7">
    <w:name w:val="footer"/>
    <w:basedOn w:val="a"/>
    <w:link w:val="a8"/>
    <w:rsid w:val="000F1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F1CAF"/>
    <w:rPr>
      <w:sz w:val="28"/>
      <w:szCs w:val="28"/>
    </w:rPr>
  </w:style>
  <w:style w:type="paragraph" w:styleId="a9">
    <w:name w:val="Balloon Text"/>
    <w:basedOn w:val="a"/>
    <w:link w:val="aa"/>
    <w:rsid w:val="007F30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F3032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6D4A2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6D4A23"/>
    <w:rPr>
      <w:rFonts w:ascii="Consolas" w:eastAsia="Calibri" w:hAnsi="Consolas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64EA4"/>
    <w:pPr>
      <w:ind w:left="708"/>
    </w:pPr>
  </w:style>
  <w:style w:type="character" w:styleId="ae">
    <w:name w:val="Strong"/>
    <w:basedOn w:val="a0"/>
    <w:uiPriority w:val="22"/>
    <w:qFormat/>
    <w:rsid w:val="00BC46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4992"/>
    <w:rPr>
      <w:b/>
      <w:bCs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084992"/>
    <w:rPr>
      <w:color w:val="0000FF"/>
      <w:u w:val="single"/>
    </w:rPr>
  </w:style>
  <w:style w:type="character" w:customStyle="1" w:styleId="blockquotefooter-descr">
    <w:name w:val="blockquote__footer-descr"/>
    <w:basedOn w:val="a0"/>
    <w:rsid w:val="00AF5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5238-D1E6-419F-B758-878C5A61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образования администрации Красноярского края</vt:lpstr>
    </vt:vector>
  </TitlesOfParts>
  <Company>аоакк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образования администрации Красноярского края</dc:title>
  <dc:creator>Минов В.А</dc:creator>
  <cp:lastModifiedBy>morozov</cp:lastModifiedBy>
  <cp:revision>5</cp:revision>
  <cp:lastPrinted>2023-02-03T07:45:00Z</cp:lastPrinted>
  <dcterms:created xsi:type="dcterms:W3CDTF">2023-02-09T01:52:00Z</dcterms:created>
  <dcterms:modified xsi:type="dcterms:W3CDTF">2023-02-09T03:04:00Z</dcterms:modified>
</cp:coreProperties>
</file>